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555"/>
        <w:tblW w:w="11022" w:type="dxa"/>
        <w:tblLayout w:type="fixed"/>
        <w:tblLook w:val="04A0"/>
      </w:tblPr>
      <w:tblGrid>
        <w:gridCol w:w="6912"/>
        <w:gridCol w:w="4110"/>
      </w:tblGrid>
      <w:tr w:rsidR="00764CA7" w:rsidRPr="00466C5E" w:rsidTr="00335B76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466C5E" w:rsidRDefault="006B5C33" w:rsidP="00335B76">
            <w:pPr>
              <w:pStyle w:val="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B5C33" w:rsidRPr="00466C5E" w:rsidRDefault="006B5C33" w:rsidP="00335B76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</w:pPr>
            <w:r w:rsidRPr="00466C5E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6"/>
                <w:szCs w:val="26"/>
              </w:rPr>
              <w:t>Утверждаю:_________________</w:t>
            </w:r>
          </w:p>
          <w:p w:rsidR="006B5C33" w:rsidRPr="00466C5E" w:rsidRDefault="00764CA7" w:rsidP="00335B7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.И. </w:t>
            </w:r>
            <w:proofErr w:type="spellStart"/>
            <w:r w:rsidRPr="00466C5E">
              <w:rPr>
                <w:sz w:val="26"/>
                <w:szCs w:val="26"/>
              </w:rPr>
              <w:t>Кирик</w:t>
            </w:r>
            <w:proofErr w:type="spellEnd"/>
            <w:r w:rsidR="006B5C33" w:rsidRPr="00466C5E">
              <w:rPr>
                <w:sz w:val="26"/>
                <w:szCs w:val="26"/>
              </w:rPr>
              <w:t>,</w:t>
            </w:r>
            <w:r w:rsidR="005839EF" w:rsidRPr="00466C5E">
              <w:rPr>
                <w:sz w:val="26"/>
                <w:szCs w:val="26"/>
              </w:rPr>
              <w:t xml:space="preserve"> </w:t>
            </w:r>
            <w:r w:rsidR="006B5C33" w:rsidRPr="00466C5E">
              <w:rPr>
                <w:sz w:val="26"/>
                <w:szCs w:val="26"/>
              </w:rPr>
              <w:t>председател</w:t>
            </w:r>
            <w:r w:rsidRPr="00466C5E">
              <w:rPr>
                <w:sz w:val="26"/>
                <w:szCs w:val="26"/>
              </w:rPr>
              <w:t>ь</w:t>
            </w:r>
            <w:r w:rsidR="006B5C33" w:rsidRPr="00466C5E">
              <w:rPr>
                <w:sz w:val="26"/>
                <w:szCs w:val="26"/>
              </w:rPr>
              <w:t xml:space="preserve"> комитета образования администрации городского округа «Город Чита»</w:t>
            </w:r>
          </w:p>
          <w:p w:rsidR="006B5C33" w:rsidRPr="00466C5E" w:rsidRDefault="00262BC3" w:rsidP="00764CA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«</w:t>
            </w:r>
            <w:r w:rsidR="00764CA7" w:rsidRPr="00466C5E">
              <w:rPr>
                <w:sz w:val="26"/>
                <w:szCs w:val="26"/>
              </w:rPr>
              <w:t xml:space="preserve">27 </w:t>
            </w:r>
            <w:r w:rsidR="006B5C33" w:rsidRPr="00466C5E">
              <w:rPr>
                <w:sz w:val="26"/>
                <w:szCs w:val="26"/>
              </w:rPr>
              <w:t>»</w:t>
            </w:r>
            <w:r w:rsidRPr="00466C5E">
              <w:rPr>
                <w:sz w:val="26"/>
                <w:szCs w:val="26"/>
              </w:rPr>
              <w:t xml:space="preserve">  </w:t>
            </w:r>
            <w:r w:rsidR="00764CA7" w:rsidRPr="00466C5E">
              <w:rPr>
                <w:sz w:val="26"/>
                <w:szCs w:val="26"/>
              </w:rPr>
              <w:t xml:space="preserve">апреля </w:t>
            </w:r>
            <w:r w:rsidRPr="00466C5E">
              <w:rPr>
                <w:sz w:val="26"/>
                <w:szCs w:val="26"/>
              </w:rPr>
              <w:t xml:space="preserve">  </w:t>
            </w:r>
            <w:r w:rsidR="006B5C33" w:rsidRPr="00466C5E">
              <w:rPr>
                <w:sz w:val="26"/>
                <w:szCs w:val="26"/>
              </w:rPr>
              <w:t>201</w:t>
            </w:r>
            <w:r w:rsidR="00983C3D" w:rsidRPr="00466C5E">
              <w:rPr>
                <w:sz w:val="26"/>
                <w:szCs w:val="26"/>
              </w:rPr>
              <w:t>7</w:t>
            </w:r>
          </w:p>
        </w:tc>
      </w:tr>
    </w:tbl>
    <w:p w:rsidR="006B5C33" w:rsidRPr="00466C5E" w:rsidRDefault="006B5C33" w:rsidP="00B81EF9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6"/>
          <w:szCs w:val="26"/>
        </w:rPr>
      </w:pPr>
      <w:r w:rsidRPr="00466C5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План работы комитета образования администрации городского округа «Город Чита»  на </w:t>
      </w:r>
      <w:r w:rsidR="00764CA7" w:rsidRPr="00466C5E">
        <w:rPr>
          <w:rFonts w:ascii="Times New Roman" w:hAnsi="Times New Roman" w:cs="Times New Roman"/>
          <w:i w:val="0"/>
          <w:color w:val="auto"/>
          <w:sz w:val="26"/>
          <w:szCs w:val="26"/>
        </w:rPr>
        <w:t>май</w:t>
      </w:r>
      <w:r w:rsidR="00474C2B" w:rsidRPr="00466C5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201</w:t>
      </w:r>
      <w:r w:rsidR="00983C3D" w:rsidRPr="00466C5E">
        <w:rPr>
          <w:rFonts w:ascii="Times New Roman" w:hAnsi="Times New Roman" w:cs="Times New Roman"/>
          <w:i w:val="0"/>
          <w:color w:val="auto"/>
          <w:sz w:val="26"/>
          <w:szCs w:val="26"/>
        </w:rPr>
        <w:t>7</w:t>
      </w:r>
      <w:r w:rsidR="00EF4A22" w:rsidRPr="00466C5E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</w:p>
    <w:tbl>
      <w:tblPr>
        <w:tblStyle w:val="a3"/>
        <w:tblW w:w="11058" w:type="dxa"/>
        <w:tblInd w:w="-318" w:type="dxa"/>
        <w:tblLayout w:type="fixed"/>
        <w:tblLook w:val="04A0"/>
      </w:tblPr>
      <w:tblGrid>
        <w:gridCol w:w="710"/>
        <w:gridCol w:w="5670"/>
        <w:gridCol w:w="114"/>
        <w:gridCol w:w="28"/>
        <w:gridCol w:w="1673"/>
        <w:gridCol w:w="311"/>
        <w:gridCol w:w="58"/>
        <w:gridCol w:w="84"/>
        <w:gridCol w:w="2410"/>
      </w:tblGrid>
      <w:tr w:rsidR="0033615D" w:rsidRPr="00466C5E" w:rsidTr="00DB6048">
        <w:tc>
          <w:tcPr>
            <w:tcW w:w="710" w:type="dxa"/>
          </w:tcPr>
          <w:p w:rsidR="006B5C33" w:rsidRPr="00466C5E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466C5E">
              <w:rPr>
                <w:b/>
                <w:sz w:val="26"/>
                <w:szCs w:val="26"/>
              </w:rPr>
              <w:t>п\</w:t>
            </w:r>
            <w:proofErr w:type="gramStart"/>
            <w:r w:rsidRPr="00466C5E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</w:tcPr>
          <w:p w:rsidR="006B5C33" w:rsidRPr="00466C5E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15" w:type="dxa"/>
            <w:gridSpan w:val="3"/>
          </w:tcPr>
          <w:p w:rsidR="006B5C33" w:rsidRPr="00466C5E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>Срок выполнения</w:t>
            </w:r>
          </w:p>
        </w:tc>
        <w:tc>
          <w:tcPr>
            <w:tcW w:w="2863" w:type="dxa"/>
            <w:gridSpan w:val="4"/>
          </w:tcPr>
          <w:p w:rsidR="006B5C33" w:rsidRPr="00466C5E" w:rsidRDefault="006B5C33" w:rsidP="000D1DF6">
            <w:pPr>
              <w:jc w:val="center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3615D" w:rsidRPr="00466C5E" w:rsidTr="00FD1B26">
        <w:tc>
          <w:tcPr>
            <w:tcW w:w="11058" w:type="dxa"/>
            <w:gridSpan w:val="9"/>
          </w:tcPr>
          <w:p w:rsidR="006B5C33" w:rsidRPr="00466C5E" w:rsidRDefault="006B5C33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Раздел 1. Реализация мероприятий государственных и муниципальных целевых программ и проектов модернизации (развития)  образования</w:t>
            </w:r>
          </w:p>
        </w:tc>
      </w:tr>
      <w:tr w:rsidR="0033615D" w:rsidRPr="00466C5E" w:rsidTr="00DB6048">
        <w:tc>
          <w:tcPr>
            <w:tcW w:w="710" w:type="dxa"/>
          </w:tcPr>
          <w:p w:rsidR="00474C2B" w:rsidRPr="00466C5E" w:rsidRDefault="00474C2B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1</w:t>
            </w:r>
          </w:p>
        </w:tc>
        <w:tc>
          <w:tcPr>
            <w:tcW w:w="5670" w:type="dxa"/>
          </w:tcPr>
          <w:p w:rsidR="00633D0E" w:rsidRPr="00466C5E" w:rsidRDefault="00633D0E" w:rsidP="00945538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муниципальной целевой программы «Развитие муниципальной системы образования городского округа «Город Чита» на 2017-2020 годы»</w:t>
            </w:r>
          </w:p>
          <w:p w:rsidR="00474C2B" w:rsidRPr="00466C5E" w:rsidRDefault="00474C2B" w:rsidP="00945538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муниципального плана действий («дорожной карты») «Изменения в отраслях социальной сферы, направленные на повышение эффективности и качества образования» на территории городского округа «Город Чита» на 2014-2018г.г.</w:t>
            </w:r>
          </w:p>
          <w:p w:rsidR="00474C2B" w:rsidRPr="00466C5E" w:rsidRDefault="00474C2B" w:rsidP="00945538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мероприятий муниципальной программы «Укрепление единства российской нации и этнокультурное развитие народов на территории городского округа «Город Чита» на 2015-2017г.».</w:t>
            </w:r>
          </w:p>
          <w:p w:rsidR="00474C2B" w:rsidRPr="00466C5E" w:rsidRDefault="00474C2B" w:rsidP="00945538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  мероприятий программы развития дополнительного образования</w:t>
            </w:r>
            <w:r w:rsidR="00FC17C4" w:rsidRPr="00466C5E">
              <w:rPr>
                <w:sz w:val="26"/>
                <w:szCs w:val="26"/>
              </w:rPr>
              <w:t>.</w:t>
            </w:r>
          </w:p>
          <w:p w:rsidR="00633D0E" w:rsidRPr="00466C5E" w:rsidRDefault="002224FA" w:rsidP="00796B55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муниципальной целевой программы «Профилактика правонарушений на территории городского округа «Город Чита» на 2016-2018 годы»</w:t>
            </w:r>
          </w:p>
          <w:p w:rsidR="00633D0E" w:rsidRPr="00466C5E" w:rsidRDefault="00633D0E" w:rsidP="00796B55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проекта «Поколение будущего» совместно с Забайкальским краевым  драматическим театром, Забайкальским музейно-выставочным центром, Театром национальных культур «Забайкальские узоры»</w:t>
            </w:r>
          </w:p>
          <w:p w:rsidR="00633D0E" w:rsidRPr="00466C5E" w:rsidRDefault="00633D0E" w:rsidP="00796B55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 комиссией Забайкальского края</w:t>
            </w:r>
          </w:p>
        </w:tc>
        <w:tc>
          <w:tcPr>
            <w:tcW w:w="2126" w:type="dxa"/>
            <w:gridSpan w:val="4"/>
          </w:tcPr>
          <w:p w:rsidR="00474C2B" w:rsidRPr="00466C5E" w:rsidRDefault="00474C2B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,</w:t>
            </w:r>
          </w:p>
          <w:p w:rsidR="00474C2B" w:rsidRPr="00466C5E" w:rsidRDefault="00474C2B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соответствии с планом работы</w:t>
            </w:r>
          </w:p>
        </w:tc>
        <w:tc>
          <w:tcPr>
            <w:tcW w:w="2552" w:type="dxa"/>
            <w:gridSpan w:val="3"/>
          </w:tcPr>
          <w:p w:rsidR="00474C2B" w:rsidRPr="00466C5E" w:rsidRDefault="00474C2B" w:rsidP="001D22AA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Очередько</w:t>
            </w:r>
            <w:proofErr w:type="spellEnd"/>
            <w:r w:rsidRPr="00466C5E">
              <w:rPr>
                <w:sz w:val="26"/>
                <w:szCs w:val="26"/>
              </w:rPr>
              <w:t xml:space="preserve"> Л.В.</w:t>
            </w: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4363BA" w:rsidRPr="00466C5E" w:rsidRDefault="004363BA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Амаровская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  <w:p w:rsidR="004363BA" w:rsidRPr="00466C5E" w:rsidRDefault="004363BA" w:rsidP="00633D0E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  <w:p w:rsidR="004363BA" w:rsidRPr="00466C5E" w:rsidRDefault="004363BA" w:rsidP="00633D0E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аминская Г.Я.</w:t>
            </w: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</w:p>
          <w:p w:rsidR="00633D0E" w:rsidRPr="00466C5E" w:rsidRDefault="00633D0E" w:rsidP="00633D0E">
            <w:pPr>
              <w:jc w:val="center"/>
              <w:rPr>
                <w:sz w:val="26"/>
                <w:szCs w:val="26"/>
              </w:rPr>
            </w:pPr>
          </w:p>
        </w:tc>
      </w:tr>
      <w:tr w:rsidR="00AB543F" w:rsidRPr="00466C5E" w:rsidTr="00DB6048">
        <w:tc>
          <w:tcPr>
            <w:tcW w:w="710" w:type="dxa"/>
          </w:tcPr>
          <w:p w:rsidR="00AB543F" w:rsidRPr="00466C5E" w:rsidRDefault="00AB543F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2</w:t>
            </w:r>
          </w:p>
        </w:tc>
        <w:tc>
          <w:tcPr>
            <w:tcW w:w="5670" w:type="dxa"/>
          </w:tcPr>
          <w:p w:rsidR="00AB543F" w:rsidRPr="00466C5E" w:rsidRDefault="00AB543F" w:rsidP="00D14519">
            <w:pPr>
              <w:ind w:left="33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рганизация совместной деятельности с городским Советом ветеранов по созданию условий для патриотического воспитания подрастающего поколения совместно </w:t>
            </w:r>
          </w:p>
        </w:tc>
        <w:tc>
          <w:tcPr>
            <w:tcW w:w="2126" w:type="dxa"/>
            <w:gridSpan w:val="4"/>
          </w:tcPr>
          <w:p w:rsidR="00AB543F" w:rsidRPr="00466C5E" w:rsidRDefault="00AB543F" w:rsidP="00D14519">
            <w:pPr>
              <w:jc w:val="center"/>
              <w:rPr>
                <w:sz w:val="26"/>
                <w:szCs w:val="26"/>
                <w:highlight w:val="yellow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AB543F" w:rsidRPr="00466C5E" w:rsidRDefault="00AB543F" w:rsidP="00BD12EA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</w:tc>
      </w:tr>
      <w:tr w:rsidR="00AB543F" w:rsidRPr="00466C5E" w:rsidTr="00DB6048">
        <w:tc>
          <w:tcPr>
            <w:tcW w:w="710" w:type="dxa"/>
          </w:tcPr>
          <w:p w:rsidR="00AB543F" w:rsidRPr="00466C5E" w:rsidRDefault="00AB543F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3</w:t>
            </w:r>
          </w:p>
        </w:tc>
        <w:tc>
          <w:tcPr>
            <w:tcW w:w="5670" w:type="dxa"/>
          </w:tcPr>
          <w:p w:rsidR="00AB543F" w:rsidRPr="00466C5E" w:rsidRDefault="00AB543F" w:rsidP="00D14519">
            <w:pPr>
              <w:ind w:left="33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Реализация долгосрочного проекта - фестиваль «Наш адрес – Россия»  (в рамках деятельности </w:t>
            </w:r>
            <w:r w:rsidRPr="00466C5E">
              <w:rPr>
                <w:sz w:val="26"/>
                <w:szCs w:val="26"/>
              </w:rPr>
              <w:lastRenderedPageBreak/>
              <w:t>ЧГДОО «Родничок»)</w:t>
            </w:r>
          </w:p>
        </w:tc>
        <w:tc>
          <w:tcPr>
            <w:tcW w:w="2126" w:type="dxa"/>
            <w:gridSpan w:val="4"/>
          </w:tcPr>
          <w:p w:rsidR="00AB543F" w:rsidRPr="00466C5E" w:rsidRDefault="00AB543F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AB543F" w:rsidRPr="00466C5E" w:rsidRDefault="00AB543F" w:rsidP="00A5667C">
            <w:pPr>
              <w:pStyle w:val="ab"/>
            </w:pPr>
            <w:r w:rsidRPr="00466C5E">
              <w:t>Рубцова М.П.</w:t>
            </w:r>
          </w:p>
          <w:p w:rsidR="00AB543F" w:rsidRPr="00466C5E" w:rsidRDefault="00AB543F" w:rsidP="00A5667C">
            <w:pPr>
              <w:pStyle w:val="ab"/>
            </w:pPr>
            <w:proofErr w:type="spellStart"/>
            <w:r w:rsidRPr="00466C5E">
              <w:t>Пентюхина</w:t>
            </w:r>
            <w:proofErr w:type="spellEnd"/>
            <w:r w:rsidRPr="00466C5E">
              <w:t xml:space="preserve"> Т.А.</w:t>
            </w:r>
          </w:p>
          <w:p w:rsidR="00AB543F" w:rsidRPr="00466C5E" w:rsidRDefault="00AB543F" w:rsidP="00A5667C">
            <w:pPr>
              <w:pStyle w:val="ab"/>
            </w:pPr>
            <w:proofErr w:type="spellStart"/>
            <w:r w:rsidRPr="00466C5E">
              <w:lastRenderedPageBreak/>
              <w:t>Тебенькова</w:t>
            </w:r>
            <w:proofErr w:type="spellEnd"/>
            <w:r w:rsidRPr="00466C5E">
              <w:t xml:space="preserve"> О.Б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1.4</w:t>
            </w:r>
          </w:p>
        </w:tc>
        <w:tc>
          <w:tcPr>
            <w:tcW w:w="5670" w:type="dxa"/>
          </w:tcPr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рганизация подготовки к проведению ГИА  в форме и по материалам ЕГЭ: подготовка приказов, работа с базой РИС, обучение специалистов, привлекаемых к работе на ГИА-11 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5</w:t>
            </w:r>
          </w:p>
        </w:tc>
        <w:tc>
          <w:tcPr>
            <w:tcW w:w="5670" w:type="dxa"/>
          </w:tcPr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одготовка и проведение апробации ГИА в форме ЕГЭ по предметам (по графику ФЦТ)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рьева О.В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6</w:t>
            </w:r>
          </w:p>
        </w:tc>
        <w:tc>
          <w:tcPr>
            <w:tcW w:w="5670" w:type="dxa"/>
          </w:tcPr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рганизация и проведение итогового сочинения (изложения) 11 класс 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3.05.2017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алош С.В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7</w:t>
            </w:r>
          </w:p>
        </w:tc>
        <w:tc>
          <w:tcPr>
            <w:tcW w:w="5670" w:type="dxa"/>
          </w:tcPr>
          <w:p w:rsidR="009A5C25" w:rsidRPr="00466C5E" w:rsidRDefault="009A5C25" w:rsidP="00D14519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оведение итоговой аттестации в форме и по материалам ОГЭ в досрочный период по информатике  и ИКТ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6.05.2017</w:t>
            </w:r>
          </w:p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 1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13338D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рьева О.В.</w:t>
            </w:r>
          </w:p>
          <w:p w:rsidR="009A5C25" w:rsidRPr="00466C5E" w:rsidRDefault="009A5C25" w:rsidP="0013338D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Мыльникова</w:t>
            </w:r>
            <w:proofErr w:type="spellEnd"/>
            <w:r w:rsidRPr="00466C5E">
              <w:rPr>
                <w:sz w:val="26"/>
                <w:szCs w:val="26"/>
              </w:rPr>
              <w:t xml:space="preserve"> Р.А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8</w:t>
            </w:r>
          </w:p>
        </w:tc>
        <w:tc>
          <w:tcPr>
            <w:tcW w:w="5670" w:type="dxa"/>
          </w:tcPr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сероссийские проверочные работы (11 класс)</w:t>
            </w:r>
          </w:p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биология</w:t>
            </w:r>
          </w:p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история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5.2017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Тамаровская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ководители ОО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2C3C52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9</w:t>
            </w:r>
          </w:p>
        </w:tc>
        <w:tc>
          <w:tcPr>
            <w:tcW w:w="5670" w:type="dxa"/>
          </w:tcPr>
          <w:p w:rsidR="009A5C25" w:rsidRPr="00466C5E" w:rsidRDefault="009A5C25" w:rsidP="00D14519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оведение итоговой аттестации  форме и по материалам ОГЭ и ГВЭ в основной период</w:t>
            </w:r>
          </w:p>
          <w:p w:rsidR="009A5C25" w:rsidRPr="00466C5E" w:rsidRDefault="009A5C25" w:rsidP="00D14519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иностранные языки</w:t>
            </w:r>
          </w:p>
          <w:p w:rsidR="00AE6F88" w:rsidRPr="00466C5E" w:rsidRDefault="00AE6F88" w:rsidP="00D14519">
            <w:pPr>
              <w:jc w:val="both"/>
              <w:rPr>
                <w:sz w:val="26"/>
                <w:szCs w:val="26"/>
              </w:rPr>
            </w:pPr>
          </w:p>
          <w:p w:rsidR="00AE6F88" w:rsidRPr="00466C5E" w:rsidRDefault="00AE6F88" w:rsidP="00D14519">
            <w:pPr>
              <w:jc w:val="both"/>
              <w:rPr>
                <w:sz w:val="26"/>
                <w:szCs w:val="26"/>
              </w:rPr>
            </w:pPr>
          </w:p>
          <w:p w:rsidR="009A5C25" w:rsidRPr="00466C5E" w:rsidRDefault="009A5C25" w:rsidP="00D14519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усский язык</w:t>
            </w:r>
          </w:p>
        </w:tc>
        <w:tc>
          <w:tcPr>
            <w:tcW w:w="2126" w:type="dxa"/>
            <w:gridSpan w:val="4"/>
          </w:tcPr>
          <w:p w:rsidR="00AE6F88" w:rsidRPr="00466C5E" w:rsidRDefault="00AE6F88" w:rsidP="00D14519">
            <w:pPr>
              <w:jc w:val="center"/>
              <w:rPr>
                <w:sz w:val="26"/>
                <w:szCs w:val="26"/>
              </w:rPr>
            </w:pPr>
          </w:p>
          <w:p w:rsidR="00AE6F88" w:rsidRPr="00466C5E" w:rsidRDefault="00AE6F88" w:rsidP="00D14519">
            <w:pPr>
              <w:jc w:val="center"/>
              <w:rPr>
                <w:sz w:val="26"/>
                <w:szCs w:val="26"/>
              </w:rPr>
            </w:pPr>
          </w:p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6.05.2017,</w:t>
            </w:r>
          </w:p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05.2017</w:t>
            </w:r>
          </w:p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</w:p>
          <w:p w:rsidR="009A5C25" w:rsidRPr="00466C5E" w:rsidRDefault="009A5C25" w:rsidP="00D14519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30.05.2017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13338D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рьева О.В.</w:t>
            </w:r>
          </w:p>
          <w:p w:rsidR="009A5C25" w:rsidRPr="00466C5E" w:rsidRDefault="009A5C25" w:rsidP="0013338D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Руководители  ОУ Руководители  ППЭ 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2C3C52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.10</w:t>
            </w:r>
          </w:p>
        </w:tc>
        <w:tc>
          <w:tcPr>
            <w:tcW w:w="5670" w:type="dxa"/>
          </w:tcPr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одготовка и проведение ГИА-11 в форме ЕГЭ, ГВЭ для выпускников текущего учебного года:</w:t>
            </w:r>
          </w:p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география, информатика и ИКТ</w:t>
            </w:r>
          </w:p>
          <w:p w:rsidR="009A5C25" w:rsidRPr="00466C5E" w:rsidRDefault="009A5C25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математика базового уровня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9.05.2017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31.05.2017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Русакова</w:t>
            </w:r>
            <w:proofErr w:type="spellEnd"/>
            <w:r w:rsidRPr="00466C5E">
              <w:rPr>
                <w:sz w:val="26"/>
                <w:szCs w:val="26"/>
              </w:rPr>
              <w:t xml:space="preserve"> Н.С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кубиева</w:t>
            </w:r>
            <w:proofErr w:type="spellEnd"/>
            <w:r w:rsidRPr="00466C5E">
              <w:rPr>
                <w:sz w:val="26"/>
                <w:szCs w:val="26"/>
              </w:rPr>
              <w:t xml:space="preserve"> С.В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Золотарев В.В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тарчаков</w:t>
            </w:r>
            <w:proofErr w:type="spellEnd"/>
            <w:r w:rsidRPr="00466C5E">
              <w:rPr>
                <w:sz w:val="26"/>
                <w:szCs w:val="26"/>
              </w:rPr>
              <w:t xml:space="preserve"> В.П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Довгаль</w:t>
            </w:r>
            <w:proofErr w:type="spellEnd"/>
            <w:r w:rsidRPr="00466C5E">
              <w:rPr>
                <w:sz w:val="26"/>
                <w:szCs w:val="26"/>
              </w:rPr>
              <w:t xml:space="preserve"> Г.П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улгаков А.А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товченко Л.В.,</w:t>
            </w:r>
          </w:p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Нагаева Т.Н.</w:t>
            </w:r>
          </w:p>
        </w:tc>
      </w:tr>
      <w:tr w:rsidR="009A5C25" w:rsidRPr="00466C5E" w:rsidTr="00FD1B26">
        <w:tc>
          <w:tcPr>
            <w:tcW w:w="11058" w:type="dxa"/>
            <w:gridSpan w:val="9"/>
          </w:tcPr>
          <w:p w:rsidR="009A5C25" w:rsidRPr="00466C5E" w:rsidRDefault="009A5C25" w:rsidP="000D1DF6">
            <w:pPr>
              <w:jc w:val="center"/>
              <w:rPr>
                <w:sz w:val="26"/>
                <w:szCs w:val="26"/>
              </w:rPr>
            </w:pPr>
            <w:proofErr w:type="gramStart"/>
            <w:r w:rsidRPr="00466C5E">
              <w:rPr>
                <w:b/>
                <w:i/>
                <w:sz w:val="26"/>
                <w:szCs w:val="26"/>
              </w:rPr>
              <w:t>Раздел 2.. Разработка муниципальных нормативных правовых актов по вопросам образования, воспитания, защиты прав и интересов несовершеннолетних, молодежной политики, социальной защиты (поддержки) и трудовых отношений в сфере образования (проектов постановлений,  распоряжений администрации городского округа «Город Чита», проектов решений Думы городского округа «Город Чита»</w:t>
            </w:r>
            <w:proofErr w:type="gramEnd"/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2.1 </w:t>
            </w:r>
          </w:p>
        </w:tc>
        <w:tc>
          <w:tcPr>
            <w:tcW w:w="5670" w:type="dxa"/>
          </w:tcPr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одготовка проектов распоряжений глав административных районов по вопросам: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азрешений на сделки с имуществом несовершеннолетних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изменения имени, фамилии несовершеннолетних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устройства в государственное учреждение несовершеннолетних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разрешений на трудоустройство несовершеннолетних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учреждения опеки (попечительства)  над несовершеннолетними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- изъятия, отобрание несовершеннолетних у родителей в связи с непосредственной угрозой здоровью и жизни детей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назначения выплат на содержание несовершеннолетних, находящихся под опекой (попечительством)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назначения выплат на содержание детей, находящихся на патронатном воспитании;</w:t>
            </w:r>
          </w:p>
          <w:p w:rsidR="009A5C25" w:rsidRPr="00466C5E" w:rsidRDefault="009A5C25" w:rsidP="00AB5E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назначения выплат на содержание детей, находящихся в приемных семьях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AB5E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по мере обращения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AB5E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пециалисты ОСРР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5670" w:type="dxa"/>
          </w:tcPr>
          <w:p w:rsidR="009A5C25" w:rsidRPr="00466C5E" w:rsidRDefault="009A5C25" w:rsidP="002F36BD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одготовка распоряжения администрации городского округа «Город Чита» по Молодежному экологическому десанту «Чита – это наш с тобой город!»</w:t>
            </w:r>
          </w:p>
        </w:tc>
        <w:tc>
          <w:tcPr>
            <w:tcW w:w="2126" w:type="dxa"/>
            <w:gridSpan w:val="4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15.05.2017</w:t>
            </w:r>
          </w:p>
        </w:tc>
        <w:tc>
          <w:tcPr>
            <w:tcW w:w="2552" w:type="dxa"/>
            <w:gridSpan w:val="3"/>
          </w:tcPr>
          <w:p w:rsidR="009A5C25" w:rsidRPr="00466C5E" w:rsidRDefault="009A5C25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9A5C25" w:rsidRPr="00466C5E" w:rsidTr="00DB6048">
        <w:tc>
          <w:tcPr>
            <w:tcW w:w="710" w:type="dxa"/>
          </w:tcPr>
          <w:p w:rsidR="009A5C25" w:rsidRPr="00466C5E" w:rsidRDefault="009A5C25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.3</w:t>
            </w:r>
          </w:p>
        </w:tc>
        <w:tc>
          <w:tcPr>
            <w:tcW w:w="5670" w:type="dxa"/>
          </w:tcPr>
          <w:p w:rsidR="009A5C25" w:rsidRPr="00466C5E" w:rsidRDefault="00EA34AB" w:rsidP="00AE6F88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Подготовка распоряжения администрации городского округа «Город Чита» по организации и проведению </w:t>
            </w:r>
            <w:r w:rsidR="00AE6F88" w:rsidRPr="00466C5E">
              <w:rPr>
                <w:sz w:val="26"/>
                <w:szCs w:val="26"/>
              </w:rPr>
              <w:t>праздничного мероприятия «Футбольный праздник»</w:t>
            </w:r>
            <w:r w:rsidRPr="00466C5E">
              <w:rPr>
                <w:sz w:val="26"/>
                <w:szCs w:val="26"/>
              </w:rPr>
              <w:t xml:space="preserve"> среди команд ДОУ</w:t>
            </w:r>
          </w:p>
        </w:tc>
        <w:tc>
          <w:tcPr>
            <w:tcW w:w="2126" w:type="dxa"/>
            <w:gridSpan w:val="4"/>
          </w:tcPr>
          <w:p w:rsidR="009A5C25" w:rsidRPr="00466C5E" w:rsidRDefault="00EA34AB" w:rsidP="005B21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15.05.2017</w:t>
            </w:r>
          </w:p>
        </w:tc>
        <w:tc>
          <w:tcPr>
            <w:tcW w:w="2552" w:type="dxa"/>
            <w:gridSpan w:val="3"/>
          </w:tcPr>
          <w:p w:rsidR="009A5C25" w:rsidRPr="00466C5E" w:rsidRDefault="00EA34AB" w:rsidP="0071429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</w:tc>
      </w:tr>
      <w:tr w:rsidR="004F3C60" w:rsidRPr="00466C5E" w:rsidTr="00DB6048">
        <w:tc>
          <w:tcPr>
            <w:tcW w:w="710" w:type="dxa"/>
          </w:tcPr>
          <w:p w:rsidR="004F3C60" w:rsidRPr="00466C5E" w:rsidRDefault="004F3C60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.4</w:t>
            </w:r>
          </w:p>
        </w:tc>
        <w:tc>
          <w:tcPr>
            <w:tcW w:w="5670" w:type="dxa"/>
          </w:tcPr>
          <w:p w:rsidR="004F3C60" w:rsidRPr="00466C5E" w:rsidRDefault="004F3C60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азработка нормативной правовой базы по субсидированию индивидуальных предпринимателей, оказывающих услуги по присмотру и уходу за детьми дошкольного возраста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0.05.2017</w:t>
            </w:r>
          </w:p>
        </w:tc>
        <w:tc>
          <w:tcPr>
            <w:tcW w:w="2552" w:type="dxa"/>
            <w:gridSpan w:val="3"/>
          </w:tcPr>
          <w:p w:rsidR="004F3C60" w:rsidRPr="00466C5E" w:rsidRDefault="004F3C60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</w:tc>
      </w:tr>
      <w:tr w:rsidR="004F3C60" w:rsidRPr="00466C5E" w:rsidTr="00FD1B26">
        <w:tc>
          <w:tcPr>
            <w:tcW w:w="11058" w:type="dxa"/>
            <w:gridSpan w:val="9"/>
          </w:tcPr>
          <w:p w:rsidR="004F3C60" w:rsidRPr="00466C5E" w:rsidRDefault="004F3C60" w:rsidP="000D1DF6">
            <w:pPr>
              <w:jc w:val="center"/>
              <w:rPr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 xml:space="preserve">Раздел 3. </w:t>
            </w:r>
            <w:proofErr w:type="gramStart"/>
            <w:r w:rsidRPr="00466C5E">
              <w:rPr>
                <w:b/>
                <w:i/>
                <w:sz w:val="26"/>
                <w:szCs w:val="26"/>
              </w:rPr>
              <w:t>Информационно-аналитическая деятельность  (подготовка отчетов, докладов, справок, статистической отчетности, проведение социологических, социально-педагогических, психологических исследований (обследований)</w:t>
            </w:r>
            <w:proofErr w:type="gramEnd"/>
          </w:p>
        </w:tc>
      </w:tr>
      <w:tr w:rsidR="004F3C60" w:rsidRPr="00466C5E" w:rsidTr="00DB6048">
        <w:tc>
          <w:tcPr>
            <w:tcW w:w="710" w:type="dxa"/>
          </w:tcPr>
          <w:p w:rsidR="004F3C60" w:rsidRPr="00466C5E" w:rsidRDefault="004F3C60" w:rsidP="00F30C4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3.1</w:t>
            </w:r>
          </w:p>
        </w:tc>
        <w:tc>
          <w:tcPr>
            <w:tcW w:w="5784" w:type="dxa"/>
            <w:gridSpan w:val="2"/>
          </w:tcPr>
          <w:p w:rsidR="004F3C60" w:rsidRPr="00466C5E" w:rsidRDefault="004F3C60" w:rsidP="00017307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оведение независимой оценки качества деятельности ОУ</w:t>
            </w:r>
          </w:p>
        </w:tc>
        <w:tc>
          <w:tcPr>
            <w:tcW w:w="2070" w:type="dxa"/>
            <w:gridSpan w:val="4"/>
          </w:tcPr>
          <w:p w:rsidR="004F3C60" w:rsidRPr="00466C5E" w:rsidRDefault="004F3C60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94" w:type="dxa"/>
            <w:gridSpan w:val="2"/>
          </w:tcPr>
          <w:p w:rsidR="004F3C60" w:rsidRPr="00466C5E" w:rsidRDefault="004F3C60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</w:tc>
      </w:tr>
      <w:tr w:rsidR="004F3C60" w:rsidRPr="00466C5E" w:rsidTr="00FD1B26">
        <w:tc>
          <w:tcPr>
            <w:tcW w:w="11058" w:type="dxa"/>
            <w:gridSpan w:val="9"/>
          </w:tcPr>
          <w:p w:rsidR="004F3C60" w:rsidRPr="00466C5E" w:rsidRDefault="004F3C60" w:rsidP="000D1DF6">
            <w:pPr>
              <w:jc w:val="center"/>
              <w:rPr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Раздел 4.  Мониторинг  и контроль деятельности образовательных учреждений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767F3A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ниторинг реализации ФГОС для детей с  ОВЗ в СОШ № 24,29,48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лов В.Н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2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Текущий контроль организации  промежуточной аттестации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3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Мониторинг сохранности контингента </w:t>
            </w:r>
            <w:proofErr w:type="gramStart"/>
            <w:r w:rsidRPr="00466C5E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5.05.2017</w:t>
            </w:r>
          </w:p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Тамаровская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4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ниторинг исполнения  ФЗ №</w:t>
            </w:r>
            <w:r w:rsidR="005E48B0" w:rsidRPr="00466C5E">
              <w:rPr>
                <w:sz w:val="26"/>
                <w:szCs w:val="26"/>
              </w:rPr>
              <w:t xml:space="preserve"> </w:t>
            </w:r>
            <w:r w:rsidRPr="00466C5E">
              <w:rPr>
                <w:sz w:val="26"/>
                <w:szCs w:val="26"/>
              </w:rPr>
              <w:t xml:space="preserve">273 «Об образовании в Российской Федерации» (организация горячего питания). Информацию предоставить на </w:t>
            </w:r>
            <w:proofErr w:type="spellStart"/>
            <w:r w:rsidRPr="00466C5E">
              <w:rPr>
                <w:sz w:val="26"/>
                <w:szCs w:val="26"/>
              </w:rPr>
              <w:t>эл</w:t>
            </w:r>
            <w:proofErr w:type="spellEnd"/>
            <w:r w:rsidRPr="00466C5E">
              <w:rPr>
                <w:sz w:val="26"/>
                <w:szCs w:val="26"/>
              </w:rPr>
              <w:t xml:space="preserve"> почту </w:t>
            </w:r>
            <w:hyperlink r:id="rId8" w:history="1">
              <w:r w:rsidRPr="00466C5E">
                <w:rPr>
                  <w:rStyle w:val="ae"/>
                  <w:color w:val="auto"/>
                  <w:sz w:val="26"/>
                  <w:szCs w:val="26"/>
                  <w:lang w:val="en-US"/>
                </w:rPr>
                <w:t>vika</w:t>
              </w:r>
              <w:r w:rsidRPr="00466C5E">
                <w:rPr>
                  <w:rStyle w:val="ae"/>
                  <w:color w:val="auto"/>
                  <w:sz w:val="26"/>
                  <w:szCs w:val="26"/>
                </w:rPr>
                <w:t>0877@</w:t>
              </w:r>
              <w:r w:rsidRPr="00466C5E">
                <w:rPr>
                  <w:rStyle w:val="ae"/>
                  <w:color w:val="auto"/>
                  <w:sz w:val="26"/>
                  <w:szCs w:val="26"/>
                  <w:lang w:val="en-US"/>
                </w:rPr>
                <w:t>mail</w:t>
              </w:r>
              <w:r w:rsidRPr="00466C5E">
                <w:rPr>
                  <w:rStyle w:val="ae"/>
                  <w:color w:val="auto"/>
                  <w:sz w:val="26"/>
                  <w:szCs w:val="26"/>
                </w:rPr>
                <w:t>.</w:t>
              </w:r>
              <w:r w:rsidRPr="00466C5E">
                <w:rPr>
                  <w:rStyle w:val="ae"/>
                  <w:color w:val="auto"/>
                  <w:sz w:val="26"/>
                  <w:szCs w:val="26"/>
                  <w:lang w:val="en-US"/>
                </w:rPr>
                <w:t>ru</w:t>
              </w:r>
            </w:hyperlink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6.05.2017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злова В.А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01730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5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ниторинг исполнения  ФЗ «Об образовании в Российской Федерации» (</w:t>
            </w:r>
            <w:proofErr w:type="spellStart"/>
            <w:r w:rsidRPr="00466C5E">
              <w:rPr>
                <w:sz w:val="26"/>
                <w:szCs w:val="26"/>
              </w:rPr>
              <w:t>необучающиеся</w:t>
            </w:r>
            <w:proofErr w:type="spellEnd"/>
            <w:r w:rsidRPr="00466C5E">
              <w:rPr>
                <w:sz w:val="26"/>
                <w:szCs w:val="26"/>
              </w:rPr>
              <w:t xml:space="preserve"> и часто пропускающие). Информацию представить на корпоративную почту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9.05.2017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лов В.Н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6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Мониторинг состояния здоровья  и физической подготовленности детей с учетом </w:t>
            </w:r>
            <w:proofErr w:type="spellStart"/>
            <w:r w:rsidRPr="00466C5E">
              <w:rPr>
                <w:sz w:val="26"/>
                <w:szCs w:val="26"/>
              </w:rPr>
              <w:t>анемнеза</w:t>
            </w:r>
            <w:proofErr w:type="spellEnd"/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обар</w:t>
            </w:r>
            <w:proofErr w:type="spellEnd"/>
            <w:r w:rsidRPr="00466C5E">
              <w:rPr>
                <w:sz w:val="26"/>
                <w:szCs w:val="26"/>
              </w:rPr>
              <w:t xml:space="preserve"> И.Б.</w:t>
            </w:r>
          </w:p>
        </w:tc>
      </w:tr>
      <w:tr w:rsidR="004F3C60" w:rsidRPr="00466C5E" w:rsidTr="000841F6">
        <w:trPr>
          <w:trHeight w:val="324"/>
        </w:trPr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7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нтроль организации питания в ДОУ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обар</w:t>
            </w:r>
            <w:proofErr w:type="spellEnd"/>
            <w:r w:rsidRPr="00466C5E">
              <w:rPr>
                <w:sz w:val="26"/>
                <w:szCs w:val="26"/>
              </w:rPr>
              <w:t xml:space="preserve"> И.Б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8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нтроль реализации годового планирования в ДОУ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ураторы МБДОУ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4.9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Диагностика воспитанников ДОУ 6-7 лет по ФЭМП 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сицына М.В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0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7A1C7A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ниторинг профессионального развития педагогов всех СОШ  и УДО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0.05.2017</w:t>
            </w:r>
          </w:p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1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ниторинг аттестации педагогических работников ОУ на первую и высшую квалификационную категории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2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pStyle w:val="2"/>
              <w:jc w:val="both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Мониторинг повышения квалификации работников образования 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3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иемка лагерей дневного пребывания (согласно графику)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-26.04.2017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4F3C60" w:rsidRPr="00466C5E" w:rsidRDefault="004F3C60" w:rsidP="00535D4F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4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нтроль деятельности МБОУ ДОД ДДЮТ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Вахутин</w:t>
            </w:r>
            <w:proofErr w:type="spellEnd"/>
            <w:r w:rsidRPr="00466C5E">
              <w:rPr>
                <w:sz w:val="26"/>
                <w:szCs w:val="26"/>
              </w:rPr>
              <w:t xml:space="preserve"> А.А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5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нтроль подготовки ОУ  к летнему сезону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tabs>
                <w:tab w:val="left" w:pos="585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6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едомственный контроль соблюдения трудового законодательства  в СОШ № 7, ДОУ № 93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Афицинская</w:t>
            </w:r>
            <w:proofErr w:type="spellEnd"/>
            <w:r w:rsidRPr="00466C5E">
              <w:rPr>
                <w:sz w:val="26"/>
                <w:szCs w:val="26"/>
              </w:rPr>
              <w:t xml:space="preserve"> Е.В., </w:t>
            </w:r>
            <w:proofErr w:type="spellStart"/>
            <w:r w:rsidRPr="00466C5E">
              <w:rPr>
                <w:sz w:val="26"/>
                <w:szCs w:val="26"/>
              </w:rPr>
              <w:t>Наумчев</w:t>
            </w:r>
            <w:proofErr w:type="spellEnd"/>
            <w:r w:rsidRPr="00466C5E">
              <w:rPr>
                <w:sz w:val="26"/>
                <w:szCs w:val="26"/>
              </w:rPr>
              <w:t xml:space="preserve"> Я.С.</w:t>
            </w:r>
          </w:p>
        </w:tc>
      </w:tr>
      <w:tr w:rsidR="004F3C60" w:rsidRPr="00466C5E" w:rsidTr="000841F6">
        <w:tc>
          <w:tcPr>
            <w:tcW w:w="710" w:type="dxa"/>
          </w:tcPr>
          <w:p w:rsidR="004F3C60" w:rsidRPr="00466C5E" w:rsidRDefault="004F3C60" w:rsidP="004B4F77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.17</w:t>
            </w:r>
          </w:p>
        </w:tc>
        <w:tc>
          <w:tcPr>
            <w:tcW w:w="5812" w:type="dxa"/>
            <w:gridSpan w:val="3"/>
          </w:tcPr>
          <w:p w:rsidR="004F3C60" w:rsidRPr="00466C5E" w:rsidRDefault="004F3C60" w:rsidP="000841F6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едомственный контроль соблюдения законодательства в сфере закупок в СОШ № 44</w:t>
            </w:r>
          </w:p>
        </w:tc>
        <w:tc>
          <w:tcPr>
            <w:tcW w:w="2126" w:type="dxa"/>
            <w:gridSpan w:val="4"/>
          </w:tcPr>
          <w:p w:rsidR="004F3C60" w:rsidRPr="00466C5E" w:rsidRDefault="004F3C60" w:rsidP="00535D4F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410" w:type="dxa"/>
          </w:tcPr>
          <w:p w:rsidR="004F3C60" w:rsidRPr="00466C5E" w:rsidRDefault="004F3C60" w:rsidP="00535D4F">
            <w:pPr>
              <w:ind w:right="176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ыкова С.В., Шмидт М.В.</w:t>
            </w:r>
          </w:p>
        </w:tc>
      </w:tr>
      <w:tr w:rsidR="004F3C60" w:rsidRPr="00466C5E" w:rsidTr="00FD1B26">
        <w:tc>
          <w:tcPr>
            <w:tcW w:w="11058" w:type="dxa"/>
            <w:gridSpan w:val="9"/>
          </w:tcPr>
          <w:p w:rsidR="004F3C60" w:rsidRPr="00466C5E" w:rsidRDefault="004F3C60" w:rsidP="000D1DF6">
            <w:pPr>
              <w:jc w:val="center"/>
              <w:rPr>
                <w:b/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Раздел 5. Организация и проведение совещаний, семинаров, конференций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Совещание с руководителями  высшего и среднего профессионального образования 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3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6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ЧПТК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2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еминар для руководителей МБДОУ по вопросам профилактики инфекционных заболеваний</w:t>
            </w:r>
            <w:r w:rsidR="0054393C" w:rsidRPr="00466C5E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5.05.2017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-13.30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</w:tc>
      </w:tr>
      <w:tr w:rsidR="0059191D" w:rsidRPr="00466C5E" w:rsidTr="00017307">
        <w:trPr>
          <w:trHeight w:val="862"/>
        </w:trPr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3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pStyle w:val="ad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</w:t>
            </w:r>
            <w:r w:rsidRPr="00466C5E">
              <w:rPr>
                <w:rFonts w:ascii="Times New Roman" w:hAnsi="Times New Roman"/>
                <w:sz w:val="26"/>
                <w:szCs w:val="26"/>
              </w:rPr>
              <w:t>Организационное совещание  заместителей директоров по воспитательной работе</w:t>
            </w:r>
            <w:r w:rsidRPr="00466C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66C5E">
              <w:rPr>
                <w:rFonts w:ascii="Times New Roman" w:hAnsi="Times New Roman"/>
                <w:sz w:val="26"/>
                <w:szCs w:val="26"/>
              </w:rPr>
              <w:t>по итогам 2016-2017 учебного года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  <w:lang w:val="en-US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17307">
            <w:pPr>
              <w:rPr>
                <w:sz w:val="26"/>
                <w:szCs w:val="26"/>
              </w:rPr>
            </w:pP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4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Школа педагога-исследователя УДО. Презентация и защита проектов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-17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5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вещание руководителей СОШ «Актуальные вопросы правового сопровождения учебно-воспитательного процесса»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ыкова С.В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6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4257E9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еминар для педагогических работников лагерей дневного пребывания «Инновационные педагогические технологии при организации работы с детьми в лагере дневного пребывания»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</w:t>
            </w:r>
            <w:r w:rsidR="002E6613">
              <w:rPr>
                <w:sz w:val="26"/>
                <w:szCs w:val="26"/>
              </w:rPr>
              <w:t>5</w:t>
            </w:r>
            <w:r w:rsidRPr="00466C5E">
              <w:rPr>
                <w:sz w:val="26"/>
                <w:szCs w:val="26"/>
              </w:rPr>
              <w:t>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A5667C">
            <w:pPr>
              <w:pStyle w:val="ab"/>
            </w:pPr>
            <w:r w:rsidRPr="00466C5E">
              <w:t>Юрманова Т.М.</w:t>
            </w:r>
          </w:p>
          <w:p w:rsidR="0059191D" w:rsidRPr="00466C5E" w:rsidRDefault="0059191D" w:rsidP="00A5667C">
            <w:pPr>
              <w:pStyle w:val="ab"/>
            </w:pPr>
            <w:r w:rsidRPr="00466C5E">
              <w:t>Рубцова. М.П.</w:t>
            </w:r>
          </w:p>
          <w:p w:rsidR="0059191D" w:rsidRPr="00466C5E" w:rsidRDefault="0059191D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 Е.Н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7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Управленческий аудит для руководителей СОШ №№ 7,8,15,16,18,27,29,30,31,32,34,39,43,</w:t>
            </w:r>
          </w:p>
          <w:p w:rsidR="0059191D" w:rsidRPr="00466C5E" w:rsidRDefault="0059191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44,46,48,50,51,52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30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 32</w:t>
            </w:r>
          </w:p>
        </w:tc>
        <w:tc>
          <w:tcPr>
            <w:tcW w:w="2410" w:type="dxa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вет руководителей СОШ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8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Инновационный семинар для руководителей и заместителей руководителей ДОУ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6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НМЦ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сицына М.В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9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анерное совещание  для заместителей директоров по учебно-воспитательной работе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 5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Тамаровская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5.10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5F5FD0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вещание для заместителей директоров по воспитательной работе, руководителей школьных спортивных клубов. Презентация городского проекта «Школьный спортивный клуб»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1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Совещание старших вожатых «Анализ работы ЧГДОО «Родничок». Планирование работы на 2017-2018 учебный год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ЯГ № 4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Тебенькова</w:t>
            </w:r>
            <w:proofErr w:type="spellEnd"/>
            <w:r w:rsidRPr="00466C5E">
              <w:rPr>
                <w:sz w:val="26"/>
                <w:szCs w:val="26"/>
              </w:rPr>
              <w:t xml:space="preserve"> О.Б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Пентюхина</w:t>
            </w:r>
            <w:proofErr w:type="spellEnd"/>
            <w:r w:rsidRPr="00466C5E">
              <w:rPr>
                <w:sz w:val="26"/>
                <w:szCs w:val="26"/>
              </w:rPr>
              <w:t xml:space="preserve"> Т.А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2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Инструктивные совещания:</w:t>
            </w:r>
          </w:p>
          <w:p w:rsidR="0059191D" w:rsidRPr="00466C5E" w:rsidRDefault="0059191D" w:rsidP="009F70AB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ководители ППЭ и члены ГЭК, участвующих в ОГЭ и ГВЭ</w:t>
            </w:r>
          </w:p>
          <w:p w:rsidR="0059191D" w:rsidRPr="00466C5E" w:rsidRDefault="0059191D" w:rsidP="009F70AB">
            <w:pPr>
              <w:pStyle w:val="a4"/>
              <w:spacing w:after="0"/>
              <w:jc w:val="both"/>
              <w:rPr>
                <w:sz w:val="26"/>
                <w:szCs w:val="26"/>
              </w:rPr>
            </w:pPr>
          </w:p>
          <w:p w:rsidR="0059191D" w:rsidRPr="00466C5E" w:rsidRDefault="0059191D" w:rsidP="009F70AB">
            <w:pPr>
              <w:pStyle w:val="a4"/>
              <w:numPr>
                <w:ilvl w:val="0"/>
                <w:numId w:val="17"/>
              </w:numPr>
              <w:spacing w:after="0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пециалисты, ответственные за проведение инструктажей на ОГЭ по физике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5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3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5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рьева О.В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3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AE113F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Совещание руководителей УДО по организации  </w:t>
            </w:r>
            <w:r w:rsidR="00D451D8" w:rsidRPr="00466C5E">
              <w:rPr>
                <w:sz w:val="26"/>
                <w:szCs w:val="26"/>
              </w:rPr>
              <w:t xml:space="preserve">платных </w:t>
            </w:r>
            <w:r w:rsidRPr="00466C5E">
              <w:rPr>
                <w:sz w:val="26"/>
                <w:szCs w:val="26"/>
              </w:rPr>
              <w:t>дополнительных образовательных услуг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 М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Алексеева М.Б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4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Школа педагога-исследователя  ДОУ.</w:t>
            </w:r>
          </w:p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езентация и защита проектов</w:t>
            </w:r>
          </w:p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-17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Ш № 19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5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анерное совещание с директорами СОШ, УДО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Кирик</w:t>
            </w:r>
            <w:proofErr w:type="spellEnd"/>
            <w:r w:rsidRPr="00466C5E">
              <w:rPr>
                <w:sz w:val="26"/>
                <w:szCs w:val="26"/>
              </w:rPr>
              <w:t xml:space="preserve"> О.И.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Специалисты </w:t>
            </w:r>
            <w:proofErr w:type="gramStart"/>
            <w:r w:rsidRPr="00466C5E">
              <w:rPr>
                <w:sz w:val="26"/>
                <w:szCs w:val="26"/>
              </w:rPr>
              <w:t>КО</w:t>
            </w:r>
            <w:proofErr w:type="gramEnd"/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6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анерное совещание   руководителей ДОУ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5.05.2017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410" w:type="dxa"/>
          </w:tcPr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59191D" w:rsidRPr="00466C5E" w:rsidRDefault="0059191D" w:rsidP="00242143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017307">
        <w:tc>
          <w:tcPr>
            <w:tcW w:w="710" w:type="dxa"/>
          </w:tcPr>
          <w:p w:rsidR="0059191D" w:rsidRPr="00466C5E" w:rsidRDefault="0059191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.17</w:t>
            </w:r>
          </w:p>
        </w:tc>
        <w:tc>
          <w:tcPr>
            <w:tcW w:w="5812" w:type="dxa"/>
            <w:gridSpan w:val="3"/>
          </w:tcPr>
          <w:p w:rsidR="0059191D" w:rsidRPr="00466C5E" w:rsidRDefault="0059191D" w:rsidP="009F70AB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Заседание руководителей центров методического совета «Педагогический поиск»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6.05.2017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У № 73</w:t>
            </w:r>
          </w:p>
        </w:tc>
        <w:tc>
          <w:tcPr>
            <w:tcW w:w="2410" w:type="dxa"/>
          </w:tcPr>
          <w:p w:rsidR="0059191D" w:rsidRPr="00466C5E" w:rsidRDefault="0059191D" w:rsidP="009F70A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сицына М.В.</w:t>
            </w:r>
          </w:p>
        </w:tc>
      </w:tr>
      <w:tr w:rsidR="0059191D" w:rsidRPr="00466C5E" w:rsidTr="00FD1B26">
        <w:tc>
          <w:tcPr>
            <w:tcW w:w="11058" w:type="dxa"/>
            <w:gridSpan w:val="9"/>
          </w:tcPr>
          <w:p w:rsidR="0059191D" w:rsidRPr="00466C5E" w:rsidRDefault="0059191D" w:rsidP="000D1DF6">
            <w:pPr>
              <w:jc w:val="center"/>
              <w:rPr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Раздел 6. Работа с кадрами</w:t>
            </w: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 w:val="restart"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1</w:t>
            </w:r>
          </w:p>
        </w:tc>
        <w:tc>
          <w:tcPr>
            <w:tcW w:w="5670" w:type="dxa"/>
          </w:tcPr>
          <w:p w:rsidR="0059191D" w:rsidRPr="00466C5E" w:rsidRDefault="0059191D" w:rsidP="008366B7">
            <w:pPr>
              <w:jc w:val="both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>Курсовая подготовка педагогических и руководящих работников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9F2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  <w:vMerge w:val="restart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ПС. Обучение школьников физике в условиях введения ФГОС (рук.</w:t>
            </w:r>
            <w:proofErr w:type="gramEnd"/>
            <w:r w:rsidRPr="00466C5E">
              <w:rPr>
                <w:sz w:val="26"/>
                <w:szCs w:val="26"/>
              </w:rPr>
              <w:t xml:space="preserve"> Чижова Г.В.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5.2017- 20.05.2017,</w:t>
            </w: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2.05.2017-26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ДПК. Актуальные проблемы преподавания иностранного языка в условиях введения ФГОС (рук.</w:t>
            </w:r>
            <w:proofErr w:type="gramEnd"/>
            <w:r w:rsidRPr="00466C5E">
              <w:rPr>
                <w:sz w:val="26"/>
                <w:szCs w:val="26"/>
              </w:rPr>
              <w:t xml:space="preserve"> Серебрякова В.А.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5.2017-31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ПС. Обновление содержания дошкольного образования (рук.</w:t>
            </w:r>
            <w:proofErr w:type="gramEnd"/>
            <w:r w:rsidRPr="00466C5E">
              <w:rPr>
                <w:sz w:val="26"/>
                <w:szCs w:val="26"/>
              </w:rPr>
              <w:t xml:space="preserve"> </w:t>
            </w:r>
            <w:proofErr w:type="spellStart"/>
            <w:r w:rsidRPr="00466C5E">
              <w:rPr>
                <w:sz w:val="26"/>
                <w:szCs w:val="26"/>
              </w:rPr>
              <w:t>Кудашова</w:t>
            </w:r>
            <w:proofErr w:type="spellEnd"/>
            <w:r w:rsidRPr="00466C5E">
              <w:rPr>
                <w:sz w:val="26"/>
                <w:szCs w:val="26"/>
              </w:rPr>
              <w:t xml:space="preserve"> О.В.)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дуль 1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Дошкольное</w:t>
            </w:r>
            <w:proofErr w:type="gramEnd"/>
            <w:r w:rsidRPr="00466C5E">
              <w:rPr>
                <w:sz w:val="26"/>
                <w:szCs w:val="26"/>
              </w:rPr>
              <w:t xml:space="preserve"> образования в свете ФГОС и других государственных документов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дуль 2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сновные направления развития и образования дошкольников в соответствии с ФГОС </w:t>
            </w:r>
            <w:proofErr w:type="gramStart"/>
            <w:r w:rsidRPr="00466C5E">
              <w:rPr>
                <w:sz w:val="26"/>
                <w:szCs w:val="26"/>
              </w:rPr>
              <w:t>ДО</w:t>
            </w:r>
            <w:proofErr w:type="gramEnd"/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одуль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 xml:space="preserve">Современные технологии дошкольного образования в рамках реализации ФГОС </w:t>
            </w:r>
            <w:proofErr w:type="gramStart"/>
            <w:r w:rsidRPr="00466C5E">
              <w:rPr>
                <w:sz w:val="26"/>
                <w:szCs w:val="26"/>
              </w:rPr>
              <w:t>ДО</w:t>
            </w:r>
            <w:proofErr w:type="gramEnd"/>
            <w:r w:rsidRPr="00466C5E">
              <w:rPr>
                <w:sz w:val="26"/>
                <w:szCs w:val="26"/>
              </w:rPr>
              <w:t xml:space="preserve">. </w:t>
            </w:r>
            <w:proofErr w:type="spellStart"/>
            <w:r w:rsidRPr="00466C5E">
              <w:rPr>
                <w:sz w:val="26"/>
                <w:szCs w:val="26"/>
              </w:rPr>
              <w:t>Внебюджет</w:t>
            </w:r>
            <w:proofErr w:type="spellEnd"/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5.2017- 13.05.2017</w:t>
            </w: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- 19.05.2017</w:t>
            </w: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22.05.2017-26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ПС. Инновационные технологии в предметной области физическая культура и ОБЖ (рук.</w:t>
            </w:r>
            <w:proofErr w:type="gramEnd"/>
            <w:r w:rsidRPr="00466C5E">
              <w:rPr>
                <w:sz w:val="26"/>
                <w:szCs w:val="26"/>
              </w:rPr>
              <w:t xml:space="preserve"> </w:t>
            </w:r>
            <w:proofErr w:type="spellStart"/>
            <w:r w:rsidRPr="00466C5E">
              <w:rPr>
                <w:sz w:val="26"/>
                <w:szCs w:val="26"/>
              </w:rPr>
              <w:t>Фараджева</w:t>
            </w:r>
            <w:proofErr w:type="spellEnd"/>
            <w:r w:rsidRPr="00466C5E">
              <w:rPr>
                <w:sz w:val="26"/>
                <w:szCs w:val="26"/>
              </w:rPr>
              <w:t xml:space="preserve"> Н.А.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-19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ПС. Компьютерная графика и анимация как технология формирования информационной культуры педагога. </w:t>
            </w:r>
            <w:proofErr w:type="spellStart"/>
            <w:proofErr w:type="gramStart"/>
            <w:r w:rsidRPr="00466C5E">
              <w:rPr>
                <w:sz w:val="26"/>
                <w:szCs w:val="26"/>
              </w:rPr>
              <w:t>Внебюджет</w:t>
            </w:r>
            <w:proofErr w:type="spellEnd"/>
            <w:r w:rsidRPr="00466C5E">
              <w:rPr>
                <w:sz w:val="26"/>
                <w:szCs w:val="26"/>
              </w:rPr>
              <w:t>. (рук.</w:t>
            </w:r>
            <w:proofErr w:type="gramEnd"/>
            <w:r w:rsidRPr="00466C5E">
              <w:rPr>
                <w:sz w:val="26"/>
                <w:szCs w:val="26"/>
              </w:rPr>
              <w:t xml:space="preserve"> Прокофьева Н.А.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-26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363"/>
        </w:trPr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ПС. Технологии инклюзивного образования </w:t>
            </w:r>
          </w:p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(Рук.</w:t>
            </w:r>
            <w:proofErr w:type="gramEnd"/>
            <w:r w:rsidRPr="00466C5E">
              <w:rPr>
                <w:sz w:val="26"/>
                <w:szCs w:val="26"/>
              </w:rPr>
              <w:t xml:space="preserve"> Куприянова О.П.). </w:t>
            </w:r>
            <w:proofErr w:type="spellStart"/>
            <w:r w:rsidRPr="00466C5E">
              <w:rPr>
                <w:sz w:val="26"/>
                <w:szCs w:val="26"/>
              </w:rPr>
              <w:t>Внебюджет</w:t>
            </w:r>
            <w:proofErr w:type="spellEnd"/>
            <w:r w:rsidRPr="00466C5E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2.05.2017-26.05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</w:p>
        </w:tc>
      </w:tr>
      <w:tr w:rsidR="0059191D" w:rsidRPr="00466C5E" w:rsidTr="00DB6048">
        <w:tc>
          <w:tcPr>
            <w:tcW w:w="710" w:type="dxa"/>
            <w:vMerge/>
          </w:tcPr>
          <w:p w:rsidR="0059191D" w:rsidRPr="00466C5E" w:rsidRDefault="0059191D" w:rsidP="000D1DF6">
            <w:pPr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ПС. Обновление содержания дошкольного образования в контексте ФГОС (рук.</w:t>
            </w:r>
            <w:proofErr w:type="gramEnd"/>
            <w:r w:rsidRPr="00466C5E">
              <w:rPr>
                <w:sz w:val="26"/>
                <w:szCs w:val="26"/>
              </w:rPr>
              <w:t xml:space="preserve"> Москвина С.В.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9.05.2017-02.06.2017</w:t>
            </w:r>
          </w:p>
        </w:tc>
        <w:tc>
          <w:tcPr>
            <w:tcW w:w="2552" w:type="dxa"/>
            <w:gridSpan w:val="3"/>
            <w:vMerge/>
          </w:tcPr>
          <w:p w:rsidR="0059191D" w:rsidRPr="00466C5E" w:rsidRDefault="0059191D" w:rsidP="00065D04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59191D" w:rsidRPr="00466C5E" w:rsidTr="00DB6048">
        <w:trPr>
          <w:trHeight w:val="273"/>
        </w:trPr>
        <w:tc>
          <w:tcPr>
            <w:tcW w:w="710" w:type="dxa"/>
          </w:tcPr>
          <w:p w:rsidR="0059191D" w:rsidRPr="00466C5E" w:rsidRDefault="0059191D" w:rsidP="002E1C7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2</w:t>
            </w:r>
          </w:p>
        </w:tc>
        <w:tc>
          <w:tcPr>
            <w:tcW w:w="5670" w:type="dxa"/>
          </w:tcPr>
          <w:p w:rsidR="0059191D" w:rsidRPr="00466C5E" w:rsidRDefault="0059191D" w:rsidP="00065D0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нсультативно-методическая помощь начинающим ЗДВР (по запросу)</w:t>
            </w:r>
          </w:p>
        </w:tc>
        <w:tc>
          <w:tcPr>
            <w:tcW w:w="2126" w:type="dxa"/>
            <w:gridSpan w:val="4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59191D" w:rsidRPr="00466C5E" w:rsidRDefault="0059191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</w:tc>
      </w:tr>
      <w:tr w:rsidR="00C81FCD" w:rsidRPr="00466C5E" w:rsidTr="00DB6048">
        <w:trPr>
          <w:trHeight w:val="273"/>
        </w:trPr>
        <w:tc>
          <w:tcPr>
            <w:tcW w:w="710" w:type="dxa"/>
          </w:tcPr>
          <w:p w:rsidR="00C81FCD" w:rsidRPr="00466C5E" w:rsidRDefault="00C81FC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3</w:t>
            </w:r>
          </w:p>
        </w:tc>
        <w:tc>
          <w:tcPr>
            <w:tcW w:w="5670" w:type="dxa"/>
          </w:tcPr>
          <w:p w:rsidR="00C81FCD" w:rsidRPr="00466C5E" w:rsidRDefault="00C81FC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гласование  планов работы МБДОУ на 2017-2018 учебный  год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5.2017-15.05.2017</w:t>
            </w:r>
          </w:p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аб.208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сицына М.В.</w:t>
            </w:r>
          </w:p>
        </w:tc>
      </w:tr>
      <w:tr w:rsidR="00C81FCD" w:rsidRPr="00466C5E" w:rsidTr="00DB6048">
        <w:trPr>
          <w:trHeight w:val="273"/>
        </w:trPr>
        <w:tc>
          <w:tcPr>
            <w:tcW w:w="710" w:type="dxa"/>
          </w:tcPr>
          <w:p w:rsidR="00C81FCD" w:rsidRPr="00466C5E" w:rsidRDefault="00C81FC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4</w:t>
            </w:r>
          </w:p>
        </w:tc>
        <w:tc>
          <w:tcPr>
            <w:tcW w:w="5670" w:type="dxa"/>
          </w:tcPr>
          <w:p w:rsidR="00C81FCD" w:rsidRPr="00466C5E" w:rsidRDefault="00C81FCD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Аттестация поваров МБДОУ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2.05.2017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00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каб</w:t>
            </w:r>
            <w:proofErr w:type="spellEnd"/>
            <w:r w:rsidRPr="00466C5E">
              <w:rPr>
                <w:sz w:val="26"/>
                <w:szCs w:val="26"/>
              </w:rPr>
              <w:t>. 208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обар</w:t>
            </w:r>
            <w:proofErr w:type="spellEnd"/>
            <w:r w:rsidRPr="00466C5E">
              <w:rPr>
                <w:sz w:val="26"/>
                <w:szCs w:val="26"/>
              </w:rPr>
              <w:t xml:space="preserve"> И.Б.</w:t>
            </w:r>
          </w:p>
        </w:tc>
      </w:tr>
      <w:tr w:rsidR="00C81FCD" w:rsidRPr="00466C5E" w:rsidTr="00DB6048">
        <w:trPr>
          <w:trHeight w:val="273"/>
        </w:trPr>
        <w:tc>
          <w:tcPr>
            <w:tcW w:w="710" w:type="dxa"/>
          </w:tcPr>
          <w:p w:rsidR="00C81FCD" w:rsidRPr="00466C5E" w:rsidRDefault="00C81FC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5</w:t>
            </w:r>
          </w:p>
        </w:tc>
        <w:tc>
          <w:tcPr>
            <w:tcW w:w="5670" w:type="dxa"/>
          </w:tcPr>
          <w:p w:rsidR="00C81FCD" w:rsidRPr="00466C5E" w:rsidRDefault="00C81FCD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оведение  процедуры аттестации руководителей ОУ, заместителей руководителей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2.05.2017</w:t>
            </w:r>
          </w:p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9.00</w:t>
            </w:r>
          </w:p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каб</w:t>
            </w:r>
            <w:proofErr w:type="spellEnd"/>
            <w:r w:rsidRPr="00466C5E">
              <w:rPr>
                <w:sz w:val="26"/>
                <w:szCs w:val="26"/>
              </w:rPr>
              <w:t>. 213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C81FCD" w:rsidRPr="00466C5E" w:rsidRDefault="00C81FCD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Куркова</w:t>
            </w:r>
            <w:proofErr w:type="spellEnd"/>
            <w:r w:rsidRPr="00466C5E">
              <w:rPr>
                <w:sz w:val="26"/>
                <w:szCs w:val="26"/>
              </w:rPr>
              <w:t xml:space="preserve"> И.В.</w:t>
            </w:r>
          </w:p>
        </w:tc>
      </w:tr>
      <w:tr w:rsidR="00C81FCD" w:rsidRPr="00466C5E" w:rsidTr="00DB6048">
        <w:trPr>
          <w:trHeight w:val="273"/>
        </w:trPr>
        <w:tc>
          <w:tcPr>
            <w:tcW w:w="710" w:type="dxa"/>
          </w:tcPr>
          <w:p w:rsidR="00C81FCD" w:rsidRPr="00466C5E" w:rsidRDefault="00C81FCD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6</w:t>
            </w:r>
          </w:p>
        </w:tc>
        <w:tc>
          <w:tcPr>
            <w:tcW w:w="5670" w:type="dxa"/>
          </w:tcPr>
          <w:p w:rsidR="00C81FCD" w:rsidRPr="00466C5E" w:rsidRDefault="00C81FCD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беседование с руководителями СОШ и УДО, имеющими  инновационный статус (согласно графику)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1730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 - 19.05.2017</w:t>
            </w:r>
          </w:p>
          <w:p w:rsidR="00C81FCD" w:rsidRPr="00466C5E" w:rsidRDefault="00C81FCD" w:rsidP="00017307">
            <w:pPr>
              <w:pStyle w:val="2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Зимирев</w:t>
            </w:r>
            <w:proofErr w:type="spellEnd"/>
            <w:r w:rsidRPr="00466C5E">
              <w:rPr>
                <w:sz w:val="26"/>
                <w:szCs w:val="26"/>
              </w:rPr>
              <w:t xml:space="preserve"> Г.И.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митриева Л.В.</w:t>
            </w:r>
          </w:p>
        </w:tc>
      </w:tr>
      <w:tr w:rsidR="00C81FCD" w:rsidRPr="00466C5E" w:rsidTr="00DB6048">
        <w:trPr>
          <w:trHeight w:val="561"/>
        </w:trPr>
        <w:tc>
          <w:tcPr>
            <w:tcW w:w="710" w:type="dxa"/>
          </w:tcPr>
          <w:p w:rsidR="00C81FCD" w:rsidRPr="00466C5E" w:rsidRDefault="00C81FCD" w:rsidP="002E1C7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6.7</w:t>
            </w:r>
          </w:p>
        </w:tc>
        <w:tc>
          <w:tcPr>
            <w:tcW w:w="5670" w:type="dxa"/>
          </w:tcPr>
          <w:p w:rsidR="00C81FCD" w:rsidRPr="00466C5E" w:rsidRDefault="00C81FCD" w:rsidP="00065D04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азмещение сведений о доходах, об имуществе и обязательствах имущественного характера муниципальных служащих, руководителей ОУ, их супругов и несовершеннолетних детей, в информационно-телекоммуникационной сети «Интернет» на официальном сайте администрации городского округа «Город Чита». Оформление документов в личные дела.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о 20.05.2017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065D0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Быкова С.В., </w:t>
            </w:r>
            <w:proofErr w:type="spellStart"/>
            <w:r w:rsidRPr="00466C5E">
              <w:rPr>
                <w:sz w:val="26"/>
                <w:szCs w:val="26"/>
              </w:rPr>
              <w:t>Афицинская</w:t>
            </w:r>
            <w:proofErr w:type="spellEnd"/>
            <w:r w:rsidRPr="00466C5E">
              <w:rPr>
                <w:sz w:val="26"/>
                <w:szCs w:val="26"/>
              </w:rPr>
              <w:t xml:space="preserve"> Е.В., </w:t>
            </w:r>
            <w:proofErr w:type="spellStart"/>
            <w:r w:rsidRPr="00466C5E">
              <w:rPr>
                <w:sz w:val="26"/>
                <w:szCs w:val="26"/>
              </w:rPr>
              <w:t>Ардиль</w:t>
            </w:r>
            <w:proofErr w:type="spellEnd"/>
            <w:r w:rsidRPr="00466C5E">
              <w:rPr>
                <w:sz w:val="26"/>
                <w:szCs w:val="26"/>
              </w:rPr>
              <w:t xml:space="preserve"> Н.В.</w:t>
            </w:r>
          </w:p>
        </w:tc>
      </w:tr>
      <w:tr w:rsidR="00C81FCD" w:rsidRPr="00466C5E" w:rsidTr="00FD1B26">
        <w:trPr>
          <w:trHeight w:val="235"/>
        </w:trPr>
        <w:tc>
          <w:tcPr>
            <w:tcW w:w="11058" w:type="dxa"/>
            <w:gridSpan w:val="9"/>
          </w:tcPr>
          <w:p w:rsidR="00C81FCD" w:rsidRPr="00466C5E" w:rsidRDefault="00C81FCD" w:rsidP="00E75B3E">
            <w:pPr>
              <w:jc w:val="center"/>
              <w:rPr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7. Координация деятельности  органов государственно-общественного управления</w:t>
            </w:r>
          </w:p>
        </w:tc>
      </w:tr>
      <w:tr w:rsidR="00C81FCD" w:rsidRPr="00466C5E" w:rsidTr="009C7ED7">
        <w:trPr>
          <w:trHeight w:val="874"/>
        </w:trPr>
        <w:tc>
          <w:tcPr>
            <w:tcW w:w="710" w:type="dxa"/>
          </w:tcPr>
          <w:p w:rsidR="00C81FCD" w:rsidRPr="00466C5E" w:rsidRDefault="00C81FCD" w:rsidP="009F2E74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7.1</w:t>
            </w:r>
          </w:p>
        </w:tc>
        <w:tc>
          <w:tcPr>
            <w:tcW w:w="5670" w:type="dxa"/>
          </w:tcPr>
          <w:p w:rsidR="00C81FCD" w:rsidRPr="00466C5E" w:rsidRDefault="00C81FCD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Заседание Совета молодых педагогов 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02.05.2017 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НМЦ</w:t>
            </w:r>
          </w:p>
          <w:p w:rsidR="00C81FCD" w:rsidRPr="00466C5E" w:rsidRDefault="00C81FCD" w:rsidP="00DF7D5D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6.00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ергеева Е.В.</w:t>
            </w:r>
          </w:p>
        </w:tc>
      </w:tr>
      <w:tr w:rsidR="00C81FCD" w:rsidRPr="00466C5E" w:rsidTr="009C7ED7">
        <w:trPr>
          <w:trHeight w:val="874"/>
        </w:trPr>
        <w:tc>
          <w:tcPr>
            <w:tcW w:w="710" w:type="dxa"/>
          </w:tcPr>
          <w:p w:rsidR="00C81FCD" w:rsidRPr="00466C5E" w:rsidRDefault="00C81FCD" w:rsidP="009F2E74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7.2</w:t>
            </w:r>
          </w:p>
        </w:tc>
        <w:tc>
          <w:tcPr>
            <w:tcW w:w="5670" w:type="dxa"/>
          </w:tcPr>
          <w:p w:rsidR="00C81FCD" w:rsidRPr="00466C5E" w:rsidRDefault="00C81FCD" w:rsidP="0001730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Заседание Совета молодёжи при Главе городского округа «Город Чита»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1730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C81FCD" w:rsidRPr="00466C5E" w:rsidRDefault="00C81FCD" w:rsidP="0001730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18.00  </w:t>
            </w:r>
          </w:p>
          <w:p w:rsidR="00C81FCD" w:rsidRPr="00466C5E" w:rsidRDefault="00C81FCD" w:rsidP="00017307">
            <w:pPr>
              <w:shd w:val="clear" w:color="auto" w:fill="FFFFFF"/>
              <w:ind w:right="24"/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ондаренко Т.Н.</w:t>
            </w:r>
          </w:p>
        </w:tc>
      </w:tr>
      <w:tr w:rsidR="00C81FCD" w:rsidRPr="00466C5E" w:rsidTr="009C7ED7">
        <w:trPr>
          <w:trHeight w:val="874"/>
        </w:trPr>
        <w:tc>
          <w:tcPr>
            <w:tcW w:w="710" w:type="dxa"/>
          </w:tcPr>
          <w:p w:rsidR="00C81FCD" w:rsidRPr="00466C5E" w:rsidRDefault="00C81FCD" w:rsidP="00BD12EA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7.3</w:t>
            </w:r>
          </w:p>
        </w:tc>
        <w:tc>
          <w:tcPr>
            <w:tcW w:w="5670" w:type="dxa"/>
          </w:tcPr>
          <w:p w:rsidR="00C81FCD" w:rsidRPr="00466C5E" w:rsidRDefault="00C81FCD" w:rsidP="00302734">
            <w:pPr>
              <w:jc w:val="both"/>
              <w:rPr>
                <w:sz w:val="26"/>
                <w:szCs w:val="26"/>
                <w:highlight w:val="yellow"/>
              </w:rPr>
            </w:pPr>
            <w:r w:rsidRPr="00466C5E">
              <w:rPr>
                <w:sz w:val="26"/>
                <w:szCs w:val="26"/>
              </w:rPr>
              <w:t xml:space="preserve">Заседание ведомственной комиссии по организации отдыха, оздоровления и занятости детей подростков в летний период 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9.05.2017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аб.213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C81FCD" w:rsidRPr="00466C5E" w:rsidRDefault="00C81FCD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</w:tc>
      </w:tr>
      <w:tr w:rsidR="00C81FCD" w:rsidRPr="00466C5E" w:rsidTr="00FD1B26">
        <w:tc>
          <w:tcPr>
            <w:tcW w:w="11058" w:type="dxa"/>
            <w:gridSpan w:val="9"/>
          </w:tcPr>
          <w:p w:rsidR="00C81FCD" w:rsidRPr="00466C5E" w:rsidRDefault="00C81FCD" w:rsidP="006F7158">
            <w:pPr>
              <w:jc w:val="center"/>
              <w:rPr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 xml:space="preserve">Раздел 8. Реализация государственных полномочий в сфере образования и защиты прав </w:t>
            </w:r>
            <w:r w:rsidRPr="00466C5E">
              <w:rPr>
                <w:b/>
                <w:i/>
                <w:sz w:val="26"/>
                <w:szCs w:val="26"/>
              </w:rPr>
              <w:lastRenderedPageBreak/>
              <w:t>несовершеннолетних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8.1</w:t>
            </w:r>
          </w:p>
        </w:tc>
        <w:tc>
          <w:tcPr>
            <w:tcW w:w="5670" w:type="dxa"/>
          </w:tcPr>
          <w:p w:rsidR="00C81FCD" w:rsidRPr="00466C5E" w:rsidRDefault="00C81FCD" w:rsidP="007A16BA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ганизация подвоза учащихся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лов В.Н.,</w:t>
            </w:r>
          </w:p>
          <w:p w:rsidR="00C81FCD" w:rsidRPr="00466C5E" w:rsidRDefault="00C81FCD" w:rsidP="007A16BA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ководители СОШ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1E4CE8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8.2</w:t>
            </w:r>
          </w:p>
        </w:tc>
        <w:tc>
          <w:tcPr>
            <w:tcW w:w="5670" w:type="dxa"/>
          </w:tcPr>
          <w:p w:rsidR="00C81FCD" w:rsidRPr="00466C5E" w:rsidRDefault="00C81FCD" w:rsidP="007A16BA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Учет </w:t>
            </w:r>
            <w:proofErr w:type="gramStart"/>
            <w:r w:rsidRPr="00466C5E">
              <w:rPr>
                <w:sz w:val="26"/>
                <w:szCs w:val="26"/>
              </w:rPr>
              <w:t>обучающихся</w:t>
            </w:r>
            <w:proofErr w:type="gramEnd"/>
            <w:r w:rsidRPr="00466C5E">
              <w:rPr>
                <w:sz w:val="26"/>
                <w:szCs w:val="26"/>
              </w:rPr>
              <w:t>, проживающих на микрорайоне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лов В.Н.</w:t>
            </w:r>
          </w:p>
          <w:p w:rsidR="00C81FCD" w:rsidRPr="00466C5E" w:rsidRDefault="00C81FCD" w:rsidP="007A16BA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ководители СОШ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1E4CE8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8.3</w:t>
            </w:r>
          </w:p>
        </w:tc>
        <w:tc>
          <w:tcPr>
            <w:tcW w:w="5670" w:type="dxa"/>
          </w:tcPr>
          <w:p w:rsidR="00C81FCD" w:rsidRPr="00466C5E" w:rsidRDefault="00C81FCD" w:rsidP="007A16BA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оординация  зачисления в СОШ,  консультации для родителей (законных представителей)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4F3BA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лов В.Н.</w:t>
            </w:r>
          </w:p>
        </w:tc>
      </w:tr>
      <w:tr w:rsidR="00C81FCD" w:rsidRPr="00466C5E" w:rsidTr="00DB6048">
        <w:trPr>
          <w:trHeight w:val="527"/>
        </w:trPr>
        <w:tc>
          <w:tcPr>
            <w:tcW w:w="710" w:type="dxa"/>
          </w:tcPr>
          <w:p w:rsidR="00C81FCD" w:rsidRPr="00466C5E" w:rsidRDefault="00C81FCD" w:rsidP="001E4CE8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8.4</w:t>
            </w:r>
          </w:p>
        </w:tc>
        <w:tc>
          <w:tcPr>
            <w:tcW w:w="5670" w:type="dxa"/>
          </w:tcPr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Выявление неблагополучных семей, детей, находящихся в трудной жизненной ситуации: проведение совместных профилактических рейдов в неблагополучные семьи, воспитывающие несовершеннолетних детей совместно с сотрудниками управления внутренних дел по г</w:t>
            </w:r>
            <w:proofErr w:type="gramStart"/>
            <w:r w:rsidRPr="00466C5E">
              <w:rPr>
                <w:sz w:val="26"/>
                <w:szCs w:val="26"/>
              </w:rPr>
              <w:t>.Ч</w:t>
            </w:r>
            <w:proofErr w:type="gramEnd"/>
            <w:r w:rsidRPr="00466C5E">
              <w:rPr>
                <w:sz w:val="26"/>
                <w:szCs w:val="26"/>
              </w:rPr>
              <w:t>ите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взаимодействие с учреждениями здравоохранения по выявлению неблагополучных семей (получение и проверка информации, поступающей из детских поликлиник города, совместные рейды в неблагополучные семьи, оказание материальной и педагогической помощи семьям);</w:t>
            </w:r>
          </w:p>
          <w:p w:rsidR="00C81FCD" w:rsidRPr="00466C5E" w:rsidRDefault="00C81FCD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66C5E">
              <w:rPr>
                <w:rFonts w:ascii="Times New Roman" w:hAnsi="Times New Roman" w:cs="Times New Roman"/>
                <w:sz w:val="26"/>
                <w:szCs w:val="26"/>
              </w:rPr>
              <w:t>- осуществление з</w:t>
            </w:r>
            <w:r w:rsidRPr="00466C5E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ащиты прав и интересов детей, оставшихся без попечения родителей, </w:t>
            </w:r>
            <w:r w:rsidRPr="00466C5E">
              <w:rPr>
                <w:rFonts w:ascii="Times New Roman" w:hAnsi="Times New Roman" w:cs="Times New Roman"/>
                <w:sz w:val="26"/>
                <w:szCs w:val="26"/>
              </w:rPr>
              <w:t>сбор и подготовка документов для предъявления в суд исковых заявлений к родителям о лишении родительских прав,  ограничении в родительских правах, а также подготовка заключений о лишении родительских прав,  ограничении в родительских правах, о восстановлении в родительских правах, об отмене ограничения в родительских правах и участие в судебных заседаниях;</w:t>
            </w:r>
            <w:proofErr w:type="gramEnd"/>
          </w:p>
          <w:p w:rsidR="00C81FCD" w:rsidRPr="00466C5E" w:rsidRDefault="00C81FCD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5E">
              <w:rPr>
                <w:rFonts w:ascii="Times New Roman" w:hAnsi="Times New Roman" w:cs="Times New Roman"/>
                <w:sz w:val="26"/>
                <w:szCs w:val="26"/>
              </w:rPr>
              <w:t>- обеспечение и защита имущественных прав несовершеннолетних;</w:t>
            </w:r>
          </w:p>
          <w:p w:rsidR="00C81FCD" w:rsidRPr="00466C5E" w:rsidRDefault="00C81FCD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5E">
              <w:rPr>
                <w:rFonts w:ascii="Times New Roman" w:hAnsi="Times New Roman" w:cs="Times New Roman"/>
                <w:sz w:val="26"/>
                <w:szCs w:val="26"/>
              </w:rPr>
              <w:t>- организация и ведение работы с лицами, желающими усыновить (удочерить) ребенка стать опекунами или попечителями;</w:t>
            </w:r>
          </w:p>
          <w:p w:rsidR="00C81FCD" w:rsidRPr="00466C5E" w:rsidRDefault="00C81FCD" w:rsidP="00107074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6C5E">
              <w:rPr>
                <w:rFonts w:ascii="Times New Roman" w:hAnsi="Times New Roman" w:cs="Times New Roman"/>
                <w:sz w:val="26"/>
                <w:szCs w:val="26"/>
              </w:rPr>
              <w:t>- ведение муниципального банка данных о детях-сиротах и детях, оставшихся без попечения родителей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участие в заседаниях КДН и ЗП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proofErr w:type="gramStart"/>
            <w:r w:rsidRPr="00466C5E">
              <w:rPr>
                <w:sz w:val="26"/>
                <w:szCs w:val="26"/>
              </w:rPr>
              <w:t>- устройство несовершеннолетних, оставшихся без попечения родителей, детей - сирот, под опеку (попечительство), в приемную семью, под патронат, в государственные учреждения;</w:t>
            </w:r>
            <w:proofErr w:type="gramEnd"/>
          </w:p>
          <w:p w:rsidR="00C81FCD" w:rsidRPr="00466C5E" w:rsidRDefault="00C81FCD" w:rsidP="00107074">
            <w:pPr>
              <w:pStyle w:val="ad"/>
              <w:jc w:val="both"/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466C5E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- осуществление </w:t>
            </w:r>
            <w:proofErr w:type="gramStart"/>
            <w:r w:rsidRPr="00466C5E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66C5E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 xml:space="preserve"> содержанием, образованием и воспитанием </w:t>
            </w:r>
            <w:r w:rsidRPr="00466C5E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нолетних, находящихся в учреждениях для детей-сирот и детей, оставшихся без попечения родителей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помощь в трудоустройстве граждан, имеющих несовершеннолетних детей, оказавшихся в трудной жизненной ситуации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- сопровождение сайта  </w:t>
            </w:r>
            <w:proofErr w:type="spellStart"/>
            <w:r w:rsidRPr="00466C5E">
              <w:rPr>
                <w:sz w:val="26"/>
                <w:szCs w:val="26"/>
                <w:lang w:val="en-US"/>
              </w:rPr>
              <w:t>opeka</w:t>
            </w:r>
            <w:proofErr w:type="spellEnd"/>
            <w:r w:rsidRPr="00466C5E">
              <w:rPr>
                <w:sz w:val="26"/>
                <w:szCs w:val="26"/>
              </w:rPr>
              <w:t>-</w:t>
            </w:r>
            <w:proofErr w:type="spellStart"/>
            <w:r w:rsidRPr="00466C5E">
              <w:rPr>
                <w:sz w:val="26"/>
                <w:szCs w:val="26"/>
                <w:lang w:val="en-US"/>
              </w:rPr>
              <w:t>chita</w:t>
            </w:r>
            <w:proofErr w:type="spellEnd"/>
            <w:r w:rsidRPr="00466C5E">
              <w:rPr>
                <w:sz w:val="26"/>
                <w:szCs w:val="26"/>
              </w:rPr>
              <w:t>.</w:t>
            </w:r>
            <w:proofErr w:type="spellStart"/>
            <w:r w:rsidRPr="00466C5E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466C5E">
              <w:rPr>
                <w:sz w:val="26"/>
                <w:szCs w:val="26"/>
              </w:rPr>
              <w:t>;</w:t>
            </w:r>
          </w:p>
          <w:p w:rsidR="00C81FCD" w:rsidRPr="00466C5E" w:rsidRDefault="00C81FCD" w:rsidP="00107074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- взаимодействие со СМИ  в части  размещения информации  о детях-сиротах и детях, оставшихся без попечения родителей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9F2E7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9F2E7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пециалисты ОСРР</w:t>
            </w:r>
          </w:p>
        </w:tc>
      </w:tr>
      <w:tr w:rsidR="00C81FCD" w:rsidRPr="00466C5E" w:rsidTr="00DB6048">
        <w:trPr>
          <w:trHeight w:val="562"/>
        </w:trPr>
        <w:tc>
          <w:tcPr>
            <w:tcW w:w="710" w:type="dxa"/>
          </w:tcPr>
          <w:p w:rsidR="00C81FCD" w:rsidRPr="00466C5E" w:rsidRDefault="00C81FCD" w:rsidP="001E4CE8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8.5</w:t>
            </w:r>
          </w:p>
        </w:tc>
        <w:tc>
          <w:tcPr>
            <w:tcW w:w="5670" w:type="dxa"/>
          </w:tcPr>
          <w:p w:rsidR="00C81FCD" w:rsidRPr="00466C5E" w:rsidRDefault="00C81FCD" w:rsidP="009F2E74">
            <w:pPr>
              <w:jc w:val="both"/>
              <w:rPr>
                <w:b/>
                <w:sz w:val="26"/>
                <w:szCs w:val="26"/>
              </w:rPr>
            </w:pPr>
            <w:r w:rsidRPr="00466C5E">
              <w:rPr>
                <w:b/>
                <w:sz w:val="26"/>
                <w:szCs w:val="26"/>
              </w:rPr>
              <w:t xml:space="preserve"> </w:t>
            </w:r>
            <w:r w:rsidRPr="00466C5E">
              <w:rPr>
                <w:sz w:val="26"/>
                <w:szCs w:val="26"/>
              </w:rPr>
              <w:t>Индивидуальная работа с семьей, находящейся в трудной жизненной ситуации</w:t>
            </w:r>
            <w:r w:rsidRPr="00466C5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A6465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9F2E7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пециалисты ОСРР</w:t>
            </w:r>
          </w:p>
        </w:tc>
      </w:tr>
      <w:tr w:rsidR="00C81FCD" w:rsidRPr="00466C5E" w:rsidTr="00FD1B26">
        <w:tc>
          <w:tcPr>
            <w:tcW w:w="11058" w:type="dxa"/>
            <w:gridSpan w:val="9"/>
          </w:tcPr>
          <w:p w:rsidR="00C81FCD" w:rsidRPr="00466C5E" w:rsidRDefault="00C81FCD" w:rsidP="006F7158">
            <w:pPr>
              <w:jc w:val="center"/>
              <w:rPr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t>Раздел 9. Проведение массовых мероприятий, акций, праздников, конкурсов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</w:t>
            </w:r>
          </w:p>
        </w:tc>
        <w:tc>
          <w:tcPr>
            <w:tcW w:w="5670" w:type="dxa"/>
          </w:tcPr>
          <w:p w:rsidR="00C81FCD" w:rsidRPr="00466C5E" w:rsidRDefault="00C81FCD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Организация и проведение молодёжных акций «Георгиевская ленточка», «Я помню, я горжусь!»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Е.Н.</w:t>
            </w:r>
          </w:p>
          <w:p w:rsidR="00C81FCD" w:rsidRPr="00466C5E" w:rsidRDefault="00C81FCD" w:rsidP="00A5667C">
            <w:pPr>
              <w:pStyle w:val="ab"/>
            </w:pPr>
            <w:r w:rsidRPr="00466C5E">
              <w:t>Рубцова М.П.</w:t>
            </w:r>
          </w:p>
          <w:p w:rsidR="00C81FCD" w:rsidRPr="00466C5E" w:rsidRDefault="00C81FCD" w:rsidP="00A5667C">
            <w:pPr>
              <w:pStyle w:val="ab"/>
            </w:pP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2</w:t>
            </w:r>
          </w:p>
        </w:tc>
        <w:tc>
          <w:tcPr>
            <w:tcW w:w="5670" w:type="dxa"/>
          </w:tcPr>
          <w:p w:rsidR="00C81FCD" w:rsidRPr="00466C5E" w:rsidRDefault="00C81FCD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аздничные мероприятия, посвящённые 72 годовщине Великой Победы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540FE3">
            <w:pPr>
              <w:tabs>
                <w:tab w:val="left" w:pos="361"/>
              </w:tabs>
              <w:jc w:val="center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A5667C">
            <w:pPr>
              <w:pStyle w:val="ab"/>
            </w:pPr>
            <w:r w:rsidRPr="00466C5E">
              <w:t>Рубцова М.П.</w:t>
            </w:r>
          </w:p>
          <w:p w:rsidR="00C81FCD" w:rsidRPr="00466C5E" w:rsidRDefault="00C81FCD" w:rsidP="00A5667C">
            <w:pPr>
              <w:pStyle w:val="ab"/>
            </w:pPr>
            <w:r w:rsidRPr="00466C5E">
              <w:t>Руководители ОО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3</w:t>
            </w:r>
          </w:p>
        </w:tc>
        <w:tc>
          <w:tcPr>
            <w:tcW w:w="5670" w:type="dxa"/>
          </w:tcPr>
          <w:p w:rsidR="00C81FCD" w:rsidRPr="00466C5E" w:rsidRDefault="00C81FCD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</w:t>
            </w:r>
            <w:proofErr w:type="gramStart"/>
            <w:r w:rsidRPr="00466C5E">
              <w:rPr>
                <w:sz w:val="26"/>
                <w:szCs w:val="26"/>
              </w:rPr>
              <w:t>Международный</w:t>
            </w:r>
            <w:proofErr w:type="gramEnd"/>
            <w:r w:rsidRPr="00466C5E">
              <w:rPr>
                <w:sz w:val="26"/>
                <w:szCs w:val="26"/>
              </w:rPr>
              <w:t xml:space="preserve">   </w:t>
            </w:r>
            <w:proofErr w:type="spellStart"/>
            <w:r w:rsidRPr="00466C5E">
              <w:rPr>
                <w:sz w:val="26"/>
                <w:szCs w:val="26"/>
              </w:rPr>
              <w:t>квест</w:t>
            </w:r>
            <w:proofErr w:type="spellEnd"/>
            <w:r w:rsidRPr="00466C5E">
              <w:rPr>
                <w:sz w:val="26"/>
                <w:szCs w:val="26"/>
              </w:rPr>
              <w:t xml:space="preserve">  по молодежному предпринимательству «</w:t>
            </w:r>
            <w:proofErr w:type="spellStart"/>
            <w:r w:rsidRPr="00466C5E">
              <w:rPr>
                <w:sz w:val="26"/>
                <w:szCs w:val="26"/>
                <w:lang w:val="en-US"/>
              </w:rPr>
              <w:t>Businessteen</w:t>
            </w:r>
            <w:proofErr w:type="spellEnd"/>
            <w:r w:rsidRPr="00466C5E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A5667C">
            <w:pPr>
              <w:pStyle w:val="ab"/>
            </w:pPr>
            <w:r w:rsidRPr="00466C5E">
              <w:t>Юрманова Т.М.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4</w:t>
            </w:r>
          </w:p>
        </w:tc>
        <w:tc>
          <w:tcPr>
            <w:tcW w:w="5670" w:type="dxa"/>
          </w:tcPr>
          <w:p w:rsidR="00C81FCD" w:rsidRPr="00466C5E" w:rsidRDefault="00C81FCD" w:rsidP="00540FE3">
            <w:pPr>
              <w:ind w:left="34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Гала-концерт конкурса военно-патриотической песни  «Живи, Россия!» 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4.05.2017</w:t>
            </w:r>
          </w:p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0</w:t>
            </w:r>
          </w:p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Е.Н.</w:t>
            </w:r>
          </w:p>
          <w:p w:rsidR="00C81FCD" w:rsidRPr="00466C5E" w:rsidRDefault="00C81FCD" w:rsidP="00A5667C">
            <w:pPr>
              <w:pStyle w:val="ab"/>
            </w:pPr>
            <w:r w:rsidRPr="00466C5E">
              <w:t>Бондаренко Т.Н.</w:t>
            </w:r>
          </w:p>
        </w:tc>
      </w:tr>
      <w:tr w:rsidR="00C81FCD" w:rsidRPr="00466C5E" w:rsidTr="00DB6048">
        <w:tc>
          <w:tcPr>
            <w:tcW w:w="710" w:type="dxa"/>
          </w:tcPr>
          <w:p w:rsidR="00C81FCD" w:rsidRPr="00466C5E" w:rsidRDefault="00C81FCD" w:rsidP="000D1DF6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5</w:t>
            </w:r>
          </w:p>
        </w:tc>
        <w:tc>
          <w:tcPr>
            <w:tcW w:w="5670" w:type="dxa"/>
          </w:tcPr>
          <w:p w:rsidR="00C81FCD" w:rsidRPr="00466C5E" w:rsidRDefault="00C81FCD" w:rsidP="00540FE3">
            <w:pPr>
              <w:jc w:val="both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  <w:lang w:eastAsia="en-US"/>
              </w:rPr>
              <w:t>Молодежные трудовые экологические десанты «Я помню, я горжусь!»</w:t>
            </w:r>
          </w:p>
        </w:tc>
        <w:tc>
          <w:tcPr>
            <w:tcW w:w="2126" w:type="dxa"/>
            <w:gridSpan w:val="4"/>
          </w:tcPr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4.05.2017,</w:t>
            </w:r>
          </w:p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5.2017,</w:t>
            </w:r>
          </w:p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 О5.2017</w:t>
            </w:r>
          </w:p>
          <w:p w:rsidR="00C81FCD" w:rsidRPr="00466C5E" w:rsidRDefault="00C81FCD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емориал боевой и трудовой славы забайкальцев,</w:t>
            </w:r>
          </w:p>
          <w:p w:rsidR="00C81FCD" w:rsidRPr="00466C5E" w:rsidRDefault="00C81FCD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емориал воинам, павшим в боях на р</w:t>
            </w:r>
            <w:proofErr w:type="gramStart"/>
            <w:r w:rsidRPr="00466C5E">
              <w:rPr>
                <w:sz w:val="26"/>
                <w:szCs w:val="26"/>
              </w:rPr>
              <w:t>.Х</w:t>
            </w:r>
            <w:proofErr w:type="gramEnd"/>
            <w:r w:rsidRPr="00466C5E">
              <w:rPr>
                <w:sz w:val="26"/>
                <w:szCs w:val="26"/>
              </w:rPr>
              <w:t>алхин-Гол</w:t>
            </w:r>
          </w:p>
        </w:tc>
        <w:tc>
          <w:tcPr>
            <w:tcW w:w="2552" w:type="dxa"/>
            <w:gridSpan w:val="3"/>
          </w:tcPr>
          <w:p w:rsidR="00C81FCD" w:rsidRPr="00466C5E" w:rsidRDefault="00C81FCD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Е.Н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6</w:t>
            </w:r>
          </w:p>
        </w:tc>
        <w:tc>
          <w:tcPr>
            <w:tcW w:w="5670" w:type="dxa"/>
          </w:tcPr>
          <w:p w:rsidR="00932750" w:rsidRPr="00466C5E" w:rsidRDefault="00932750" w:rsidP="00A16D2E">
            <w:pPr>
              <w:jc w:val="both"/>
              <w:rPr>
                <w:sz w:val="26"/>
                <w:szCs w:val="26"/>
                <w:lang w:eastAsia="en-US"/>
              </w:rPr>
            </w:pPr>
            <w:r w:rsidRPr="001A5BA3">
              <w:rPr>
                <w:sz w:val="26"/>
                <w:szCs w:val="26"/>
              </w:rPr>
              <w:t>Городской конкурс – соревнования юных инспекторов дорожного движения  «</w:t>
            </w:r>
            <w:proofErr w:type="gramStart"/>
            <w:r w:rsidRPr="001A5BA3">
              <w:rPr>
                <w:sz w:val="26"/>
                <w:szCs w:val="26"/>
              </w:rPr>
              <w:t>Безопасное</w:t>
            </w:r>
            <w:proofErr w:type="gramEnd"/>
            <w:r w:rsidRPr="001A5BA3">
              <w:rPr>
                <w:sz w:val="26"/>
                <w:szCs w:val="26"/>
              </w:rPr>
              <w:t xml:space="preserve"> колесо-201</w:t>
            </w:r>
            <w:r w:rsidR="00A16D2E">
              <w:rPr>
                <w:sz w:val="26"/>
                <w:szCs w:val="26"/>
              </w:rPr>
              <w:t>7</w:t>
            </w:r>
            <w:r w:rsidRPr="001A5BA3">
              <w:rPr>
                <w:sz w:val="26"/>
                <w:szCs w:val="26"/>
              </w:rPr>
              <w:t>» (согласно положению)</w:t>
            </w:r>
          </w:p>
        </w:tc>
        <w:tc>
          <w:tcPr>
            <w:tcW w:w="2126" w:type="dxa"/>
            <w:gridSpan w:val="4"/>
          </w:tcPr>
          <w:p w:rsidR="00932750" w:rsidRDefault="00932750" w:rsidP="00540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17</w:t>
            </w:r>
          </w:p>
          <w:p w:rsidR="00932750" w:rsidRDefault="00932750" w:rsidP="00540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932750" w:rsidRPr="00A5667C" w:rsidRDefault="00932750" w:rsidP="00A5667C">
            <w:pPr>
              <w:pStyle w:val="ab"/>
            </w:pPr>
            <w:proofErr w:type="spellStart"/>
            <w:r w:rsidRPr="00A5667C">
              <w:t>Кузьменко</w:t>
            </w:r>
            <w:proofErr w:type="spellEnd"/>
            <w:r w:rsidRPr="00A5667C">
              <w:t xml:space="preserve"> Е.В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7</w:t>
            </w:r>
          </w:p>
        </w:tc>
        <w:tc>
          <w:tcPr>
            <w:tcW w:w="5670" w:type="dxa"/>
          </w:tcPr>
          <w:p w:rsidR="00932750" w:rsidRPr="00466C5E" w:rsidRDefault="00932750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мотр песни и строя  Почетных караулов общеобразовательных учреждений</w:t>
            </w:r>
            <w:proofErr w:type="gramStart"/>
            <w:r w:rsidRPr="00466C5E">
              <w:rPr>
                <w:sz w:val="26"/>
                <w:szCs w:val="26"/>
              </w:rPr>
              <w:t xml:space="preserve"> .</w:t>
            </w:r>
            <w:proofErr w:type="gramEnd"/>
            <w:r w:rsidRPr="00466C5E">
              <w:rPr>
                <w:sz w:val="26"/>
                <w:szCs w:val="26"/>
              </w:rPr>
              <w:t xml:space="preserve"> Подведение  итогов несения Вахты Памяти среди Почетных караулов</w:t>
            </w:r>
          </w:p>
          <w:p w:rsidR="00932750" w:rsidRPr="00466C5E" w:rsidRDefault="00932750" w:rsidP="00540FE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3.05.17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0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емориал боевой и трудовой славы Забайкальцев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A5667C">
            <w:pPr>
              <w:pStyle w:val="ab"/>
            </w:pPr>
            <w:proofErr w:type="spellStart"/>
            <w:r w:rsidRPr="00466C5E">
              <w:t>Секержитская</w:t>
            </w:r>
            <w:proofErr w:type="spellEnd"/>
            <w:r w:rsidRPr="00466C5E">
              <w:t xml:space="preserve"> М.А.</w:t>
            </w:r>
          </w:p>
          <w:p w:rsidR="00932750" w:rsidRPr="00466C5E" w:rsidRDefault="00932750" w:rsidP="00A5667C">
            <w:pPr>
              <w:pStyle w:val="ab"/>
              <w:rPr>
                <w:b/>
              </w:rPr>
            </w:pPr>
            <w:proofErr w:type="spellStart"/>
            <w:r w:rsidRPr="00466C5E">
              <w:t>Вахутин</w:t>
            </w:r>
            <w:proofErr w:type="spellEnd"/>
            <w:r w:rsidRPr="00466C5E">
              <w:t xml:space="preserve"> А.А.</w:t>
            </w:r>
          </w:p>
          <w:p w:rsidR="00932750" w:rsidRPr="00466C5E" w:rsidRDefault="00932750" w:rsidP="00A5667C">
            <w:pPr>
              <w:pStyle w:val="ab"/>
              <w:rPr>
                <w:b/>
              </w:rPr>
            </w:pPr>
            <w:r w:rsidRPr="00466C5E">
              <w:t>Никулина Л.Г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8</w:t>
            </w:r>
          </w:p>
        </w:tc>
        <w:tc>
          <w:tcPr>
            <w:tcW w:w="5670" w:type="dxa"/>
          </w:tcPr>
          <w:p w:rsidR="00932750" w:rsidRPr="00466C5E" w:rsidRDefault="00932750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Фестиваль Читинской лиги КВН 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3.05.2017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0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АУ Дворец молодежи «Мегаполис»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9.9</w:t>
            </w:r>
          </w:p>
        </w:tc>
        <w:tc>
          <w:tcPr>
            <w:tcW w:w="5670" w:type="dxa"/>
          </w:tcPr>
          <w:p w:rsidR="00932750" w:rsidRPr="00466C5E" w:rsidRDefault="00932750" w:rsidP="009327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этап спортивных соревнований «Президентские игры» (согласно положению)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5.2017-19.05.2017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зьменко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0</w:t>
            </w:r>
          </w:p>
        </w:tc>
        <w:tc>
          <w:tcPr>
            <w:tcW w:w="5670" w:type="dxa"/>
          </w:tcPr>
          <w:p w:rsidR="00932750" w:rsidRPr="00466C5E" w:rsidRDefault="00932750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Социальная акция «Чита – это наш с тобой город»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2.00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арк ОДОРА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A5667C">
            <w:pPr>
              <w:pStyle w:val="ab"/>
              <w:rPr>
                <w:b/>
              </w:rPr>
            </w:pPr>
            <w:proofErr w:type="spellStart"/>
            <w:r w:rsidRPr="00466C5E">
              <w:t>Вахутин</w:t>
            </w:r>
            <w:proofErr w:type="spellEnd"/>
            <w:r w:rsidRPr="00466C5E">
              <w:t xml:space="preserve"> А.А.</w:t>
            </w:r>
          </w:p>
          <w:p w:rsidR="00932750" w:rsidRPr="00466C5E" w:rsidRDefault="00932750" w:rsidP="00A5667C">
            <w:pPr>
              <w:pStyle w:val="ab"/>
              <w:rPr>
                <w:b/>
              </w:rPr>
            </w:pPr>
            <w:proofErr w:type="spellStart"/>
            <w:r w:rsidRPr="00466C5E">
              <w:t>Коротина</w:t>
            </w:r>
            <w:proofErr w:type="spellEnd"/>
            <w:r w:rsidRPr="00466C5E">
              <w:t xml:space="preserve"> Т.В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1</w:t>
            </w:r>
          </w:p>
        </w:tc>
        <w:tc>
          <w:tcPr>
            <w:tcW w:w="5670" w:type="dxa"/>
          </w:tcPr>
          <w:p w:rsidR="00932750" w:rsidRPr="00466C5E" w:rsidRDefault="00932750" w:rsidP="00242143">
            <w:pPr>
              <w:jc w:val="both"/>
              <w:rPr>
                <w:sz w:val="26"/>
                <w:szCs w:val="26"/>
                <w:highlight w:val="yellow"/>
              </w:rPr>
            </w:pPr>
            <w:r w:rsidRPr="00466C5E">
              <w:rPr>
                <w:sz w:val="26"/>
                <w:szCs w:val="26"/>
              </w:rPr>
              <w:t>Церемония вручения стипендий Главы городского округа «Город Чита» лучшим аспирантам высших учебных заведений, студентам высших и средних специальных учебных заведений, спортсменам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7.05.2017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30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АУ «Театр песни и танца  «Забайкалье»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A5667C">
            <w:pPr>
              <w:pStyle w:val="ab"/>
            </w:pPr>
            <w:r w:rsidRPr="00466C5E">
              <w:t>Юрманова Т.М.</w:t>
            </w:r>
          </w:p>
          <w:p w:rsidR="00932750" w:rsidRPr="00466C5E" w:rsidRDefault="00932750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Е.Н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2</w:t>
            </w:r>
          </w:p>
        </w:tc>
        <w:tc>
          <w:tcPr>
            <w:tcW w:w="5670" w:type="dxa"/>
          </w:tcPr>
          <w:p w:rsidR="00932750" w:rsidRPr="00466C5E" w:rsidRDefault="00932750" w:rsidP="00540FE3">
            <w:pPr>
              <w:jc w:val="both"/>
              <w:rPr>
                <w:sz w:val="26"/>
                <w:szCs w:val="26"/>
                <w:highlight w:val="yellow"/>
              </w:rPr>
            </w:pPr>
            <w:r w:rsidRPr="00466C5E">
              <w:rPr>
                <w:sz w:val="26"/>
                <w:szCs w:val="26"/>
              </w:rPr>
              <w:t>Финал конкурса «Трудовые династии нашего города»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0</w:t>
            </w:r>
          </w:p>
          <w:p w:rsidR="00932750" w:rsidRPr="00466C5E" w:rsidRDefault="00932750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акт</w:t>
            </w:r>
            <w:proofErr w:type="gramStart"/>
            <w:r w:rsidRPr="00466C5E">
              <w:rPr>
                <w:sz w:val="26"/>
                <w:szCs w:val="26"/>
              </w:rPr>
              <w:t>.</w:t>
            </w:r>
            <w:proofErr w:type="gramEnd"/>
            <w:r w:rsidRPr="00466C5E">
              <w:rPr>
                <w:sz w:val="26"/>
                <w:szCs w:val="26"/>
              </w:rPr>
              <w:t xml:space="preserve"> </w:t>
            </w:r>
            <w:proofErr w:type="gramStart"/>
            <w:r w:rsidRPr="00466C5E">
              <w:rPr>
                <w:sz w:val="26"/>
                <w:szCs w:val="26"/>
              </w:rPr>
              <w:t>з</w:t>
            </w:r>
            <w:proofErr w:type="gramEnd"/>
            <w:r w:rsidRPr="00466C5E">
              <w:rPr>
                <w:sz w:val="26"/>
                <w:szCs w:val="26"/>
              </w:rPr>
              <w:t>ал Министерства труда и социальной защиты,</w:t>
            </w:r>
          </w:p>
          <w:p w:rsidR="00932750" w:rsidRPr="00466C5E" w:rsidRDefault="00932750" w:rsidP="00F5596A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урнатовского,7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A5667C">
            <w:pPr>
              <w:pStyle w:val="ab"/>
            </w:pPr>
            <w:r w:rsidRPr="00466C5E">
              <w:t>Гурьева О.В.</w:t>
            </w:r>
          </w:p>
        </w:tc>
      </w:tr>
      <w:tr w:rsidR="00932750" w:rsidRPr="00466C5E" w:rsidTr="00DB6048">
        <w:tc>
          <w:tcPr>
            <w:tcW w:w="710" w:type="dxa"/>
          </w:tcPr>
          <w:p w:rsidR="00932750" w:rsidRPr="00466C5E" w:rsidRDefault="00932750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3</w:t>
            </w:r>
          </w:p>
        </w:tc>
        <w:tc>
          <w:tcPr>
            <w:tcW w:w="5670" w:type="dxa"/>
          </w:tcPr>
          <w:p w:rsidR="00932750" w:rsidRPr="00466C5E" w:rsidRDefault="00932750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Концерт воспитанников МБДОУ для ветеранов педагогического труда </w:t>
            </w:r>
          </w:p>
        </w:tc>
        <w:tc>
          <w:tcPr>
            <w:tcW w:w="2126" w:type="dxa"/>
            <w:gridSpan w:val="4"/>
          </w:tcPr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9.05.2017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6.00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АУ «Театр песни и танца  «Забайкалье»</w:t>
            </w:r>
          </w:p>
        </w:tc>
        <w:tc>
          <w:tcPr>
            <w:tcW w:w="2552" w:type="dxa"/>
            <w:gridSpan w:val="3"/>
          </w:tcPr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932750" w:rsidRPr="00466C5E" w:rsidRDefault="00932750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Творческая группа музыкальных руководителей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4</w:t>
            </w:r>
          </w:p>
        </w:tc>
        <w:tc>
          <w:tcPr>
            <w:tcW w:w="5670" w:type="dxa"/>
          </w:tcPr>
          <w:p w:rsidR="00242143" w:rsidRPr="001A5BA3" w:rsidRDefault="00242143" w:rsidP="00242143">
            <w:pPr>
              <w:jc w:val="both"/>
              <w:rPr>
                <w:sz w:val="26"/>
                <w:szCs w:val="26"/>
              </w:rPr>
            </w:pPr>
            <w:r w:rsidRPr="001A5BA3">
              <w:rPr>
                <w:sz w:val="26"/>
                <w:szCs w:val="26"/>
              </w:rPr>
              <w:t>Проведение 5-ти дневных военных сборов для обучающихся 10-х классов (юноши)</w:t>
            </w:r>
          </w:p>
        </w:tc>
        <w:tc>
          <w:tcPr>
            <w:tcW w:w="2126" w:type="dxa"/>
            <w:gridSpan w:val="4"/>
          </w:tcPr>
          <w:p w:rsidR="00242143" w:rsidRPr="001A5BA3" w:rsidRDefault="00242143" w:rsidP="00242143">
            <w:pPr>
              <w:jc w:val="center"/>
              <w:rPr>
                <w:sz w:val="26"/>
                <w:szCs w:val="26"/>
              </w:rPr>
            </w:pPr>
            <w:r w:rsidRPr="001A5BA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2</w:t>
            </w:r>
            <w:r w:rsidRPr="001A5BA3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7-26</w:t>
            </w:r>
            <w:r w:rsidRPr="001A5BA3">
              <w:rPr>
                <w:sz w:val="26"/>
                <w:szCs w:val="26"/>
              </w:rPr>
              <w:t>.05.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552" w:type="dxa"/>
            <w:gridSpan w:val="3"/>
          </w:tcPr>
          <w:p w:rsidR="00242143" w:rsidRPr="001A5BA3" w:rsidRDefault="00242143" w:rsidP="00242143">
            <w:pPr>
              <w:jc w:val="center"/>
              <w:rPr>
                <w:sz w:val="26"/>
                <w:szCs w:val="26"/>
              </w:rPr>
            </w:pPr>
            <w:proofErr w:type="spellStart"/>
            <w:r w:rsidRPr="001A5BA3">
              <w:rPr>
                <w:sz w:val="26"/>
                <w:szCs w:val="26"/>
              </w:rPr>
              <w:t>Кузьменко</w:t>
            </w:r>
            <w:proofErr w:type="spellEnd"/>
            <w:r w:rsidRPr="001A5BA3">
              <w:rPr>
                <w:sz w:val="26"/>
                <w:szCs w:val="26"/>
              </w:rPr>
              <w:t xml:space="preserve"> Е.В.</w:t>
            </w:r>
          </w:p>
          <w:p w:rsidR="00242143" w:rsidRPr="001A5BA3" w:rsidRDefault="002A10EA" w:rsidP="002A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У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5</w:t>
            </w:r>
          </w:p>
        </w:tc>
        <w:tc>
          <w:tcPr>
            <w:tcW w:w="5670" w:type="dxa"/>
          </w:tcPr>
          <w:p w:rsidR="00242143" w:rsidRPr="00466C5E" w:rsidRDefault="00242143" w:rsidP="007A0E87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Церемония чествования одаренных и талантливых детей-победителей олимпиад, конкурсов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3.05.2017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0</w:t>
            </w:r>
          </w:p>
          <w:p w:rsidR="00242143" w:rsidRPr="00466C5E" w:rsidRDefault="00242143" w:rsidP="00894A94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К «Забайкальский краевой драматический театр»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Бикеева</w:t>
            </w:r>
            <w:proofErr w:type="spellEnd"/>
            <w:r w:rsidRPr="00466C5E">
              <w:rPr>
                <w:sz w:val="26"/>
                <w:szCs w:val="26"/>
              </w:rPr>
              <w:t xml:space="preserve"> Т.В.</w:t>
            </w:r>
          </w:p>
          <w:p w:rsidR="00242143" w:rsidRPr="00466C5E" w:rsidRDefault="00242143" w:rsidP="00A5667C">
            <w:pPr>
              <w:pStyle w:val="ab"/>
            </w:pP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6</w:t>
            </w:r>
          </w:p>
        </w:tc>
        <w:tc>
          <w:tcPr>
            <w:tcW w:w="5670" w:type="dxa"/>
          </w:tcPr>
          <w:p w:rsidR="00242143" w:rsidRPr="00466C5E" w:rsidRDefault="00242143" w:rsidP="00C976EE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ткрытие выставки рисунков воспитанников МБДОУ «Мир детства - мир добра»  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4.05.2017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1.00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ГУК «Краевой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краеведческий музей им. А.К.Кузнецова»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Лисицына М.В.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7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раздник «Последний звонок -2017»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 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Арт-моб</w:t>
            </w:r>
            <w:proofErr w:type="spellEnd"/>
            <w:r w:rsidRPr="00466C5E">
              <w:rPr>
                <w:sz w:val="26"/>
                <w:szCs w:val="26"/>
              </w:rPr>
              <w:t xml:space="preserve"> «Под звуки школьного вальса»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Акция «Песни школьных лет»:</w:t>
            </w:r>
          </w:p>
          <w:p w:rsidR="00242143" w:rsidRPr="00466C5E" w:rsidRDefault="00242143" w:rsidP="00540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</w:rPr>
              <w:t xml:space="preserve">- </w:t>
            </w:r>
            <w:r w:rsidRPr="00466C5E">
              <w:rPr>
                <w:rFonts w:eastAsia="Calibri"/>
                <w:sz w:val="26"/>
                <w:szCs w:val="26"/>
                <w:lang w:eastAsia="en-US"/>
              </w:rPr>
              <w:t>СОШ № 2,5,19,32,49,МЯГ № 4, МГ № 12,ГЦО</w:t>
            </w:r>
          </w:p>
          <w:p w:rsidR="00242143" w:rsidRPr="00466C5E" w:rsidRDefault="00242143" w:rsidP="00540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- СОШ № 3,9,22,25,27,38,40,47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- СОШ № 1,10,11,13,14,16,18,29,42,46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- СОШ № 15,17,20,36,43,45,48,50</w:t>
            </w:r>
          </w:p>
          <w:p w:rsidR="00242143" w:rsidRPr="00466C5E" w:rsidRDefault="00242143" w:rsidP="00540FE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- СОШ № 6, 8, 26,30,33,34, 52, ВСШ № 8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- СОШ № 44,7,51,23,24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24.05.2017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242143" w:rsidRPr="00466C5E" w:rsidRDefault="00380D05" w:rsidP="00380D05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. им. В.И. Ленина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0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. им. В.И. Ленина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466C5E">
              <w:rPr>
                <w:rFonts w:eastAsia="Calibri"/>
                <w:sz w:val="26"/>
                <w:szCs w:val="26"/>
                <w:lang w:eastAsia="en-US"/>
              </w:rPr>
              <w:t>мкр</w:t>
            </w:r>
            <w:proofErr w:type="spellEnd"/>
            <w:r w:rsidRPr="00466C5E">
              <w:rPr>
                <w:rFonts w:eastAsia="Calibri"/>
                <w:sz w:val="26"/>
                <w:szCs w:val="26"/>
                <w:lang w:eastAsia="en-US"/>
              </w:rPr>
              <w:t>. Октябрьский</w:t>
            </w: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памятник Любви и Верности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Мегаполис-спорт»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пл. ГУК «Театр национальных культур «Забайкальские узоры»</w:t>
            </w: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  <w:p w:rsidR="00242143" w:rsidRPr="00466C5E" w:rsidRDefault="00242143" w:rsidP="00540FE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66C5E">
              <w:rPr>
                <w:rFonts w:eastAsia="Calibri"/>
                <w:sz w:val="26"/>
                <w:szCs w:val="26"/>
                <w:lang w:eastAsia="en-US"/>
              </w:rPr>
              <w:t>КДЦ «Мир»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A5667C">
            <w:pPr>
              <w:pStyle w:val="ab"/>
            </w:pPr>
            <w:proofErr w:type="spellStart"/>
            <w:r w:rsidRPr="00466C5E">
              <w:lastRenderedPageBreak/>
              <w:t>Секержитская</w:t>
            </w:r>
            <w:proofErr w:type="spellEnd"/>
          </w:p>
          <w:p w:rsidR="00242143" w:rsidRPr="00466C5E" w:rsidRDefault="00242143" w:rsidP="00A5667C">
            <w:pPr>
              <w:pStyle w:val="ab"/>
            </w:pPr>
            <w:r w:rsidRPr="00466C5E">
              <w:t>Руководители ОУ</w:t>
            </w:r>
          </w:p>
          <w:p w:rsidR="00242143" w:rsidRPr="00466C5E" w:rsidRDefault="00242143" w:rsidP="00A5667C">
            <w:pPr>
              <w:pStyle w:val="ab"/>
            </w:pPr>
          </w:p>
          <w:p w:rsidR="00242143" w:rsidRPr="00466C5E" w:rsidRDefault="00242143" w:rsidP="00A5667C">
            <w:pPr>
              <w:pStyle w:val="ab"/>
            </w:pPr>
            <w:r w:rsidRPr="00466C5E">
              <w:t>Юрманова Т.М.</w:t>
            </w:r>
          </w:p>
          <w:p w:rsidR="00242143" w:rsidRPr="00466C5E" w:rsidRDefault="00242143" w:rsidP="00A5667C">
            <w:pPr>
              <w:pStyle w:val="ab"/>
            </w:pPr>
            <w:r w:rsidRPr="00466C5E">
              <w:t>Рубцова М.П.</w:t>
            </w:r>
          </w:p>
          <w:p w:rsidR="00242143" w:rsidRPr="00466C5E" w:rsidRDefault="00242143" w:rsidP="00A5667C">
            <w:pPr>
              <w:pStyle w:val="ab"/>
            </w:pPr>
          </w:p>
          <w:p w:rsidR="00242143" w:rsidRPr="00466C5E" w:rsidRDefault="00242143" w:rsidP="00A5667C">
            <w:pPr>
              <w:pStyle w:val="ab"/>
            </w:pPr>
          </w:p>
          <w:p w:rsidR="00242143" w:rsidRPr="00466C5E" w:rsidRDefault="00242143" w:rsidP="00A5667C">
            <w:pPr>
              <w:pStyle w:val="ab"/>
              <w:rPr>
                <w:b/>
              </w:rPr>
            </w:pPr>
            <w:proofErr w:type="spellStart"/>
            <w:r w:rsidRPr="00466C5E">
              <w:t>Бикеева</w:t>
            </w:r>
            <w:proofErr w:type="spellEnd"/>
            <w:r w:rsidRPr="00466C5E">
              <w:t xml:space="preserve"> Т.В.</w:t>
            </w:r>
          </w:p>
          <w:p w:rsidR="00242143" w:rsidRPr="00466C5E" w:rsidRDefault="00242143" w:rsidP="00A5667C">
            <w:pPr>
              <w:pStyle w:val="ab"/>
            </w:pP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lastRenderedPageBreak/>
              <w:t>9.18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Молодежный экологический десант  «Чита – это наш с тобой город!» 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5.05.2017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00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. им. Ленина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19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466C5E">
              <w:rPr>
                <w:sz w:val="26"/>
                <w:szCs w:val="26"/>
                <w:shd w:val="clear" w:color="auto" w:fill="FFFFFF"/>
              </w:rPr>
              <w:t>Кубок  Главы городского округа «Город Чита»  по картингу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  <w:shd w:val="clear" w:color="auto" w:fill="FFFFFF"/>
              </w:rPr>
              <w:t>- с</w:t>
            </w:r>
            <w:r w:rsidRPr="00466C5E">
              <w:rPr>
                <w:sz w:val="26"/>
                <w:szCs w:val="26"/>
              </w:rPr>
              <w:t>вободные заезды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 w:rsidRPr="00466C5E">
              <w:rPr>
                <w:sz w:val="26"/>
                <w:szCs w:val="26"/>
              </w:rPr>
              <w:t>- соревнование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6.05.2017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05.2017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  <w:shd w:val="clear" w:color="auto" w:fill="FFFFFF"/>
              </w:rPr>
            </w:pPr>
            <w:r w:rsidRPr="00466C5E">
              <w:rPr>
                <w:sz w:val="26"/>
                <w:szCs w:val="26"/>
              </w:rPr>
              <w:t>14.00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  <w:shd w:val="clear" w:color="auto" w:fill="FFFFFF"/>
              </w:rPr>
              <w:t>Мемориал боевой и трудовой славы Забайкальцев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Вахутин</w:t>
            </w:r>
            <w:proofErr w:type="spellEnd"/>
            <w:r w:rsidRPr="00466C5E">
              <w:rPr>
                <w:sz w:val="26"/>
                <w:szCs w:val="26"/>
              </w:rPr>
              <w:t xml:space="preserve"> А.А.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оманюк А.И.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242143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20</w:t>
            </w:r>
          </w:p>
        </w:tc>
        <w:tc>
          <w:tcPr>
            <w:tcW w:w="5670" w:type="dxa"/>
          </w:tcPr>
          <w:p w:rsidR="00242143" w:rsidRPr="00466C5E" w:rsidRDefault="00242143" w:rsidP="0024214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Финал открытых международных соревнований на первенство  г</w:t>
            </w:r>
            <w:proofErr w:type="gramStart"/>
            <w:r w:rsidRPr="00466C5E">
              <w:rPr>
                <w:sz w:val="26"/>
                <w:szCs w:val="26"/>
              </w:rPr>
              <w:t>.Ч</w:t>
            </w:r>
            <w:proofErr w:type="gramEnd"/>
            <w:r w:rsidRPr="00466C5E">
              <w:rPr>
                <w:sz w:val="26"/>
                <w:szCs w:val="26"/>
              </w:rPr>
              <w:t>иты  «Папа, мама, я – спортивная семья»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05.2017</w:t>
            </w:r>
          </w:p>
          <w:p w:rsidR="00242143" w:rsidRPr="00466C5E" w:rsidRDefault="00242143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ФОК </w:t>
            </w:r>
            <w:proofErr w:type="spellStart"/>
            <w:r w:rsidRPr="00466C5E">
              <w:rPr>
                <w:sz w:val="26"/>
                <w:szCs w:val="26"/>
              </w:rPr>
              <w:t>ЗабГУ</w:t>
            </w:r>
            <w:proofErr w:type="spellEnd"/>
            <w:r w:rsidRPr="00466C5E">
              <w:rPr>
                <w:sz w:val="26"/>
                <w:szCs w:val="26"/>
              </w:rPr>
              <w:t xml:space="preserve"> «Университет»</w:t>
            </w:r>
          </w:p>
          <w:p w:rsidR="00242143" w:rsidRPr="00466C5E" w:rsidRDefault="00242143" w:rsidP="0024214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24214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242143" w:rsidRPr="00466C5E" w:rsidRDefault="00242143" w:rsidP="0024214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Рубцова М.П.</w:t>
            </w:r>
          </w:p>
          <w:p w:rsidR="00242143" w:rsidRPr="00466C5E" w:rsidRDefault="00242143" w:rsidP="00A5667C">
            <w:pPr>
              <w:pStyle w:val="ab"/>
            </w:pP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E128DC" w:rsidP="00242143">
            <w:pPr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9.21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Высадка Аллеи молодой семьи 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 05.2017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3.00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арк «Коллективный труд»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A5667C">
            <w:pPr>
              <w:pStyle w:val="ab"/>
            </w:pPr>
            <w:proofErr w:type="spellStart"/>
            <w:r w:rsidRPr="00466C5E">
              <w:t>Гласкова</w:t>
            </w:r>
            <w:proofErr w:type="spellEnd"/>
            <w:r w:rsidRPr="00466C5E">
              <w:t xml:space="preserve"> Е.Н.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ондаренко Т.Н.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E128DC" w:rsidP="00242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2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jc w:val="both"/>
              <w:rPr>
                <w:sz w:val="26"/>
                <w:szCs w:val="26"/>
              </w:rPr>
            </w:pPr>
            <w:r w:rsidRPr="00466C5E">
              <w:rPr>
                <w:i/>
                <w:sz w:val="26"/>
                <w:szCs w:val="26"/>
              </w:rPr>
              <w:t xml:space="preserve"> </w:t>
            </w:r>
            <w:r w:rsidRPr="00466C5E">
              <w:rPr>
                <w:sz w:val="26"/>
                <w:szCs w:val="26"/>
              </w:rPr>
              <w:t>Вечерний киносеанс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05.2017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0.00</w:t>
            </w:r>
          </w:p>
          <w:p w:rsidR="00242143" w:rsidRPr="00466C5E" w:rsidRDefault="00242143" w:rsidP="00540FE3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ДЮТ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A5667C">
            <w:pPr>
              <w:pStyle w:val="ab"/>
            </w:pPr>
            <w:r w:rsidRPr="00466C5E">
              <w:t>Юрманова Т.М.</w:t>
            </w:r>
          </w:p>
          <w:p w:rsidR="00242143" w:rsidRPr="00466C5E" w:rsidRDefault="00242143" w:rsidP="00A5667C">
            <w:pPr>
              <w:pStyle w:val="ab"/>
            </w:pPr>
            <w:r w:rsidRPr="00466C5E">
              <w:t>Никулина Л.Г.</w:t>
            </w: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E128DC" w:rsidP="002421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3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Шествие коллективов ОУ, посвящённое празднованию Дня города 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8.05.2017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0.00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пл. им. В.И.Ленина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t>Секержитская</w:t>
            </w:r>
            <w:proofErr w:type="spellEnd"/>
            <w:r w:rsidRPr="00466C5E">
              <w:rPr>
                <w:sz w:val="26"/>
                <w:szCs w:val="26"/>
              </w:rPr>
              <w:t xml:space="preserve"> М.А.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Юрманова Т.М.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</w:tr>
      <w:tr w:rsidR="00242143" w:rsidRPr="00466C5E" w:rsidTr="00DB6048">
        <w:tc>
          <w:tcPr>
            <w:tcW w:w="710" w:type="dxa"/>
          </w:tcPr>
          <w:p w:rsidR="00242143" w:rsidRPr="00466C5E" w:rsidRDefault="00E128DC" w:rsidP="000173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4</w:t>
            </w:r>
          </w:p>
        </w:tc>
        <w:tc>
          <w:tcPr>
            <w:tcW w:w="5670" w:type="dxa"/>
          </w:tcPr>
          <w:p w:rsidR="00242143" w:rsidRPr="00466C5E" w:rsidRDefault="00242143" w:rsidP="00540FE3">
            <w:pPr>
              <w:jc w:val="both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  <w:lang w:eastAsia="en-US"/>
              </w:rPr>
              <w:t xml:space="preserve"> «Городское караоке»</w:t>
            </w:r>
          </w:p>
        </w:tc>
        <w:tc>
          <w:tcPr>
            <w:tcW w:w="2126" w:type="dxa"/>
            <w:gridSpan w:val="4"/>
          </w:tcPr>
          <w:p w:rsidR="00242143" w:rsidRPr="00466C5E" w:rsidRDefault="00242143" w:rsidP="00F22D1F">
            <w:pPr>
              <w:jc w:val="center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  <w:lang w:eastAsia="en-US"/>
              </w:rPr>
              <w:t xml:space="preserve">28 мая 2017 </w:t>
            </w:r>
          </w:p>
          <w:p w:rsidR="00242143" w:rsidRPr="00466C5E" w:rsidRDefault="00242143" w:rsidP="00F22D1F">
            <w:pPr>
              <w:tabs>
                <w:tab w:val="left" w:pos="108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  <w:lang w:eastAsia="en-US"/>
              </w:rPr>
              <w:t>18.00</w:t>
            </w:r>
          </w:p>
          <w:p w:rsidR="00242143" w:rsidRPr="00466C5E" w:rsidRDefault="00242143" w:rsidP="00F22D1F">
            <w:pPr>
              <w:tabs>
                <w:tab w:val="left" w:pos="1080"/>
              </w:tabs>
              <w:jc w:val="center"/>
              <w:rPr>
                <w:sz w:val="26"/>
                <w:szCs w:val="26"/>
                <w:lang w:eastAsia="en-US"/>
              </w:rPr>
            </w:pPr>
            <w:r w:rsidRPr="00466C5E">
              <w:rPr>
                <w:sz w:val="26"/>
                <w:szCs w:val="26"/>
                <w:lang w:eastAsia="en-US"/>
              </w:rPr>
              <w:t xml:space="preserve">площадка МУК </w:t>
            </w:r>
            <w:r w:rsidRPr="00466C5E">
              <w:rPr>
                <w:sz w:val="26"/>
                <w:szCs w:val="26"/>
                <w:lang w:eastAsia="en-US"/>
              </w:rPr>
              <w:lastRenderedPageBreak/>
              <w:t>«</w:t>
            </w:r>
            <w:proofErr w:type="spellStart"/>
            <w:r w:rsidRPr="00466C5E">
              <w:rPr>
                <w:sz w:val="26"/>
                <w:szCs w:val="26"/>
                <w:lang w:eastAsia="en-US"/>
              </w:rPr>
              <w:t>Удокан</w:t>
            </w:r>
            <w:proofErr w:type="spellEnd"/>
            <w:r w:rsidRPr="00466C5E"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466C5E">
              <w:rPr>
                <w:sz w:val="26"/>
                <w:szCs w:val="26"/>
              </w:rPr>
              <w:lastRenderedPageBreak/>
              <w:t>Гласкова</w:t>
            </w:r>
            <w:proofErr w:type="spellEnd"/>
            <w:r w:rsidRPr="00466C5E">
              <w:rPr>
                <w:sz w:val="26"/>
                <w:szCs w:val="26"/>
              </w:rPr>
              <w:t xml:space="preserve"> Е.Н.</w:t>
            </w:r>
          </w:p>
          <w:p w:rsidR="00242143" w:rsidRPr="00466C5E" w:rsidRDefault="00242143" w:rsidP="00540FE3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Бондаренко Т. Н.</w:t>
            </w:r>
          </w:p>
        </w:tc>
      </w:tr>
      <w:tr w:rsidR="00242143" w:rsidRPr="00466C5E" w:rsidTr="00FD1B26">
        <w:tc>
          <w:tcPr>
            <w:tcW w:w="11058" w:type="dxa"/>
            <w:gridSpan w:val="9"/>
          </w:tcPr>
          <w:p w:rsidR="00242143" w:rsidRPr="00466C5E" w:rsidRDefault="00242143" w:rsidP="000D1DF6">
            <w:pPr>
              <w:jc w:val="center"/>
              <w:rPr>
                <w:i/>
                <w:sz w:val="26"/>
                <w:szCs w:val="26"/>
              </w:rPr>
            </w:pPr>
            <w:r w:rsidRPr="00466C5E">
              <w:rPr>
                <w:b/>
                <w:i/>
                <w:sz w:val="26"/>
                <w:szCs w:val="26"/>
              </w:rPr>
              <w:lastRenderedPageBreak/>
              <w:t>Раздел 9. Календарь знаменательных дат</w:t>
            </w:r>
          </w:p>
        </w:tc>
      </w:tr>
      <w:tr w:rsidR="00242143" w:rsidRPr="00466C5E" w:rsidTr="00DB6048">
        <w:tc>
          <w:tcPr>
            <w:tcW w:w="710" w:type="dxa"/>
            <w:vMerge w:val="restart"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60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ень Весны и Труда</w:t>
            </w:r>
            <w:r w:rsidRPr="00466C5E">
              <w:rPr>
                <w:sz w:val="26"/>
                <w:szCs w:val="26"/>
              </w:rPr>
              <w:tab/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1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0-летие Булгаковой И.П., директора СОШ № 19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2C5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1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bCs/>
                <w:sz w:val="26"/>
                <w:szCs w:val="26"/>
                <w:bdr w:val="none" w:sz="0" w:space="0" w:color="auto" w:frame="1"/>
              </w:rPr>
              <w:t>День Победы Советского Союза над фашистской Германией в Великой Отечественной войне (1941-1945)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09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bCs/>
                <w:sz w:val="26"/>
                <w:szCs w:val="26"/>
                <w:bdr w:val="none" w:sz="0" w:space="0" w:color="auto" w:frame="1"/>
              </w:rPr>
            </w:pPr>
            <w:r w:rsidRPr="00466C5E">
              <w:rPr>
                <w:sz w:val="26"/>
                <w:szCs w:val="26"/>
              </w:rPr>
              <w:t>Международный день семьи, учрежден Генеральной Ассамблеей ООН в 1993 году.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5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50-летие Новиковой В.Ю., директора СОШ № 51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2C5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Международный день музеев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542C5B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8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ень кадровика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4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ень славянской письменности и культуры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4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ень филолога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5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tabs>
                <w:tab w:val="left" w:pos="3294"/>
              </w:tabs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 xml:space="preserve">Общероссийский день библиотек. </w:t>
            </w:r>
            <w:proofErr w:type="gramStart"/>
            <w:r w:rsidRPr="00466C5E">
              <w:rPr>
                <w:sz w:val="26"/>
                <w:szCs w:val="26"/>
              </w:rPr>
              <w:t>Учреждён</w:t>
            </w:r>
            <w:proofErr w:type="gramEnd"/>
            <w:r w:rsidRPr="00466C5E">
              <w:rPr>
                <w:sz w:val="26"/>
                <w:szCs w:val="26"/>
              </w:rPr>
              <w:t xml:space="preserve"> в 1995 году Указом Президента Российской Федерации.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7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9475CC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28.05.2017</w:t>
            </w:r>
          </w:p>
        </w:tc>
      </w:tr>
      <w:tr w:rsidR="00242143" w:rsidRPr="00466C5E" w:rsidTr="00DB6048">
        <w:tc>
          <w:tcPr>
            <w:tcW w:w="710" w:type="dxa"/>
            <w:vMerge/>
          </w:tcPr>
          <w:p w:rsidR="00242143" w:rsidRPr="00466C5E" w:rsidRDefault="00242143" w:rsidP="000D1DF6">
            <w:pPr>
              <w:rPr>
                <w:sz w:val="26"/>
                <w:szCs w:val="26"/>
              </w:rPr>
            </w:pPr>
          </w:p>
        </w:tc>
        <w:tc>
          <w:tcPr>
            <w:tcW w:w="7796" w:type="dxa"/>
            <w:gridSpan w:val="5"/>
          </w:tcPr>
          <w:p w:rsidR="00242143" w:rsidRPr="00466C5E" w:rsidRDefault="00242143" w:rsidP="00C71766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125 лет со дня рождения русского писателя Константина Георгиевича Паустовского (1892-1968)</w:t>
            </w:r>
          </w:p>
        </w:tc>
        <w:tc>
          <w:tcPr>
            <w:tcW w:w="2552" w:type="dxa"/>
            <w:gridSpan w:val="3"/>
          </w:tcPr>
          <w:p w:rsidR="00242143" w:rsidRPr="00466C5E" w:rsidRDefault="00242143" w:rsidP="00017307">
            <w:pPr>
              <w:jc w:val="center"/>
              <w:rPr>
                <w:sz w:val="26"/>
                <w:szCs w:val="26"/>
              </w:rPr>
            </w:pPr>
            <w:r w:rsidRPr="00466C5E">
              <w:rPr>
                <w:sz w:val="26"/>
                <w:szCs w:val="26"/>
              </w:rPr>
              <w:t>31.05.2017</w:t>
            </w:r>
          </w:p>
        </w:tc>
      </w:tr>
    </w:tbl>
    <w:p w:rsidR="001D0437" w:rsidRPr="00466C5E" w:rsidRDefault="001D0437" w:rsidP="001D0437">
      <w:pPr>
        <w:pStyle w:val="ad"/>
        <w:jc w:val="both"/>
        <w:rPr>
          <w:rFonts w:hAnsi="Symbol"/>
          <w:sz w:val="24"/>
          <w:szCs w:val="24"/>
        </w:rPr>
      </w:pPr>
    </w:p>
    <w:p w:rsidR="009D6871" w:rsidRPr="00466C5E" w:rsidRDefault="009D6871" w:rsidP="009D6871">
      <w:pPr>
        <w:numPr>
          <w:ilvl w:val="0"/>
          <w:numId w:val="18"/>
        </w:numPr>
        <w:shd w:val="clear" w:color="auto" w:fill="FFFFFF"/>
        <w:spacing w:after="75" w:line="317" w:lineRule="atLeast"/>
        <w:ind w:left="0"/>
        <w:rPr>
          <w:sz w:val="26"/>
          <w:szCs w:val="26"/>
        </w:rPr>
      </w:pPr>
      <w:bookmarkStart w:id="0" w:name="_GoBack"/>
      <w:r w:rsidRPr="00466C5E">
        <w:rPr>
          <w:sz w:val="26"/>
          <w:szCs w:val="26"/>
        </w:rPr>
        <w:t>305 лет назад Петр I перенес столицу из Москвы в Петербург (1712);</w:t>
      </w:r>
    </w:p>
    <w:p w:rsidR="009D6871" w:rsidRPr="00466C5E" w:rsidRDefault="009D6871" w:rsidP="009D6871">
      <w:pPr>
        <w:numPr>
          <w:ilvl w:val="0"/>
          <w:numId w:val="18"/>
        </w:numPr>
        <w:shd w:val="clear" w:color="auto" w:fill="FFFFFF"/>
        <w:spacing w:after="75" w:line="317" w:lineRule="atLeast"/>
        <w:ind w:left="0"/>
        <w:rPr>
          <w:sz w:val="26"/>
          <w:szCs w:val="26"/>
        </w:rPr>
      </w:pPr>
      <w:r w:rsidRPr="00466C5E">
        <w:rPr>
          <w:sz w:val="26"/>
          <w:szCs w:val="26"/>
        </w:rPr>
        <w:t>75 лет назад учрежден орден Отечественной войны I и II степеней (1942);</w:t>
      </w:r>
    </w:p>
    <w:bookmarkEnd w:id="0"/>
    <w:p w:rsidR="009D6871" w:rsidRPr="00466C5E" w:rsidRDefault="009D6871" w:rsidP="009D6871">
      <w:pPr>
        <w:shd w:val="clear" w:color="auto" w:fill="FFFFFF"/>
        <w:rPr>
          <w:rFonts w:ascii="Arial" w:hAnsi="Arial" w:cs="Arial"/>
          <w:b/>
          <w:bCs/>
          <w:bdr w:val="none" w:sz="0" w:space="0" w:color="auto" w:frame="1"/>
        </w:rPr>
      </w:pPr>
    </w:p>
    <w:p w:rsidR="001D0437" w:rsidRPr="00466C5E" w:rsidRDefault="001D0437" w:rsidP="001D0437">
      <w:pPr>
        <w:pStyle w:val="ad"/>
        <w:jc w:val="both"/>
        <w:rPr>
          <w:rFonts w:hAnsi="Symbol"/>
          <w:sz w:val="24"/>
          <w:szCs w:val="24"/>
        </w:rPr>
      </w:pPr>
    </w:p>
    <w:sectPr w:rsidR="001D0437" w:rsidRPr="00466C5E" w:rsidSect="001D0437">
      <w:footerReference w:type="default" r:id="rId9"/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143" w:rsidRDefault="00242143" w:rsidP="00271E0C">
      <w:r>
        <w:separator/>
      </w:r>
    </w:p>
  </w:endnote>
  <w:endnote w:type="continuationSeparator" w:id="0">
    <w:p w:rsidR="00242143" w:rsidRDefault="00242143" w:rsidP="0027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4765821"/>
      <w:docPartObj>
        <w:docPartGallery w:val="Page Numbers (Bottom of Page)"/>
        <w:docPartUnique/>
      </w:docPartObj>
    </w:sdtPr>
    <w:sdtContent>
      <w:p w:rsidR="00242143" w:rsidRDefault="00242143">
        <w:pPr>
          <w:pStyle w:val="a7"/>
          <w:jc w:val="center"/>
        </w:pPr>
        <w:fldSimple w:instr="PAGE   \* MERGEFORMAT">
          <w:r w:rsidR="00EB114A">
            <w:rPr>
              <w:noProof/>
            </w:rPr>
            <w:t>9</w:t>
          </w:r>
        </w:fldSimple>
      </w:p>
    </w:sdtContent>
  </w:sdt>
  <w:p w:rsidR="00242143" w:rsidRDefault="002421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143" w:rsidRDefault="00242143" w:rsidP="00271E0C">
      <w:r>
        <w:separator/>
      </w:r>
    </w:p>
  </w:footnote>
  <w:footnote w:type="continuationSeparator" w:id="0">
    <w:p w:rsidR="00242143" w:rsidRDefault="00242143" w:rsidP="00271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20C"/>
    <w:multiLevelType w:val="multilevel"/>
    <w:tmpl w:val="1446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D2318"/>
    <w:multiLevelType w:val="hybridMultilevel"/>
    <w:tmpl w:val="92DC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478E9"/>
    <w:multiLevelType w:val="multilevel"/>
    <w:tmpl w:val="CE96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73FC"/>
    <w:multiLevelType w:val="multilevel"/>
    <w:tmpl w:val="9F2A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2018A"/>
    <w:multiLevelType w:val="hybridMultilevel"/>
    <w:tmpl w:val="988A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F2832"/>
    <w:multiLevelType w:val="multilevel"/>
    <w:tmpl w:val="9F76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A001F"/>
    <w:multiLevelType w:val="multilevel"/>
    <w:tmpl w:val="858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E250E0"/>
    <w:multiLevelType w:val="hybridMultilevel"/>
    <w:tmpl w:val="CF78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01669"/>
    <w:multiLevelType w:val="hybridMultilevel"/>
    <w:tmpl w:val="8E3C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5139F"/>
    <w:multiLevelType w:val="hybridMultilevel"/>
    <w:tmpl w:val="EE48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7513F"/>
    <w:multiLevelType w:val="hybridMultilevel"/>
    <w:tmpl w:val="3D8C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56FEF"/>
    <w:multiLevelType w:val="hybridMultilevel"/>
    <w:tmpl w:val="0A14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5F43"/>
    <w:multiLevelType w:val="hybridMultilevel"/>
    <w:tmpl w:val="5D169138"/>
    <w:lvl w:ilvl="0" w:tplc="0114D55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62451"/>
    <w:multiLevelType w:val="hybridMultilevel"/>
    <w:tmpl w:val="D4DCB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B1EF4"/>
    <w:multiLevelType w:val="hybridMultilevel"/>
    <w:tmpl w:val="B7F833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B75B8E"/>
    <w:multiLevelType w:val="hybridMultilevel"/>
    <w:tmpl w:val="1A326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EB1A93"/>
    <w:multiLevelType w:val="multilevel"/>
    <w:tmpl w:val="4566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D63897"/>
    <w:multiLevelType w:val="hybridMultilevel"/>
    <w:tmpl w:val="87843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5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8"/>
  </w:num>
  <w:num w:numId="12">
    <w:abstractNumId w:val="5"/>
  </w:num>
  <w:num w:numId="13">
    <w:abstractNumId w:val="17"/>
  </w:num>
  <w:num w:numId="14">
    <w:abstractNumId w:val="16"/>
  </w:num>
  <w:num w:numId="15">
    <w:abstractNumId w:val="4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C33"/>
    <w:rsid w:val="00000424"/>
    <w:rsid w:val="0000052B"/>
    <w:rsid w:val="00001981"/>
    <w:rsid w:val="00003477"/>
    <w:rsid w:val="00011B65"/>
    <w:rsid w:val="00012147"/>
    <w:rsid w:val="00016A4D"/>
    <w:rsid w:val="00017307"/>
    <w:rsid w:val="0002076D"/>
    <w:rsid w:val="00020BBB"/>
    <w:rsid w:val="00020F6B"/>
    <w:rsid w:val="000217E0"/>
    <w:rsid w:val="00022E80"/>
    <w:rsid w:val="00024596"/>
    <w:rsid w:val="00025255"/>
    <w:rsid w:val="00027396"/>
    <w:rsid w:val="00033AB6"/>
    <w:rsid w:val="00036833"/>
    <w:rsid w:val="00037657"/>
    <w:rsid w:val="000406BF"/>
    <w:rsid w:val="00042CA9"/>
    <w:rsid w:val="00044135"/>
    <w:rsid w:val="0004449C"/>
    <w:rsid w:val="00044802"/>
    <w:rsid w:val="0004744E"/>
    <w:rsid w:val="00053BC9"/>
    <w:rsid w:val="0005403B"/>
    <w:rsid w:val="000568D2"/>
    <w:rsid w:val="00056974"/>
    <w:rsid w:val="000579D3"/>
    <w:rsid w:val="00061621"/>
    <w:rsid w:val="0006165A"/>
    <w:rsid w:val="0006232F"/>
    <w:rsid w:val="0006388F"/>
    <w:rsid w:val="00063E7C"/>
    <w:rsid w:val="00063E9E"/>
    <w:rsid w:val="0006582A"/>
    <w:rsid w:val="00065D04"/>
    <w:rsid w:val="0006644A"/>
    <w:rsid w:val="00071643"/>
    <w:rsid w:val="0007269D"/>
    <w:rsid w:val="00074375"/>
    <w:rsid w:val="000777FF"/>
    <w:rsid w:val="00077BC8"/>
    <w:rsid w:val="00080630"/>
    <w:rsid w:val="000810C8"/>
    <w:rsid w:val="00082326"/>
    <w:rsid w:val="000841F6"/>
    <w:rsid w:val="00085096"/>
    <w:rsid w:val="00085A64"/>
    <w:rsid w:val="00085F84"/>
    <w:rsid w:val="0008642D"/>
    <w:rsid w:val="000864C8"/>
    <w:rsid w:val="00086B4C"/>
    <w:rsid w:val="0008782D"/>
    <w:rsid w:val="0009057E"/>
    <w:rsid w:val="00094487"/>
    <w:rsid w:val="00095409"/>
    <w:rsid w:val="00096B0B"/>
    <w:rsid w:val="000A0EB3"/>
    <w:rsid w:val="000A205A"/>
    <w:rsid w:val="000A223F"/>
    <w:rsid w:val="000B0098"/>
    <w:rsid w:val="000B0DE1"/>
    <w:rsid w:val="000B18EC"/>
    <w:rsid w:val="000B1C49"/>
    <w:rsid w:val="000B4BED"/>
    <w:rsid w:val="000B6244"/>
    <w:rsid w:val="000B785E"/>
    <w:rsid w:val="000C2A19"/>
    <w:rsid w:val="000C2BBC"/>
    <w:rsid w:val="000C5D0F"/>
    <w:rsid w:val="000C5E3C"/>
    <w:rsid w:val="000C6B9A"/>
    <w:rsid w:val="000D0263"/>
    <w:rsid w:val="000D1125"/>
    <w:rsid w:val="000D17DA"/>
    <w:rsid w:val="000D1DF6"/>
    <w:rsid w:val="000D67FE"/>
    <w:rsid w:val="000E0174"/>
    <w:rsid w:val="000E1D88"/>
    <w:rsid w:val="000E271C"/>
    <w:rsid w:val="000E2A47"/>
    <w:rsid w:val="000E40CE"/>
    <w:rsid w:val="000E5546"/>
    <w:rsid w:val="000E6A63"/>
    <w:rsid w:val="000F0FD4"/>
    <w:rsid w:val="000F1FD8"/>
    <w:rsid w:val="000F35B5"/>
    <w:rsid w:val="000F3688"/>
    <w:rsid w:val="000F6DE4"/>
    <w:rsid w:val="000F7844"/>
    <w:rsid w:val="00100435"/>
    <w:rsid w:val="0010063B"/>
    <w:rsid w:val="00100E7E"/>
    <w:rsid w:val="00100EFF"/>
    <w:rsid w:val="00101C10"/>
    <w:rsid w:val="00105A23"/>
    <w:rsid w:val="00107074"/>
    <w:rsid w:val="0010716D"/>
    <w:rsid w:val="00107AE8"/>
    <w:rsid w:val="0011079A"/>
    <w:rsid w:val="001108B8"/>
    <w:rsid w:val="00111AEF"/>
    <w:rsid w:val="00113EC9"/>
    <w:rsid w:val="0011416E"/>
    <w:rsid w:val="001143B7"/>
    <w:rsid w:val="00116024"/>
    <w:rsid w:val="00116841"/>
    <w:rsid w:val="0012009C"/>
    <w:rsid w:val="001219A5"/>
    <w:rsid w:val="00123EBC"/>
    <w:rsid w:val="001259F7"/>
    <w:rsid w:val="00125FBE"/>
    <w:rsid w:val="0013058E"/>
    <w:rsid w:val="0013338D"/>
    <w:rsid w:val="001346F6"/>
    <w:rsid w:val="00135DC0"/>
    <w:rsid w:val="00135F2D"/>
    <w:rsid w:val="00136EA3"/>
    <w:rsid w:val="00142A93"/>
    <w:rsid w:val="00142E1F"/>
    <w:rsid w:val="0014317F"/>
    <w:rsid w:val="0014548E"/>
    <w:rsid w:val="00145AFC"/>
    <w:rsid w:val="00146559"/>
    <w:rsid w:val="00147184"/>
    <w:rsid w:val="00147D69"/>
    <w:rsid w:val="00150FED"/>
    <w:rsid w:val="00151787"/>
    <w:rsid w:val="00151803"/>
    <w:rsid w:val="00152C61"/>
    <w:rsid w:val="00153F0A"/>
    <w:rsid w:val="00154623"/>
    <w:rsid w:val="001553B9"/>
    <w:rsid w:val="0015555C"/>
    <w:rsid w:val="0015648E"/>
    <w:rsid w:val="001603BD"/>
    <w:rsid w:val="00160A36"/>
    <w:rsid w:val="00160E6A"/>
    <w:rsid w:val="0016478F"/>
    <w:rsid w:val="00164FE3"/>
    <w:rsid w:val="0016605D"/>
    <w:rsid w:val="001668E3"/>
    <w:rsid w:val="001671BA"/>
    <w:rsid w:val="00171192"/>
    <w:rsid w:val="001726A6"/>
    <w:rsid w:val="00174E0B"/>
    <w:rsid w:val="00174E3E"/>
    <w:rsid w:val="001778C7"/>
    <w:rsid w:val="001803C7"/>
    <w:rsid w:val="0018117D"/>
    <w:rsid w:val="001814A7"/>
    <w:rsid w:val="0018217D"/>
    <w:rsid w:val="001826A8"/>
    <w:rsid w:val="00182A23"/>
    <w:rsid w:val="001850F5"/>
    <w:rsid w:val="0018513A"/>
    <w:rsid w:val="00186B7A"/>
    <w:rsid w:val="00187AAE"/>
    <w:rsid w:val="00190B18"/>
    <w:rsid w:val="00191579"/>
    <w:rsid w:val="001A3961"/>
    <w:rsid w:val="001A42A2"/>
    <w:rsid w:val="001A4B7F"/>
    <w:rsid w:val="001A74E9"/>
    <w:rsid w:val="001B12F3"/>
    <w:rsid w:val="001B14A4"/>
    <w:rsid w:val="001C06E6"/>
    <w:rsid w:val="001C137B"/>
    <w:rsid w:val="001C257C"/>
    <w:rsid w:val="001C469D"/>
    <w:rsid w:val="001C53BC"/>
    <w:rsid w:val="001C5775"/>
    <w:rsid w:val="001D0437"/>
    <w:rsid w:val="001D22AA"/>
    <w:rsid w:val="001D280A"/>
    <w:rsid w:val="001D45F2"/>
    <w:rsid w:val="001D57AC"/>
    <w:rsid w:val="001D6E46"/>
    <w:rsid w:val="001E10F9"/>
    <w:rsid w:val="001E1BF6"/>
    <w:rsid w:val="001E32D5"/>
    <w:rsid w:val="001E4CE8"/>
    <w:rsid w:val="001E4FE3"/>
    <w:rsid w:val="001E724D"/>
    <w:rsid w:val="001E7C1A"/>
    <w:rsid w:val="001F0659"/>
    <w:rsid w:val="001F23FD"/>
    <w:rsid w:val="001F5F75"/>
    <w:rsid w:val="001F74BE"/>
    <w:rsid w:val="00200084"/>
    <w:rsid w:val="00200D0D"/>
    <w:rsid w:val="00201B42"/>
    <w:rsid w:val="0020562C"/>
    <w:rsid w:val="00205D4C"/>
    <w:rsid w:val="002063DF"/>
    <w:rsid w:val="002067BA"/>
    <w:rsid w:val="00206D46"/>
    <w:rsid w:val="00210480"/>
    <w:rsid w:val="00210B46"/>
    <w:rsid w:val="00211966"/>
    <w:rsid w:val="002123ED"/>
    <w:rsid w:val="002170C7"/>
    <w:rsid w:val="00217840"/>
    <w:rsid w:val="00217F06"/>
    <w:rsid w:val="002224FA"/>
    <w:rsid w:val="002229AE"/>
    <w:rsid w:val="0022328F"/>
    <w:rsid w:val="00224BAB"/>
    <w:rsid w:val="0023019E"/>
    <w:rsid w:val="00231E8C"/>
    <w:rsid w:val="00232322"/>
    <w:rsid w:val="00232BC4"/>
    <w:rsid w:val="00237797"/>
    <w:rsid w:val="00237BD9"/>
    <w:rsid w:val="00237CD9"/>
    <w:rsid w:val="00237E3F"/>
    <w:rsid w:val="00240655"/>
    <w:rsid w:val="00242143"/>
    <w:rsid w:val="002469CE"/>
    <w:rsid w:val="00252E7E"/>
    <w:rsid w:val="00254541"/>
    <w:rsid w:val="00260013"/>
    <w:rsid w:val="00262BC3"/>
    <w:rsid w:val="00263BA8"/>
    <w:rsid w:val="0026507D"/>
    <w:rsid w:val="0026524F"/>
    <w:rsid w:val="00265C51"/>
    <w:rsid w:val="00265CDC"/>
    <w:rsid w:val="0027122D"/>
    <w:rsid w:val="0027145F"/>
    <w:rsid w:val="00271E0C"/>
    <w:rsid w:val="00273B9B"/>
    <w:rsid w:val="002744E1"/>
    <w:rsid w:val="0027538D"/>
    <w:rsid w:val="0027671B"/>
    <w:rsid w:val="00276B8C"/>
    <w:rsid w:val="00280B98"/>
    <w:rsid w:val="00281091"/>
    <w:rsid w:val="002824D9"/>
    <w:rsid w:val="00283E7C"/>
    <w:rsid w:val="0028566E"/>
    <w:rsid w:val="0028609A"/>
    <w:rsid w:val="00286312"/>
    <w:rsid w:val="00291FB7"/>
    <w:rsid w:val="00292C1F"/>
    <w:rsid w:val="00292D36"/>
    <w:rsid w:val="00293879"/>
    <w:rsid w:val="00293891"/>
    <w:rsid w:val="00293B7D"/>
    <w:rsid w:val="002951C3"/>
    <w:rsid w:val="002961F9"/>
    <w:rsid w:val="002A0D28"/>
    <w:rsid w:val="002A0D5E"/>
    <w:rsid w:val="002A0D87"/>
    <w:rsid w:val="002A10EA"/>
    <w:rsid w:val="002A194A"/>
    <w:rsid w:val="002A45CC"/>
    <w:rsid w:val="002A474F"/>
    <w:rsid w:val="002A6E5B"/>
    <w:rsid w:val="002A73D0"/>
    <w:rsid w:val="002A76B9"/>
    <w:rsid w:val="002B0434"/>
    <w:rsid w:val="002B0D19"/>
    <w:rsid w:val="002B1890"/>
    <w:rsid w:val="002B27B8"/>
    <w:rsid w:val="002B575E"/>
    <w:rsid w:val="002B5899"/>
    <w:rsid w:val="002B7865"/>
    <w:rsid w:val="002C09B3"/>
    <w:rsid w:val="002C15F9"/>
    <w:rsid w:val="002C3C52"/>
    <w:rsid w:val="002C41AB"/>
    <w:rsid w:val="002C712C"/>
    <w:rsid w:val="002C7219"/>
    <w:rsid w:val="002C7AEE"/>
    <w:rsid w:val="002D060F"/>
    <w:rsid w:val="002D22F1"/>
    <w:rsid w:val="002D343F"/>
    <w:rsid w:val="002D7C9B"/>
    <w:rsid w:val="002E0C2A"/>
    <w:rsid w:val="002E1C76"/>
    <w:rsid w:val="002E4FB0"/>
    <w:rsid w:val="002E6613"/>
    <w:rsid w:val="002E6AE2"/>
    <w:rsid w:val="002E7036"/>
    <w:rsid w:val="002E76B6"/>
    <w:rsid w:val="002E7D1F"/>
    <w:rsid w:val="002F3435"/>
    <w:rsid w:val="002F3571"/>
    <w:rsid w:val="002F36BD"/>
    <w:rsid w:val="002F38D9"/>
    <w:rsid w:val="002F41BA"/>
    <w:rsid w:val="002F4C6F"/>
    <w:rsid w:val="002F5968"/>
    <w:rsid w:val="002F65C8"/>
    <w:rsid w:val="00301AA3"/>
    <w:rsid w:val="00302280"/>
    <w:rsid w:val="00302734"/>
    <w:rsid w:val="00302E24"/>
    <w:rsid w:val="0030530E"/>
    <w:rsid w:val="00305AAF"/>
    <w:rsid w:val="0030742D"/>
    <w:rsid w:val="00307590"/>
    <w:rsid w:val="00311BDF"/>
    <w:rsid w:val="00313447"/>
    <w:rsid w:val="00313D1B"/>
    <w:rsid w:val="0031420E"/>
    <w:rsid w:val="00316DB1"/>
    <w:rsid w:val="0031789E"/>
    <w:rsid w:val="00317BB3"/>
    <w:rsid w:val="00317E02"/>
    <w:rsid w:val="00320E22"/>
    <w:rsid w:val="003235CD"/>
    <w:rsid w:val="00323D02"/>
    <w:rsid w:val="0032404F"/>
    <w:rsid w:val="0032585B"/>
    <w:rsid w:val="00331377"/>
    <w:rsid w:val="00331718"/>
    <w:rsid w:val="00335B76"/>
    <w:rsid w:val="0033615D"/>
    <w:rsid w:val="00337072"/>
    <w:rsid w:val="003371B5"/>
    <w:rsid w:val="00337D35"/>
    <w:rsid w:val="00340982"/>
    <w:rsid w:val="00340983"/>
    <w:rsid w:val="00341FB4"/>
    <w:rsid w:val="00343D95"/>
    <w:rsid w:val="003440A0"/>
    <w:rsid w:val="00344BA3"/>
    <w:rsid w:val="00345A4E"/>
    <w:rsid w:val="003470E4"/>
    <w:rsid w:val="00347554"/>
    <w:rsid w:val="00347F74"/>
    <w:rsid w:val="00350659"/>
    <w:rsid w:val="003518CA"/>
    <w:rsid w:val="00354C96"/>
    <w:rsid w:val="003554FB"/>
    <w:rsid w:val="0035578D"/>
    <w:rsid w:val="00355862"/>
    <w:rsid w:val="003563FA"/>
    <w:rsid w:val="003610B3"/>
    <w:rsid w:val="003619CD"/>
    <w:rsid w:val="003629EA"/>
    <w:rsid w:val="00364ECE"/>
    <w:rsid w:val="00370D9D"/>
    <w:rsid w:val="00370FA7"/>
    <w:rsid w:val="00374FFE"/>
    <w:rsid w:val="00375BDC"/>
    <w:rsid w:val="00376C55"/>
    <w:rsid w:val="00376E36"/>
    <w:rsid w:val="003802CB"/>
    <w:rsid w:val="00380D05"/>
    <w:rsid w:val="00381BAE"/>
    <w:rsid w:val="003832F2"/>
    <w:rsid w:val="00383B95"/>
    <w:rsid w:val="00386EE3"/>
    <w:rsid w:val="003877ED"/>
    <w:rsid w:val="00387CE1"/>
    <w:rsid w:val="00390019"/>
    <w:rsid w:val="00392ABE"/>
    <w:rsid w:val="00392E55"/>
    <w:rsid w:val="003941FF"/>
    <w:rsid w:val="003948C8"/>
    <w:rsid w:val="0039566E"/>
    <w:rsid w:val="003A3400"/>
    <w:rsid w:val="003A3BB4"/>
    <w:rsid w:val="003A4E22"/>
    <w:rsid w:val="003A52BA"/>
    <w:rsid w:val="003A6781"/>
    <w:rsid w:val="003A779C"/>
    <w:rsid w:val="003B3129"/>
    <w:rsid w:val="003B4B49"/>
    <w:rsid w:val="003B4BAA"/>
    <w:rsid w:val="003B63B3"/>
    <w:rsid w:val="003B6A49"/>
    <w:rsid w:val="003B77C2"/>
    <w:rsid w:val="003C34D7"/>
    <w:rsid w:val="003C3EA6"/>
    <w:rsid w:val="003C482D"/>
    <w:rsid w:val="003C5214"/>
    <w:rsid w:val="003C55D5"/>
    <w:rsid w:val="003D1398"/>
    <w:rsid w:val="003D2CAE"/>
    <w:rsid w:val="003D355A"/>
    <w:rsid w:val="003D3E19"/>
    <w:rsid w:val="003D45E8"/>
    <w:rsid w:val="003D701F"/>
    <w:rsid w:val="003D7346"/>
    <w:rsid w:val="003D7E86"/>
    <w:rsid w:val="003E03B8"/>
    <w:rsid w:val="003E0426"/>
    <w:rsid w:val="003E06DE"/>
    <w:rsid w:val="003E1D50"/>
    <w:rsid w:val="003E3080"/>
    <w:rsid w:val="003E398C"/>
    <w:rsid w:val="003F2283"/>
    <w:rsid w:val="003F23D1"/>
    <w:rsid w:val="003F3BD4"/>
    <w:rsid w:val="003F7042"/>
    <w:rsid w:val="00400976"/>
    <w:rsid w:val="00400B9C"/>
    <w:rsid w:val="004030D1"/>
    <w:rsid w:val="00403109"/>
    <w:rsid w:val="00403991"/>
    <w:rsid w:val="00403B2C"/>
    <w:rsid w:val="00405FEF"/>
    <w:rsid w:val="0040681E"/>
    <w:rsid w:val="00410011"/>
    <w:rsid w:val="004109AE"/>
    <w:rsid w:val="00411960"/>
    <w:rsid w:val="004138D8"/>
    <w:rsid w:val="00414210"/>
    <w:rsid w:val="0041442E"/>
    <w:rsid w:val="004158D9"/>
    <w:rsid w:val="00415F13"/>
    <w:rsid w:val="0041610E"/>
    <w:rsid w:val="00416E26"/>
    <w:rsid w:val="00417918"/>
    <w:rsid w:val="00421D7B"/>
    <w:rsid w:val="00423D78"/>
    <w:rsid w:val="004257E9"/>
    <w:rsid w:val="00425B40"/>
    <w:rsid w:val="00425D79"/>
    <w:rsid w:val="00426468"/>
    <w:rsid w:val="00427D0D"/>
    <w:rsid w:val="00435451"/>
    <w:rsid w:val="004354E9"/>
    <w:rsid w:val="00435ACD"/>
    <w:rsid w:val="00435D4F"/>
    <w:rsid w:val="004363BA"/>
    <w:rsid w:val="00436F16"/>
    <w:rsid w:val="00441320"/>
    <w:rsid w:val="004417E8"/>
    <w:rsid w:val="00441E10"/>
    <w:rsid w:val="00444841"/>
    <w:rsid w:val="00447AB4"/>
    <w:rsid w:val="0045043D"/>
    <w:rsid w:val="0045068B"/>
    <w:rsid w:val="00453FF5"/>
    <w:rsid w:val="00454BBA"/>
    <w:rsid w:val="004550A7"/>
    <w:rsid w:val="004550B3"/>
    <w:rsid w:val="004555CF"/>
    <w:rsid w:val="0045743E"/>
    <w:rsid w:val="0046525B"/>
    <w:rsid w:val="004656FC"/>
    <w:rsid w:val="00466C5E"/>
    <w:rsid w:val="00466E80"/>
    <w:rsid w:val="004678C6"/>
    <w:rsid w:val="00467EDB"/>
    <w:rsid w:val="00470062"/>
    <w:rsid w:val="00471621"/>
    <w:rsid w:val="004737BB"/>
    <w:rsid w:val="00474C2B"/>
    <w:rsid w:val="00475A29"/>
    <w:rsid w:val="00481CE6"/>
    <w:rsid w:val="00484251"/>
    <w:rsid w:val="00484566"/>
    <w:rsid w:val="00485EE9"/>
    <w:rsid w:val="004874B7"/>
    <w:rsid w:val="0049093C"/>
    <w:rsid w:val="004909B3"/>
    <w:rsid w:val="00491E1C"/>
    <w:rsid w:val="00493C97"/>
    <w:rsid w:val="004940FF"/>
    <w:rsid w:val="00494AF8"/>
    <w:rsid w:val="0049502D"/>
    <w:rsid w:val="00495375"/>
    <w:rsid w:val="00496366"/>
    <w:rsid w:val="00497A4F"/>
    <w:rsid w:val="004A2A83"/>
    <w:rsid w:val="004A4945"/>
    <w:rsid w:val="004A681F"/>
    <w:rsid w:val="004A7900"/>
    <w:rsid w:val="004B01A5"/>
    <w:rsid w:val="004B0E8B"/>
    <w:rsid w:val="004B20BC"/>
    <w:rsid w:val="004B2D6E"/>
    <w:rsid w:val="004B4F0C"/>
    <w:rsid w:val="004B4F77"/>
    <w:rsid w:val="004B6004"/>
    <w:rsid w:val="004C05C0"/>
    <w:rsid w:val="004C0E40"/>
    <w:rsid w:val="004C1279"/>
    <w:rsid w:val="004C184F"/>
    <w:rsid w:val="004C413C"/>
    <w:rsid w:val="004C524A"/>
    <w:rsid w:val="004C53A3"/>
    <w:rsid w:val="004C66E3"/>
    <w:rsid w:val="004C760F"/>
    <w:rsid w:val="004D016B"/>
    <w:rsid w:val="004D33CD"/>
    <w:rsid w:val="004D35C6"/>
    <w:rsid w:val="004D39E4"/>
    <w:rsid w:val="004E018C"/>
    <w:rsid w:val="004E0261"/>
    <w:rsid w:val="004E15AF"/>
    <w:rsid w:val="004F3BA3"/>
    <w:rsid w:val="004F3C60"/>
    <w:rsid w:val="004F4CFC"/>
    <w:rsid w:val="004F6A11"/>
    <w:rsid w:val="005022FA"/>
    <w:rsid w:val="00502587"/>
    <w:rsid w:val="005030CC"/>
    <w:rsid w:val="0050434A"/>
    <w:rsid w:val="00510C6B"/>
    <w:rsid w:val="00513F2C"/>
    <w:rsid w:val="00514C14"/>
    <w:rsid w:val="00515592"/>
    <w:rsid w:val="005159C3"/>
    <w:rsid w:val="00515CAC"/>
    <w:rsid w:val="00515F30"/>
    <w:rsid w:val="00521352"/>
    <w:rsid w:val="005263BB"/>
    <w:rsid w:val="005265EA"/>
    <w:rsid w:val="00534C22"/>
    <w:rsid w:val="00535256"/>
    <w:rsid w:val="00535D4F"/>
    <w:rsid w:val="00537BC0"/>
    <w:rsid w:val="00540FE3"/>
    <w:rsid w:val="0054182D"/>
    <w:rsid w:val="00541BE5"/>
    <w:rsid w:val="00542A3C"/>
    <w:rsid w:val="00542C5B"/>
    <w:rsid w:val="00542D61"/>
    <w:rsid w:val="0054393C"/>
    <w:rsid w:val="00546F7C"/>
    <w:rsid w:val="0055114D"/>
    <w:rsid w:val="00551284"/>
    <w:rsid w:val="005516E7"/>
    <w:rsid w:val="0055185E"/>
    <w:rsid w:val="00552F01"/>
    <w:rsid w:val="005532BA"/>
    <w:rsid w:val="00553301"/>
    <w:rsid w:val="005534C6"/>
    <w:rsid w:val="00554235"/>
    <w:rsid w:val="00557172"/>
    <w:rsid w:val="005611C5"/>
    <w:rsid w:val="00561DDC"/>
    <w:rsid w:val="005635B8"/>
    <w:rsid w:val="0056701B"/>
    <w:rsid w:val="005677C7"/>
    <w:rsid w:val="00570F76"/>
    <w:rsid w:val="0057238F"/>
    <w:rsid w:val="00572A62"/>
    <w:rsid w:val="00573C8E"/>
    <w:rsid w:val="00575954"/>
    <w:rsid w:val="0058097C"/>
    <w:rsid w:val="005817D7"/>
    <w:rsid w:val="005839EF"/>
    <w:rsid w:val="0058420F"/>
    <w:rsid w:val="005843C7"/>
    <w:rsid w:val="00584456"/>
    <w:rsid w:val="00584752"/>
    <w:rsid w:val="00584C02"/>
    <w:rsid w:val="00585480"/>
    <w:rsid w:val="00585760"/>
    <w:rsid w:val="0059191D"/>
    <w:rsid w:val="005923ED"/>
    <w:rsid w:val="0059437A"/>
    <w:rsid w:val="00594D96"/>
    <w:rsid w:val="00595606"/>
    <w:rsid w:val="00595C6A"/>
    <w:rsid w:val="00596E9C"/>
    <w:rsid w:val="005A00D3"/>
    <w:rsid w:val="005A072F"/>
    <w:rsid w:val="005A0FF9"/>
    <w:rsid w:val="005A24D3"/>
    <w:rsid w:val="005A29B6"/>
    <w:rsid w:val="005A4743"/>
    <w:rsid w:val="005A48F3"/>
    <w:rsid w:val="005B10B7"/>
    <w:rsid w:val="005B21E3"/>
    <w:rsid w:val="005B3DA6"/>
    <w:rsid w:val="005B5537"/>
    <w:rsid w:val="005B6608"/>
    <w:rsid w:val="005C0A85"/>
    <w:rsid w:val="005C1288"/>
    <w:rsid w:val="005C34F9"/>
    <w:rsid w:val="005C38CC"/>
    <w:rsid w:val="005C4CD9"/>
    <w:rsid w:val="005C4CFD"/>
    <w:rsid w:val="005C6585"/>
    <w:rsid w:val="005C6ED0"/>
    <w:rsid w:val="005C7900"/>
    <w:rsid w:val="005D1D41"/>
    <w:rsid w:val="005D1F63"/>
    <w:rsid w:val="005D420D"/>
    <w:rsid w:val="005D553F"/>
    <w:rsid w:val="005E0351"/>
    <w:rsid w:val="005E053A"/>
    <w:rsid w:val="005E0AFC"/>
    <w:rsid w:val="005E0E26"/>
    <w:rsid w:val="005E192A"/>
    <w:rsid w:val="005E2806"/>
    <w:rsid w:val="005E2A55"/>
    <w:rsid w:val="005E48B0"/>
    <w:rsid w:val="005E5175"/>
    <w:rsid w:val="005E74C4"/>
    <w:rsid w:val="005F07D6"/>
    <w:rsid w:val="005F09CA"/>
    <w:rsid w:val="005F1BB1"/>
    <w:rsid w:val="005F2DE1"/>
    <w:rsid w:val="005F3275"/>
    <w:rsid w:val="005F4EEE"/>
    <w:rsid w:val="005F5693"/>
    <w:rsid w:val="005F5FD0"/>
    <w:rsid w:val="005F7A69"/>
    <w:rsid w:val="005F7B9B"/>
    <w:rsid w:val="006015AC"/>
    <w:rsid w:val="00601738"/>
    <w:rsid w:val="00601816"/>
    <w:rsid w:val="00601B4B"/>
    <w:rsid w:val="006029C5"/>
    <w:rsid w:val="006049DF"/>
    <w:rsid w:val="00604B47"/>
    <w:rsid w:val="00606626"/>
    <w:rsid w:val="006114ED"/>
    <w:rsid w:val="006121F5"/>
    <w:rsid w:val="006126B5"/>
    <w:rsid w:val="00612E12"/>
    <w:rsid w:val="006134FE"/>
    <w:rsid w:val="00613F5E"/>
    <w:rsid w:val="00614A3B"/>
    <w:rsid w:val="00616B22"/>
    <w:rsid w:val="006201D9"/>
    <w:rsid w:val="006268EE"/>
    <w:rsid w:val="006325D1"/>
    <w:rsid w:val="00633D0E"/>
    <w:rsid w:val="00633D97"/>
    <w:rsid w:val="0063476A"/>
    <w:rsid w:val="00634F57"/>
    <w:rsid w:val="00636294"/>
    <w:rsid w:val="00637081"/>
    <w:rsid w:val="00637A7C"/>
    <w:rsid w:val="00640594"/>
    <w:rsid w:val="00641F27"/>
    <w:rsid w:val="00643086"/>
    <w:rsid w:val="00643352"/>
    <w:rsid w:val="00643826"/>
    <w:rsid w:val="00644098"/>
    <w:rsid w:val="00644394"/>
    <w:rsid w:val="00645658"/>
    <w:rsid w:val="00645DEF"/>
    <w:rsid w:val="00646686"/>
    <w:rsid w:val="00646B28"/>
    <w:rsid w:val="00650AF2"/>
    <w:rsid w:val="00650EA0"/>
    <w:rsid w:val="00654DE2"/>
    <w:rsid w:val="00656258"/>
    <w:rsid w:val="00656522"/>
    <w:rsid w:val="0066027F"/>
    <w:rsid w:val="006625B8"/>
    <w:rsid w:val="00664063"/>
    <w:rsid w:val="006643F6"/>
    <w:rsid w:val="00664DCA"/>
    <w:rsid w:val="0066698C"/>
    <w:rsid w:val="00670541"/>
    <w:rsid w:val="006709B5"/>
    <w:rsid w:val="00672067"/>
    <w:rsid w:val="00674623"/>
    <w:rsid w:val="0067483F"/>
    <w:rsid w:val="00675FB3"/>
    <w:rsid w:val="006810E2"/>
    <w:rsid w:val="0068112E"/>
    <w:rsid w:val="00681D32"/>
    <w:rsid w:val="00682862"/>
    <w:rsid w:val="006839E4"/>
    <w:rsid w:val="00684A4B"/>
    <w:rsid w:val="006875B4"/>
    <w:rsid w:val="00692974"/>
    <w:rsid w:val="00693DC6"/>
    <w:rsid w:val="00694A64"/>
    <w:rsid w:val="006960FD"/>
    <w:rsid w:val="006A3ACB"/>
    <w:rsid w:val="006A5009"/>
    <w:rsid w:val="006A5BDA"/>
    <w:rsid w:val="006A7EDB"/>
    <w:rsid w:val="006A7F67"/>
    <w:rsid w:val="006B1BBF"/>
    <w:rsid w:val="006B2E88"/>
    <w:rsid w:val="006B408C"/>
    <w:rsid w:val="006B4218"/>
    <w:rsid w:val="006B5C33"/>
    <w:rsid w:val="006B6477"/>
    <w:rsid w:val="006C176A"/>
    <w:rsid w:val="006C6D89"/>
    <w:rsid w:val="006C74D8"/>
    <w:rsid w:val="006D054D"/>
    <w:rsid w:val="006D5BDC"/>
    <w:rsid w:val="006D62D5"/>
    <w:rsid w:val="006D7FD2"/>
    <w:rsid w:val="006E05DF"/>
    <w:rsid w:val="006E091D"/>
    <w:rsid w:val="006E1549"/>
    <w:rsid w:val="006E5129"/>
    <w:rsid w:val="006E5445"/>
    <w:rsid w:val="006E6E82"/>
    <w:rsid w:val="006F0976"/>
    <w:rsid w:val="006F25C5"/>
    <w:rsid w:val="006F2DAF"/>
    <w:rsid w:val="006F3A28"/>
    <w:rsid w:val="006F4780"/>
    <w:rsid w:val="006F7158"/>
    <w:rsid w:val="007066DC"/>
    <w:rsid w:val="0071366D"/>
    <w:rsid w:val="00713E2B"/>
    <w:rsid w:val="0071429B"/>
    <w:rsid w:val="0071556F"/>
    <w:rsid w:val="00717661"/>
    <w:rsid w:val="0072170A"/>
    <w:rsid w:val="007232A0"/>
    <w:rsid w:val="00723E54"/>
    <w:rsid w:val="007255DA"/>
    <w:rsid w:val="00725E08"/>
    <w:rsid w:val="00726052"/>
    <w:rsid w:val="00726B67"/>
    <w:rsid w:val="0072741A"/>
    <w:rsid w:val="00727BE3"/>
    <w:rsid w:val="0073054C"/>
    <w:rsid w:val="00734EFC"/>
    <w:rsid w:val="00734F28"/>
    <w:rsid w:val="0073719B"/>
    <w:rsid w:val="00740032"/>
    <w:rsid w:val="00742028"/>
    <w:rsid w:val="007434C3"/>
    <w:rsid w:val="007450BC"/>
    <w:rsid w:val="0074590F"/>
    <w:rsid w:val="00747C7E"/>
    <w:rsid w:val="00747EA6"/>
    <w:rsid w:val="007505A9"/>
    <w:rsid w:val="007508EC"/>
    <w:rsid w:val="007513E8"/>
    <w:rsid w:val="007533A1"/>
    <w:rsid w:val="00754E87"/>
    <w:rsid w:val="00755F72"/>
    <w:rsid w:val="00761176"/>
    <w:rsid w:val="00761C70"/>
    <w:rsid w:val="007623F2"/>
    <w:rsid w:val="00763D11"/>
    <w:rsid w:val="0076459F"/>
    <w:rsid w:val="00764CA7"/>
    <w:rsid w:val="00765EDA"/>
    <w:rsid w:val="00767F3A"/>
    <w:rsid w:val="00770B73"/>
    <w:rsid w:val="00771821"/>
    <w:rsid w:val="00774C48"/>
    <w:rsid w:val="00774E6C"/>
    <w:rsid w:val="0077569B"/>
    <w:rsid w:val="00775EB1"/>
    <w:rsid w:val="00777948"/>
    <w:rsid w:val="007803F8"/>
    <w:rsid w:val="00780D20"/>
    <w:rsid w:val="007813AE"/>
    <w:rsid w:val="007826E6"/>
    <w:rsid w:val="00786B11"/>
    <w:rsid w:val="00787F89"/>
    <w:rsid w:val="00791D38"/>
    <w:rsid w:val="00796B55"/>
    <w:rsid w:val="00797F0A"/>
    <w:rsid w:val="007A04BA"/>
    <w:rsid w:val="007A08C1"/>
    <w:rsid w:val="007A0E87"/>
    <w:rsid w:val="007A16BA"/>
    <w:rsid w:val="007A1B21"/>
    <w:rsid w:val="007A1C7A"/>
    <w:rsid w:val="007A2347"/>
    <w:rsid w:val="007A2CBB"/>
    <w:rsid w:val="007A40AB"/>
    <w:rsid w:val="007A429C"/>
    <w:rsid w:val="007A5C75"/>
    <w:rsid w:val="007A6C98"/>
    <w:rsid w:val="007B0365"/>
    <w:rsid w:val="007B471B"/>
    <w:rsid w:val="007B6073"/>
    <w:rsid w:val="007B6F8B"/>
    <w:rsid w:val="007C0C86"/>
    <w:rsid w:val="007C1B21"/>
    <w:rsid w:val="007D0A2B"/>
    <w:rsid w:val="007D0AC7"/>
    <w:rsid w:val="007D0CC0"/>
    <w:rsid w:val="007D1E40"/>
    <w:rsid w:val="007D315C"/>
    <w:rsid w:val="007D34CD"/>
    <w:rsid w:val="007D42DE"/>
    <w:rsid w:val="007D6123"/>
    <w:rsid w:val="007D65F7"/>
    <w:rsid w:val="007D6C25"/>
    <w:rsid w:val="007E044E"/>
    <w:rsid w:val="007E04BE"/>
    <w:rsid w:val="007E15E2"/>
    <w:rsid w:val="007E448D"/>
    <w:rsid w:val="007E7E50"/>
    <w:rsid w:val="007F0DBD"/>
    <w:rsid w:val="007F34E9"/>
    <w:rsid w:val="007F3648"/>
    <w:rsid w:val="007F6B5C"/>
    <w:rsid w:val="00801CE8"/>
    <w:rsid w:val="00802D2F"/>
    <w:rsid w:val="00804C3D"/>
    <w:rsid w:val="00805647"/>
    <w:rsid w:val="008056F5"/>
    <w:rsid w:val="00811877"/>
    <w:rsid w:val="008119DC"/>
    <w:rsid w:val="0081249D"/>
    <w:rsid w:val="008136D3"/>
    <w:rsid w:val="008141BA"/>
    <w:rsid w:val="00816B12"/>
    <w:rsid w:val="00817C1B"/>
    <w:rsid w:val="0082074E"/>
    <w:rsid w:val="00825217"/>
    <w:rsid w:val="00826907"/>
    <w:rsid w:val="00827093"/>
    <w:rsid w:val="00827F55"/>
    <w:rsid w:val="0083183D"/>
    <w:rsid w:val="008329AF"/>
    <w:rsid w:val="00832BC9"/>
    <w:rsid w:val="00833848"/>
    <w:rsid w:val="00835F65"/>
    <w:rsid w:val="008366B7"/>
    <w:rsid w:val="00837EC7"/>
    <w:rsid w:val="00841686"/>
    <w:rsid w:val="00842D7A"/>
    <w:rsid w:val="008430B6"/>
    <w:rsid w:val="008435DD"/>
    <w:rsid w:val="00845BE2"/>
    <w:rsid w:val="00846CC9"/>
    <w:rsid w:val="008472A6"/>
    <w:rsid w:val="00850AB3"/>
    <w:rsid w:val="00851CF5"/>
    <w:rsid w:val="00852578"/>
    <w:rsid w:val="00852E73"/>
    <w:rsid w:val="00853503"/>
    <w:rsid w:val="00854284"/>
    <w:rsid w:val="00854C30"/>
    <w:rsid w:val="00855168"/>
    <w:rsid w:val="00857D4E"/>
    <w:rsid w:val="008601A0"/>
    <w:rsid w:val="00861EB5"/>
    <w:rsid w:val="0086229F"/>
    <w:rsid w:val="00864D3B"/>
    <w:rsid w:val="00865556"/>
    <w:rsid w:val="008707CD"/>
    <w:rsid w:val="00871919"/>
    <w:rsid w:val="00872C4C"/>
    <w:rsid w:val="00873C30"/>
    <w:rsid w:val="008744EF"/>
    <w:rsid w:val="008744F6"/>
    <w:rsid w:val="008755FA"/>
    <w:rsid w:val="008759D0"/>
    <w:rsid w:val="00882771"/>
    <w:rsid w:val="008852D1"/>
    <w:rsid w:val="008863DF"/>
    <w:rsid w:val="00890B80"/>
    <w:rsid w:val="00891F5B"/>
    <w:rsid w:val="008934E2"/>
    <w:rsid w:val="00894A94"/>
    <w:rsid w:val="00895AB9"/>
    <w:rsid w:val="00896BF7"/>
    <w:rsid w:val="008A32D9"/>
    <w:rsid w:val="008A3338"/>
    <w:rsid w:val="008B3E14"/>
    <w:rsid w:val="008B47E7"/>
    <w:rsid w:val="008B5ED1"/>
    <w:rsid w:val="008B75F4"/>
    <w:rsid w:val="008B7BFF"/>
    <w:rsid w:val="008C05E6"/>
    <w:rsid w:val="008C15CB"/>
    <w:rsid w:val="008C534B"/>
    <w:rsid w:val="008C72BA"/>
    <w:rsid w:val="008D1864"/>
    <w:rsid w:val="008D5A25"/>
    <w:rsid w:val="008D64DD"/>
    <w:rsid w:val="008D662F"/>
    <w:rsid w:val="008D75EC"/>
    <w:rsid w:val="008D7695"/>
    <w:rsid w:val="008E0E3D"/>
    <w:rsid w:val="008E1110"/>
    <w:rsid w:val="008E138E"/>
    <w:rsid w:val="008E242F"/>
    <w:rsid w:val="008E26DA"/>
    <w:rsid w:val="008E43B5"/>
    <w:rsid w:val="008E4A57"/>
    <w:rsid w:val="008E5292"/>
    <w:rsid w:val="008E702F"/>
    <w:rsid w:val="008E7058"/>
    <w:rsid w:val="008F09D6"/>
    <w:rsid w:val="008F1CC3"/>
    <w:rsid w:val="008F2F6C"/>
    <w:rsid w:val="008F4593"/>
    <w:rsid w:val="008F4CDA"/>
    <w:rsid w:val="008F5A4B"/>
    <w:rsid w:val="008F675B"/>
    <w:rsid w:val="00900D37"/>
    <w:rsid w:val="00901F5C"/>
    <w:rsid w:val="00903DB7"/>
    <w:rsid w:val="00904706"/>
    <w:rsid w:val="0090570A"/>
    <w:rsid w:val="00906F1A"/>
    <w:rsid w:val="00907352"/>
    <w:rsid w:val="009077AF"/>
    <w:rsid w:val="00907EC8"/>
    <w:rsid w:val="00911751"/>
    <w:rsid w:val="00914E38"/>
    <w:rsid w:val="00915B17"/>
    <w:rsid w:val="00916AE8"/>
    <w:rsid w:val="009177CC"/>
    <w:rsid w:val="00917F41"/>
    <w:rsid w:val="0092023A"/>
    <w:rsid w:val="00922382"/>
    <w:rsid w:val="009229AE"/>
    <w:rsid w:val="009262E2"/>
    <w:rsid w:val="0092645E"/>
    <w:rsid w:val="0092755B"/>
    <w:rsid w:val="0092759B"/>
    <w:rsid w:val="00930134"/>
    <w:rsid w:val="00932750"/>
    <w:rsid w:val="0093292C"/>
    <w:rsid w:val="0093594A"/>
    <w:rsid w:val="00940525"/>
    <w:rsid w:val="00940C08"/>
    <w:rsid w:val="009411CE"/>
    <w:rsid w:val="009434DA"/>
    <w:rsid w:val="00943D8B"/>
    <w:rsid w:val="00944D12"/>
    <w:rsid w:val="00945538"/>
    <w:rsid w:val="009471AF"/>
    <w:rsid w:val="00947352"/>
    <w:rsid w:val="009475CC"/>
    <w:rsid w:val="00947706"/>
    <w:rsid w:val="00952961"/>
    <w:rsid w:val="00952F89"/>
    <w:rsid w:val="00957145"/>
    <w:rsid w:val="00960043"/>
    <w:rsid w:val="009610E3"/>
    <w:rsid w:val="00962798"/>
    <w:rsid w:val="00963199"/>
    <w:rsid w:val="00963867"/>
    <w:rsid w:val="00964354"/>
    <w:rsid w:val="00964B6C"/>
    <w:rsid w:val="009669C5"/>
    <w:rsid w:val="0097128E"/>
    <w:rsid w:val="0097143F"/>
    <w:rsid w:val="00972906"/>
    <w:rsid w:val="00973FD3"/>
    <w:rsid w:val="0097645E"/>
    <w:rsid w:val="00980BF4"/>
    <w:rsid w:val="009834D8"/>
    <w:rsid w:val="009835D8"/>
    <w:rsid w:val="00983C3D"/>
    <w:rsid w:val="00984B06"/>
    <w:rsid w:val="009856A1"/>
    <w:rsid w:val="0098597B"/>
    <w:rsid w:val="00986424"/>
    <w:rsid w:val="00986CAC"/>
    <w:rsid w:val="009877C7"/>
    <w:rsid w:val="00987A27"/>
    <w:rsid w:val="0099002D"/>
    <w:rsid w:val="009904E4"/>
    <w:rsid w:val="00990C59"/>
    <w:rsid w:val="00992A9D"/>
    <w:rsid w:val="00992CEA"/>
    <w:rsid w:val="00992E81"/>
    <w:rsid w:val="009948D9"/>
    <w:rsid w:val="0099508D"/>
    <w:rsid w:val="00995FC9"/>
    <w:rsid w:val="00996455"/>
    <w:rsid w:val="00997932"/>
    <w:rsid w:val="009A28B9"/>
    <w:rsid w:val="009A2D8B"/>
    <w:rsid w:val="009A5C25"/>
    <w:rsid w:val="009A7975"/>
    <w:rsid w:val="009A7A59"/>
    <w:rsid w:val="009B04C0"/>
    <w:rsid w:val="009B0717"/>
    <w:rsid w:val="009B1F90"/>
    <w:rsid w:val="009B4E59"/>
    <w:rsid w:val="009B6539"/>
    <w:rsid w:val="009B66BE"/>
    <w:rsid w:val="009C1469"/>
    <w:rsid w:val="009C1962"/>
    <w:rsid w:val="009C1D8C"/>
    <w:rsid w:val="009C226C"/>
    <w:rsid w:val="009C746C"/>
    <w:rsid w:val="009C7ED7"/>
    <w:rsid w:val="009C7EFF"/>
    <w:rsid w:val="009D01E3"/>
    <w:rsid w:val="009D1241"/>
    <w:rsid w:val="009D13D0"/>
    <w:rsid w:val="009D6871"/>
    <w:rsid w:val="009E0355"/>
    <w:rsid w:val="009E1DB2"/>
    <w:rsid w:val="009E2F0D"/>
    <w:rsid w:val="009E3B78"/>
    <w:rsid w:val="009E46F3"/>
    <w:rsid w:val="009E525C"/>
    <w:rsid w:val="009E5F7A"/>
    <w:rsid w:val="009E6392"/>
    <w:rsid w:val="009E65C0"/>
    <w:rsid w:val="009E68D8"/>
    <w:rsid w:val="009E6E3E"/>
    <w:rsid w:val="009E77B8"/>
    <w:rsid w:val="009F0DEA"/>
    <w:rsid w:val="009F2267"/>
    <w:rsid w:val="009F2E74"/>
    <w:rsid w:val="009F70AB"/>
    <w:rsid w:val="009F795D"/>
    <w:rsid w:val="00A00295"/>
    <w:rsid w:val="00A00440"/>
    <w:rsid w:val="00A02BE7"/>
    <w:rsid w:val="00A02C9F"/>
    <w:rsid w:val="00A02D04"/>
    <w:rsid w:val="00A0329C"/>
    <w:rsid w:val="00A05864"/>
    <w:rsid w:val="00A06F6F"/>
    <w:rsid w:val="00A10DAB"/>
    <w:rsid w:val="00A136CA"/>
    <w:rsid w:val="00A1398D"/>
    <w:rsid w:val="00A16D2E"/>
    <w:rsid w:val="00A17AA5"/>
    <w:rsid w:val="00A202AD"/>
    <w:rsid w:val="00A222BF"/>
    <w:rsid w:val="00A23604"/>
    <w:rsid w:val="00A238B7"/>
    <w:rsid w:val="00A2691F"/>
    <w:rsid w:val="00A27AB8"/>
    <w:rsid w:val="00A304C9"/>
    <w:rsid w:val="00A31D25"/>
    <w:rsid w:val="00A321E2"/>
    <w:rsid w:val="00A32AB0"/>
    <w:rsid w:val="00A32CAE"/>
    <w:rsid w:val="00A33CB3"/>
    <w:rsid w:val="00A343CD"/>
    <w:rsid w:val="00A34424"/>
    <w:rsid w:val="00A34816"/>
    <w:rsid w:val="00A35B8F"/>
    <w:rsid w:val="00A40A25"/>
    <w:rsid w:val="00A4107F"/>
    <w:rsid w:val="00A418A1"/>
    <w:rsid w:val="00A421CA"/>
    <w:rsid w:val="00A433F1"/>
    <w:rsid w:val="00A43D7E"/>
    <w:rsid w:val="00A44A88"/>
    <w:rsid w:val="00A46282"/>
    <w:rsid w:val="00A5667C"/>
    <w:rsid w:val="00A60D96"/>
    <w:rsid w:val="00A624E8"/>
    <w:rsid w:val="00A6272E"/>
    <w:rsid w:val="00A63135"/>
    <w:rsid w:val="00A63D33"/>
    <w:rsid w:val="00A6465B"/>
    <w:rsid w:val="00A6543D"/>
    <w:rsid w:val="00A65E91"/>
    <w:rsid w:val="00A67133"/>
    <w:rsid w:val="00A67396"/>
    <w:rsid w:val="00A674FF"/>
    <w:rsid w:val="00A70B7A"/>
    <w:rsid w:val="00A70C09"/>
    <w:rsid w:val="00A71CFC"/>
    <w:rsid w:val="00A72DEE"/>
    <w:rsid w:val="00A73A34"/>
    <w:rsid w:val="00A7411E"/>
    <w:rsid w:val="00A74DB3"/>
    <w:rsid w:val="00A75189"/>
    <w:rsid w:val="00A75C8F"/>
    <w:rsid w:val="00A82D5B"/>
    <w:rsid w:val="00A82D75"/>
    <w:rsid w:val="00A854E7"/>
    <w:rsid w:val="00A91DEF"/>
    <w:rsid w:val="00A92AD0"/>
    <w:rsid w:val="00A93DEF"/>
    <w:rsid w:val="00A97E54"/>
    <w:rsid w:val="00AA3450"/>
    <w:rsid w:val="00AA48EC"/>
    <w:rsid w:val="00AA6558"/>
    <w:rsid w:val="00AA68E8"/>
    <w:rsid w:val="00AB33B4"/>
    <w:rsid w:val="00AB3AEF"/>
    <w:rsid w:val="00AB4078"/>
    <w:rsid w:val="00AB456D"/>
    <w:rsid w:val="00AB4B3B"/>
    <w:rsid w:val="00AB51FE"/>
    <w:rsid w:val="00AB543F"/>
    <w:rsid w:val="00AB5E04"/>
    <w:rsid w:val="00AB6946"/>
    <w:rsid w:val="00AB6A68"/>
    <w:rsid w:val="00AC41C4"/>
    <w:rsid w:val="00AC4423"/>
    <w:rsid w:val="00AC4A78"/>
    <w:rsid w:val="00AC515A"/>
    <w:rsid w:val="00AD07B7"/>
    <w:rsid w:val="00AD0BE8"/>
    <w:rsid w:val="00AD132E"/>
    <w:rsid w:val="00AD1488"/>
    <w:rsid w:val="00AD1715"/>
    <w:rsid w:val="00AD1895"/>
    <w:rsid w:val="00AD3FA8"/>
    <w:rsid w:val="00AD4EF7"/>
    <w:rsid w:val="00AD663C"/>
    <w:rsid w:val="00AE0A5A"/>
    <w:rsid w:val="00AE113F"/>
    <w:rsid w:val="00AE26AB"/>
    <w:rsid w:val="00AE36E3"/>
    <w:rsid w:val="00AE3CD0"/>
    <w:rsid w:val="00AE6F88"/>
    <w:rsid w:val="00AF1C79"/>
    <w:rsid w:val="00AF1CDB"/>
    <w:rsid w:val="00AF1F95"/>
    <w:rsid w:val="00AF23FB"/>
    <w:rsid w:val="00AF4D89"/>
    <w:rsid w:val="00AF7DD9"/>
    <w:rsid w:val="00B003B1"/>
    <w:rsid w:val="00B02298"/>
    <w:rsid w:val="00B05E04"/>
    <w:rsid w:val="00B10733"/>
    <w:rsid w:val="00B109C2"/>
    <w:rsid w:val="00B111BC"/>
    <w:rsid w:val="00B1496F"/>
    <w:rsid w:val="00B16CEA"/>
    <w:rsid w:val="00B175F3"/>
    <w:rsid w:val="00B17B33"/>
    <w:rsid w:val="00B21DB8"/>
    <w:rsid w:val="00B22530"/>
    <w:rsid w:val="00B23E5F"/>
    <w:rsid w:val="00B25D12"/>
    <w:rsid w:val="00B2625E"/>
    <w:rsid w:val="00B303EB"/>
    <w:rsid w:val="00B30E00"/>
    <w:rsid w:val="00B325D8"/>
    <w:rsid w:val="00B32A76"/>
    <w:rsid w:val="00B32F17"/>
    <w:rsid w:val="00B35677"/>
    <w:rsid w:val="00B404F5"/>
    <w:rsid w:val="00B41978"/>
    <w:rsid w:val="00B42C34"/>
    <w:rsid w:val="00B42D79"/>
    <w:rsid w:val="00B4493C"/>
    <w:rsid w:val="00B453D2"/>
    <w:rsid w:val="00B45875"/>
    <w:rsid w:val="00B45F3F"/>
    <w:rsid w:val="00B46B2B"/>
    <w:rsid w:val="00B479EE"/>
    <w:rsid w:val="00B47AAF"/>
    <w:rsid w:val="00B50E7C"/>
    <w:rsid w:val="00B51031"/>
    <w:rsid w:val="00B52478"/>
    <w:rsid w:val="00B5258B"/>
    <w:rsid w:val="00B5274E"/>
    <w:rsid w:val="00B54C36"/>
    <w:rsid w:val="00B55CE8"/>
    <w:rsid w:val="00B563E8"/>
    <w:rsid w:val="00B565FE"/>
    <w:rsid w:val="00B56B5C"/>
    <w:rsid w:val="00B5724D"/>
    <w:rsid w:val="00B6159C"/>
    <w:rsid w:val="00B66636"/>
    <w:rsid w:val="00B67A5B"/>
    <w:rsid w:val="00B713DC"/>
    <w:rsid w:val="00B71E49"/>
    <w:rsid w:val="00B771CC"/>
    <w:rsid w:val="00B775E8"/>
    <w:rsid w:val="00B807A6"/>
    <w:rsid w:val="00B81E18"/>
    <w:rsid w:val="00B81EF9"/>
    <w:rsid w:val="00B850BD"/>
    <w:rsid w:val="00B86439"/>
    <w:rsid w:val="00B91E0E"/>
    <w:rsid w:val="00B926F3"/>
    <w:rsid w:val="00B933B9"/>
    <w:rsid w:val="00B94F42"/>
    <w:rsid w:val="00B97074"/>
    <w:rsid w:val="00B97313"/>
    <w:rsid w:val="00BA183D"/>
    <w:rsid w:val="00BA198A"/>
    <w:rsid w:val="00BA276B"/>
    <w:rsid w:val="00BA3617"/>
    <w:rsid w:val="00BA3D61"/>
    <w:rsid w:val="00BA413E"/>
    <w:rsid w:val="00BB1038"/>
    <w:rsid w:val="00BB1065"/>
    <w:rsid w:val="00BB3CFA"/>
    <w:rsid w:val="00BB4F2C"/>
    <w:rsid w:val="00BB605C"/>
    <w:rsid w:val="00BB7050"/>
    <w:rsid w:val="00BC212C"/>
    <w:rsid w:val="00BC3651"/>
    <w:rsid w:val="00BC45B7"/>
    <w:rsid w:val="00BC7402"/>
    <w:rsid w:val="00BD12EA"/>
    <w:rsid w:val="00BD2D82"/>
    <w:rsid w:val="00BD3933"/>
    <w:rsid w:val="00BD421E"/>
    <w:rsid w:val="00BD5E2F"/>
    <w:rsid w:val="00BD5F02"/>
    <w:rsid w:val="00BD61C8"/>
    <w:rsid w:val="00BD69CA"/>
    <w:rsid w:val="00BE03B2"/>
    <w:rsid w:val="00BE1626"/>
    <w:rsid w:val="00BE1DC1"/>
    <w:rsid w:val="00BE243A"/>
    <w:rsid w:val="00BE2DE9"/>
    <w:rsid w:val="00BE4D0F"/>
    <w:rsid w:val="00BE518C"/>
    <w:rsid w:val="00BE59B0"/>
    <w:rsid w:val="00BE760D"/>
    <w:rsid w:val="00BF13C2"/>
    <w:rsid w:val="00BF23F2"/>
    <w:rsid w:val="00BF765A"/>
    <w:rsid w:val="00C019C5"/>
    <w:rsid w:val="00C02D13"/>
    <w:rsid w:val="00C03AB7"/>
    <w:rsid w:val="00C03E56"/>
    <w:rsid w:val="00C04619"/>
    <w:rsid w:val="00C050C1"/>
    <w:rsid w:val="00C050D3"/>
    <w:rsid w:val="00C05B62"/>
    <w:rsid w:val="00C07AA5"/>
    <w:rsid w:val="00C10A41"/>
    <w:rsid w:val="00C10C73"/>
    <w:rsid w:val="00C12989"/>
    <w:rsid w:val="00C16EA8"/>
    <w:rsid w:val="00C17609"/>
    <w:rsid w:val="00C2406D"/>
    <w:rsid w:val="00C27417"/>
    <w:rsid w:val="00C30621"/>
    <w:rsid w:val="00C30623"/>
    <w:rsid w:val="00C33C8E"/>
    <w:rsid w:val="00C35069"/>
    <w:rsid w:val="00C35B48"/>
    <w:rsid w:val="00C36F71"/>
    <w:rsid w:val="00C40443"/>
    <w:rsid w:val="00C41570"/>
    <w:rsid w:val="00C41D06"/>
    <w:rsid w:val="00C43B7B"/>
    <w:rsid w:val="00C4411C"/>
    <w:rsid w:val="00C45129"/>
    <w:rsid w:val="00C46379"/>
    <w:rsid w:val="00C51352"/>
    <w:rsid w:val="00C53CB8"/>
    <w:rsid w:val="00C5496F"/>
    <w:rsid w:val="00C57EEF"/>
    <w:rsid w:val="00C6348C"/>
    <w:rsid w:val="00C64D61"/>
    <w:rsid w:val="00C656BA"/>
    <w:rsid w:val="00C66508"/>
    <w:rsid w:val="00C675A7"/>
    <w:rsid w:val="00C71766"/>
    <w:rsid w:val="00C718FD"/>
    <w:rsid w:val="00C7442A"/>
    <w:rsid w:val="00C77C27"/>
    <w:rsid w:val="00C814AF"/>
    <w:rsid w:val="00C81736"/>
    <w:rsid w:val="00C81FCD"/>
    <w:rsid w:val="00C8239E"/>
    <w:rsid w:val="00C8616F"/>
    <w:rsid w:val="00C875B6"/>
    <w:rsid w:val="00C87E79"/>
    <w:rsid w:val="00C9011A"/>
    <w:rsid w:val="00C90D6D"/>
    <w:rsid w:val="00C936AC"/>
    <w:rsid w:val="00C94E11"/>
    <w:rsid w:val="00C9687D"/>
    <w:rsid w:val="00C976EE"/>
    <w:rsid w:val="00CA0BD3"/>
    <w:rsid w:val="00CA3C92"/>
    <w:rsid w:val="00CA4E92"/>
    <w:rsid w:val="00CA526E"/>
    <w:rsid w:val="00CA6B8D"/>
    <w:rsid w:val="00CA6D7F"/>
    <w:rsid w:val="00CB272B"/>
    <w:rsid w:val="00CB3F4A"/>
    <w:rsid w:val="00CB57DB"/>
    <w:rsid w:val="00CB5FA9"/>
    <w:rsid w:val="00CB7D69"/>
    <w:rsid w:val="00CC0296"/>
    <w:rsid w:val="00CC08E9"/>
    <w:rsid w:val="00CC15EE"/>
    <w:rsid w:val="00CC5137"/>
    <w:rsid w:val="00CD0423"/>
    <w:rsid w:val="00CD0F90"/>
    <w:rsid w:val="00CD46D8"/>
    <w:rsid w:val="00CD4DA6"/>
    <w:rsid w:val="00CD55AB"/>
    <w:rsid w:val="00CE1E82"/>
    <w:rsid w:val="00CE389D"/>
    <w:rsid w:val="00CE5AEE"/>
    <w:rsid w:val="00CE632E"/>
    <w:rsid w:val="00CF071A"/>
    <w:rsid w:val="00CF0E4A"/>
    <w:rsid w:val="00CF16E3"/>
    <w:rsid w:val="00CF2201"/>
    <w:rsid w:val="00CF2472"/>
    <w:rsid w:val="00D0199B"/>
    <w:rsid w:val="00D03F35"/>
    <w:rsid w:val="00D04137"/>
    <w:rsid w:val="00D04389"/>
    <w:rsid w:val="00D047B6"/>
    <w:rsid w:val="00D05678"/>
    <w:rsid w:val="00D06AD0"/>
    <w:rsid w:val="00D07E75"/>
    <w:rsid w:val="00D07E81"/>
    <w:rsid w:val="00D113B3"/>
    <w:rsid w:val="00D14519"/>
    <w:rsid w:val="00D22442"/>
    <w:rsid w:val="00D22AAB"/>
    <w:rsid w:val="00D25F0F"/>
    <w:rsid w:val="00D319B1"/>
    <w:rsid w:val="00D3285B"/>
    <w:rsid w:val="00D3324B"/>
    <w:rsid w:val="00D3580E"/>
    <w:rsid w:val="00D3590D"/>
    <w:rsid w:val="00D36F17"/>
    <w:rsid w:val="00D43350"/>
    <w:rsid w:val="00D44072"/>
    <w:rsid w:val="00D440F3"/>
    <w:rsid w:val="00D44C2A"/>
    <w:rsid w:val="00D451D8"/>
    <w:rsid w:val="00D46FCB"/>
    <w:rsid w:val="00D50999"/>
    <w:rsid w:val="00D5396D"/>
    <w:rsid w:val="00D56008"/>
    <w:rsid w:val="00D56B71"/>
    <w:rsid w:val="00D57290"/>
    <w:rsid w:val="00D57D5C"/>
    <w:rsid w:val="00D63AAF"/>
    <w:rsid w:val="00D65EFF"/>
    <w:rsid w:val="00D712A2"/>
    <w:rsid w:val="00D71FDF"/>
    <w:rsid w:val="00D72EA6"/>
    <w:rsid w:val="00D74BF5"/>
    <w:rsid w:val="00D768D7"/>
    <w:rsid w:val="00D80A9D"/>
    <w:rsid w:val="00D8296F"/>
    <w:rsid w:val="00D831CC"/>
    <w:rsid w:val="00D849F4"/>
    <w:rsid w:val="00D84DA3"/>
    <w:rsid w:val="00D8524C"/>
    <w:rsid w:val="00D9203C"/>
    <w:rsid w:val="00D94D32"/>
    <w:rsid w:val="00DA36E4"/>
    <w:rsid w:val="00DA4967"/>
    <w:rsid w:val="00DA590B"/>
    <w:rsid w:val="00DA74B9"/>
    <w:rsid w:val="00DB3808"/>
    <w:rsid w:val="00DB5960"/>
    <w:rsid w:val="00DB6048"/>
    <w:rsid w:val="00DB63C9"/>
    <w:rsid w:val="00DB7256"/>
    <w:rsid w:val="00DC704E"/>
    <w:rsid w:val="00DC7B78"/>
    <w:rsid w:val="00DD20B4"/>
    <w:rsid w:val="00DD339B"/>
    <w:rsid w:val="00DD3423"/>
    <w:rsid w:val="00DD3BC2"/>
    <w:rsid w:val="00DD4717"/>
    <w:rsid w:val="00DD5880"/>
    <w:rsid w:val="00DD5BBF"/>
    <w:rsid w:val="00DE1D29"/>
    <w:rsid w:val="00DE1F15"/>
    <w:rsid w:val="00DE513E"/>
    <w:rsid w:val="00DE52D6"/>
    <w:rsid w:val="00DF1524"/>
    <w:rsid w:val="00DF48B3"/>
    <w:rsid w:val="00DF75E6"/>
    <w:rsid w:val="00DF7CD0"/>
    <w:rsid w:val="00DF7D5D"/>
    <w:rsid w:val="00E000DC"/>
    <w:rsid w:val="00E00242"/>
    <w:rsid w:val="00E00D9E"/>
    <w:rsid w:val="00E01438"/>
    <w:rsid w:val="00E01951"/>
    <w:rsid w:val="00E01A1E"/>
    <w:rsid w:val="00E01D6D"/>
    <w:rsid w:val="00E0269A"/>
    <w:rsid w:val="00E03E24"/>
    <w:rsid w:val="00E045B4"/>
    <w:rsid w:val="00E0488F"/>
    <w:rsid w:val="00E1031E"/>
    <w:rsid w:val="00E1239E"/>
    <w:rsid w:val="00E128DC"/>
    <w:rsid w:val="00E12E87"/>
    <w:rsid w:val="00E1477E"/>
    <w:rsid w:val="00E14D33"/>
    <w:rsid w:val="00E15381"/>
    <w:rsid w:val="00E154C0"/>
    <w:rsid w:val="00E1743A"/>
    <w:rsid w:val="00E20046"/>
    <w:rsid w:val="00E20583"/>
    <w:rsid w:val="00E20F2A"/>
    <w:rsid w:val="00E21455"/>
    <w:rsid w:val="00E21594"/>
    <w:rsid w:val="00E23537"/>
    <w:rsid w:val="00E24E5B"/>
    <w:rsid w:val="00E302BB"/>
    <w:rsid w:val="00E30C8D"/>
    <w:rsid w:val="00E314A0"/>
    <w:rsid w:val="00E31BDB"/>
    <w:rsid w:val="00E3497C"/>
    <w:rsid w:val="00E4108B"/>
    <w:rsid w:val="00E45610"/>
    <w:rsid w:val="00E46EDE"/>
    <w:rsid w:val="00E507F2"/>
    <w:rsid w:val="00E50B53"/>
    <w:rsid w:val="00E54D3D"/>
    <w:rsid w:val="00E55994"/>
    <w:rsid w:val="00E60389"/>
    <w:rsid w:val="00E603A6"/>
    <w:rsid w:val="00E62315"/>
    <w:rsid w:val="00E637A3"/>
    <w:rsid w:val="00E63F80"/>
    <w:rsid w:val="00E6582F"/>
    <w:rsid w:val="00E66064"/>
    <w:rsid w:val="00E667D1"/>
    <w:rsid w:val="00E67DB7"/>
    <w:rsid w:val="00E72610"/>
    <w:rsid w:val="00E72D24"/>
    <w:rsid w:val="00E75AA0"/>
    <w:rsid w:val="00E75B3E"/>
    <w:rsid w:val="00E77F60"/>
    <w:rsid w:val="00E81EF5"/>
    <w:rsid w:val="00E83841"/>
    <w:rsid w:val="00E85C57"/>
    <w:rsid w:val="00E86B56"/>
    <w:rsid w:val="00E9137C"/>
    <w:rsid w:val="00E91DB2"/>
    <w:rsid w:val="00E923BA"/>
    <w:rsid w:val="00E93AB3"/>
    <w:rsid w:val="00E95D5B"/>
    <w:rsid w:val="00E9772C"/>
    <w:rsid w:val="00EA0B48"/>
    <w:rsid w:val="00EA117D"/>
    <w:rsid w:val="00EA26F6"/>
    <w:rsid w:val="00EA34AB"/>
    <w:rsid w:val="00EA4947"/>
    <w:rsid w:val="00EA57BE"/>
    <w:rsid w:val="00EA5DC1"/>
    <w:rsid w:val="00EA63C5"/>
    <w:rsid w:val="00EB0C9B"/>
    <w:rsid w:val="00EB114A"/>
    <w:rsid w:val="00EB208E"/>
    <w:rsid w:val="00EB3B9D"/>
    <w:rsid w:val="00EB434D"/>
    <w:rsid w:val="00EB618D"/>
    <w:rsid w:val="00EC16DB"/>
    <w:rsid w:val="00EC30A6"/>
    <w:rsid w:val="00EC36E0"/>
    <w:rsid w:val="00EC3B46"/>
    <w:rsid w:val="00EC7A85"/>
    <w:rsid w:val="00ED04E8"/>
    <w:rsid w:val="00ED069F"/>
    <w:rsid w:val="00ED0710"/>
    <w:rsid w:val="00ED3F62"/>
    <w:rsid w:val="00ED6B6D"/>
    <w:rsid w:val="00ED7164"/>
    <w:rsid w:val="00EE2A11"/>
    <w:rsid w:val="00EE3317"/>
    <w:rsid w:val="00EF163A"/>
    <w:rsid w:val="00EF1D54"/>
    <w:rsid w:val="00EF2FBF"/>
    <w:rsid w:val="00EF3237"/>
    <w:rsid w:val="00EF4A22"/>
    <w:rsid w:val="00EF55BD"/>
    <w:rsid w:val="00EF593C"/>
    <w:rsid w:val="00F000FA"/>
    <w:rsid w:val="00F0102A"/>
    <w:rsid w:val="00F0194A"/>
    <w:rsid w:val="00F02189"/>
    <w:rsid w:val="00F05590"/>
    <w:rsid w:val="00F05597"/>
    <w:rsid w:val="00F1076B"/>
    <w:rsid w:val="00F10A6A"/>
    <w:rsid w:val="00F12B5A"/>
    <w:rsid w:val="00F17C72"/>
    <w:rsid w:val="00F21651"/>
    <w:rsid w:val="00F2288F"/>
    <w:rsid w:val="00F22C30"/>
    <w:rsid w:val="00F22D1F"/>
    <w:rsid w:val="00F23E04"/>
    <w:rsid w:val="00F240B7"/>
    <w:rsid w:val="00F30C44"/>
    <w:rsid w:val="00F325FA"/>
    <w:rsid w:val="00F363D9"/>
    <w:rsid w:val="00F40628"/>
    <w:rsid w:val="00F40AB3"/>
    <w:rsid w:val="00F40B2B"/>
    <w:rsid w:val="00F420DC"/>
    <w:rsid w:val="00F438C2"/>
    <w:rsid w:val="00F43D96"/>
    <w:rsid w:val="00F43DAE"/>
    <w:rsid w:val="00F44410"/>
    <w:rsid w:val="00F44D99"/>
    <w:rsid w:val="00F500AF"/>
    <w:rsid w:val="00F53C52"/>
    <w:rsid w:val="00F53C71"/>
    <w:rsid w:val="00F54104"/>
    <w:rsid w:val="00F5596A"/>
    <w:rsid w:val="00F5711F"/>
    <w:rsid w:val="00F57A6F"/>
    <w:rsid w:val="00F63691"/>
    <w:rsid w:val="00F64CBA"/>
    <w:rsid w:val="00F650DE"/>
    <w:rsid w:val="00F65491"/>
    <w:rsid w:val="00F654C2"/>
    <w:rsid w:val="00F67EDF"/>
    <w:rsid w:val="00F70BBC"/>
    <w:rsid w:val="00F73284"/>
    <w:rsid w:val="00F76261"/>
    <w:rsid w:val="00F808FE"/>
    <w:rsid w:val="00F829B5"/>
    <w:rsid w:val="00F82FC1"/>
    <w:rsid w:val="00F852B7"/>
    <w:rsid w:val="00F85353"/>
    <w:rsid w:val="00F86FCA"/>
    <w:rsid w:val="00F87D22"/>
    <w:rsid w:val="00F9108F"/>
    <w:rsid w:val="00F9170C"/>
    <w:rsid w:val="00F91B2D"/>
    <w:rsid w:val="00F91C4C"/>
    <w:rsid w:val="00F921A0"/>
    <w:rsid w:val="00F92EA4"/>
    <w:rsid w:val="00F92FF4"/>
    <w:rsid w:val="00F93119"/>
    <w:rsid w:val="00F9588A"/>
    <w:rsid w:val="00FA222E"/>
    <w:rsid w:val="00FA2B11"/>
    <w:rsid w:val="00FA4A11"/>
    <w:rsid w:val="00FA6884"/>
    <w:rsid w:val="00FA721D"/>
    <w:rsid w:val="00FB2601"/>
    <w:rsid w:val="00FB3034"/>
    <w:rsid w:val="00FB3531"/>
    <w:rsid w:val="00FB5106"/>
    <w:rsid w:val="00FB5EA5"/>
    <w:rsid w:val="00FB621A"/>
    <w:rsid w:val="00FC1794"/>
    <w:rsid w:val="00FC17C4"/>
    <w:rsid w:val="00FC1886"/>
    <w:rsid w:val="00FC2CA1"/>
    <w:rsid w:val="00FC3CC4"/>
    <w:rsid w:val="00FC401E"/>
    <w:rsid w:val="00FC4265"/>
    <w:rsid w:val="00FC44B1"/>
    <w:rsid w:val="00FC5443"/>
    <w:rsid w:val="00FC6BA6"/>
    <w:rsid w:val="00FC70AF"/>
    <w:rsid w:val="00FD025E"/>
    <w:rsid w:val="00FD1AB5"/>
    <w:rsid w:val="00FD1B26"/>
    <w:rsid w:val="00FD26B8"/>
    <w:rsid w:val="00FD6502"/>
    <w:rsid w:val="00FD663D"/>
    <w:rsid w:val="00FE0F74"/>
    <w:rsid w:val="00FE2200"/>
    <w:rsid w:val="00FE28A5"/>
    <w:rsid w:val="00FE57AA"/>
    <w:rsid w:val="00FE5B31"/>
    <w:rsid w:val="00FE6812"/>
    <w:rsid w:val="00FE7CF8"/>
    <w:rsid w:val="00FF0489"/>
    <w:rsid w:val="00FF38EA"/>
    <w:rsid w:val="00FF443E"/>
    <w:rsid w:val="00FF4AF8"/>
    <w:rsid w:val="00FF5A8C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uiPriority w:val="99"/>
    <w:rsid w:val="00FB2601"/>
    <w:rPr>
      <w:color w:val="FF0000"/>
      <w:sz w:val="26"/>
      <w:szCs w:val="26"/>
    </w:rPr>
  </w:style>
  <w:style w:type="paragraph" w:customStyle="1" w:styleId="ab">
    <w:name w:val="Обычный+центр"/>
    <w:basedOn w:val="ac"/>
    <w:autoRedefine/>
    <w:uiPriority w:val="99"/>
    <w:rsid w:val="00A5667C"/>
    <w:pPr>
      <w:tabs>
        <w:tab w:val="left" w:pos="2240"/>
      </w:tabs>
      <w:jc w:val="center"/>
    </w:pPr>
    <w:rPr>
      <w:sz w:val="26"/>
      <w:szCs w:val="26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unhideWhenUsed/>
    <w:rsid w:val="0067483F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016B"/>
    <w:pPr>
      <w:ind w:left="5670" w:right="-14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4D0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50E7C"/>
    <w:pPr>
      <w:keepNext/>
      <w:jc w:val="right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B5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B5C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6B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C33"/>
    <w:pPr>
      <w:spacing w:after="200"/>
      <w:ind w:left="720"/>
      <w:contextualSpacing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50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1E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1E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F7DD9"/>
    <w:rPr>
      <w:b/>
      <w:bCs/>
    </w:rPr>
  </w:style>
  <w:style w:type="paragraph" w:customStyle="1" w:styleId="aa">
    <w:name w:val="Обычный стиль+ширина"/>
    <w:basedOn w:val="a"/>
    <w:autoRedefine/>
    <w:rsid w:val="009B1F90"/>
    <w:rPr>
      <w:b/>
      <w:i/>
      <w:sz w:val="28"/>
    </w:rPr>
  </w:style>
  <w:style w:type="paragraph" w:customStyle="1" w:styleId="ab">
    <w:name w:val="Обычный+центр"/>
    <w:basedOn w:val="ac"/>
    <w:autoRedefine/>
    <w:uiPriority w:val="99"/>
    <w:rsid w:val="0097143F"/>
    <w:pPr>
      <w:tabs>
        <w:tab w:val="left" w:pos="2240"/>
      </w:tabs>
    </w:pPr>
    <w:rPr>
      <w:color w:val="FF0000"/>
    </w:rPr>
  </w:style>
  <w:style w:type="paragraph" w:styleId="ac">
    <w:name w:val="Normal (Web)"/>
    <w:basedOn w:val="a"/>
    <w:uiPriority w:val="99"/>
    <w:unhideWhenUsed/>
    <w:rsid w:val="0097143F"/>
    <w:rPr>
      <w:sz w:val="24"/>
      <w:szCs w:val="24"/>
    </w:rPr>
  </w:style>
  <w:style w:type="paragraph" w:customStyle="1" w:styleId="Default">
    <w:name w:val="Default"/>
    <w:rsid w:val="009714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A6465B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A6465B"/>
  </w:style>
  <w:style w:type="character" w:customStyle="1" w:styleId="apple-converted-space">
    <w:name w:val="apple-converted-space"/>
    <w:basedOn w:val="a0"/>
    <w:rsid w:val="00846CC9"/>
  </w:style>
  <w:style w:type="character" w:styleId="ae">
    <w:name w:val="Hyperlink"/>
    <w:basedOn w:val="a0"/>
    <w:uiPriority w:val="99"/>
    <w:semiHidden/>
    <w:unhideWhenUsed/>
    <w:rsid w:val="006748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a087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BE15-CED6-4897-BF8B-809EBCBD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рук А.И.</dc:creator>
  <cp:lastModifiedBy>Admin</cp:lastModifiedBy>
  <cp:revision>2</cp:revision>
  <cp:lastPrinted>2017-04-27T08:58:00Z</cp:lastPrinted>
  <dcterms:created xsi:type="dcterms:W3CDTF">2017-04-27T09:00:00Z</dcterms:created>
  <dcterms:modified xsi:type="dcterms:W3CDTF">2017-04-27T09:00:00Z</dcterms:modified>
</cp:coreProperties>
</file>